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AE" w:rsidRDefault="005D4EAE" w:rsidP="005D4EAE">
      <w:pPr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4721293" r:id="rId9"/>
        </w:object>
      </w:r>
    </w:p>
    <w:p w:rsidR="005D4EAE" w:rsidRDefault="005D4EAE" w:rsidP="005D4EAE">
      <w:pPr>
        <w:jc w:val="center"/>
        <w:rPr>
          <w:b/>
          <w:sz w:val="14"/>
          <w:szCs w:val="14"/>
        </w:rPr>
      </w:pPr>
    </w:p>
    <w:p w:rsidR="005D4EAE" w:rsidRDefault="005D4EAE" w:rsidP="005D4EA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5D4EAE" w:rsidRDefault="005D4EAE" w:rsidP="005D4EAE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5D4EAE" w:rsidRDefault="005D4EAE" w:rsidP="005D4EAE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D4EAE" w:rsidRDefault="005D4EAE" w:rsidP="005D4EA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D4EAE" w:rsidRDefault="005D4EAE" w:rsidP="005D4EAE">
      <w:pPr>
        <w:jc w:val="center"/>
        <w:rPr>
          <w:b/>
          <w:sz w:val="32"/>
        </w:rPr>
      </w:pPr>
    </w:p>
    <w:p w:rsidR="005D4EAE" w:rsidRDefault="005D4EAE" w:rsidP="005D4EAE">
      <w:pPr>
        <w:jc w:val="center"/>
      </w:pPr>
      <w:r>
        <w:rPr>
          <w:b/>
          <w:sz w:val="32"/>
          <w:szCs w:val="32"/>
        </w:rPr>
        <w:t>ПОСТАНОВЛЕНИЕ</w:t>
      </w:r>
    </w:p>
    <w:p w:rsidR="005D4EAE" w:rsidRDefault="005D4EAE" w:rsidP="005D4EAE">
      <w:pPr>
        <w:rPr>
          <w:sz w:val="22"/>
        </w:rPr>
      </w:pPr>
    </w:p>
    <w:p w:rsidR="005D4EAE" w:rsidRDefault="005D4EAE" w:rsidP="005D4EA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3654D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5365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</w:t>
      </w:r>
      <w:r w:rsidR="0053654D">
        <w:rPr>
          <w:sz w:val="28"/>
          <w:szCs w:val="28"/>
        </w:rPr>
        <w:t>485</w:t>
      </w:r>
      <w:r>
        <w:rPr>
          <w:sz w:val="28"/>
          <w:szCs w:val="28"/>
        </w:rPr>
        <w:t xml:space="preserve">                                   </w:t>
      </w:r>
    </w:p>
    <w:p w:rsidR="005D4EAE" w:rsidRDefault="005D4EAE" w:rsidP="005D4EA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A4408" w:rsidRPr="00FD6C1A" w:rsidRDefault="009A4408" w:rsidP="009A4408"/>
    <w:p w:rsidR="00CB0AB2" w:rsidRDefault="00CB0AB2" w:rsidP="00CB0AB2">
      <w:pPr>
        <w:ind w:right="-6804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CB0AB2" w:rsidRDefault="00CB0AB2" w:rsidP="00CB0AB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CB0AB2" w:rsidRPr="008079D2" w:rsidRDefault="00CB0AB2" w:rsidP="00CB0AB2">
      <w:pPr>
        <w:ind w:right="-68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1.12.2014 № 890 </w:t>
      </w:r>
    </w:p>
    <w:p w:rsidR="009A4408" w:rsidRPr="008673B3" w:rsidRDefault="009A4408" w:rsidP="009A4408">
      <w:pPr>
        <w:contextualSpacing/>
        <w:jc w:val="both"/>
        <w:rPr>
          <w:sz w:val="28"/>
          <w:szCs w:val="28"/>
        </w:rPr>
      </w:pPr>
    </w:p>
    <w:p w:rsidR="00CB0AB2" w:rsidRDefault="00CB0AB2" w:rsidP="00CB0AB2">
      <w:pPr>
        <w:ind w:firstLine="709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В соответствии со статьёй 179 Бюджетного Кодекса Российской Федерации,</w:t>
      </w:r>
      <w:r>
        <w:rPr>
          <w:sz w:val="28"/>
          <w:szCs w:val="28"/>
        </w:rPr>
        <w:t xml:space="preserve"> п</w:t>
      </w:r>
      <w:r w:rsidRPr="008079D2">
        <w:rPr>
          <w:sz w:val="28"/>
          <w:szCs w:val="28"/>
        </w:rPr>
        <w:t xml:space="preserve">остановлением Администрации  городского поселения </w:t>
      </w:r>
      <w:proofErr w:type="spellStart"/>
      <w:r w:rsidRPr="008079D2">
        <w:rPr>
          <w:sz w:val="28"/>
          <w:szCs w:val="28"/>
        </w:rPr>
        <w:t>Лянтор</w:t>
      </w:r>
      <w:proofErr w:type="spellEnd"/>
      <w:r w:rsidRPr="008079D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10.2016 года </w:t>
      </w:r>
      <w:r w:rsidRPr="008079D2">
        <w:rPr>
          <w:sz w:val="28"/>
          <w:szCs w:val="28"/>
        </w:rPr>
        <w:t xml:space="preserve">№ </w:t>
      </w:r>
      <w:r>
        <w:rPr>
          <w:sz w:val="28"/>
          <w:szCs w:val="28"/>
        </w:rPr>
        <w:t>863</w:t>
      </w:r>
      <w:r w:rsidRPr="008079D2">
        <w:rPr>
          <w:sz w:val="28"/>
          <w:szCs w:val="28"/>
        </w:rPr>
        <w:t xml:space="preserve"> «О муниципальных программах</w:t>
      </w:r>
      <w:r w:rsidRPr="00CB0AB2">
        <w:t xml:space="preserve"> </w:t>
      </w:r>
      <w:r w:rsidRPr="00CB0AB2">
        <w:rPr>
          <w:sz w:val="28"/>
          <w:szCs w:val="28"/>
        </w:rPr>
        <w:t xml:space="preserve">городского поселения </w:t>
      </w:r>
      <w:proofErr w:type="spellStart"/>
      <w:r w:rsidRPr="00CB0AB2">
        <w:rPr>
          <w:sz w:val="28"/>
          <w:szCs w:val="28"/>
        </w:rPr>
        <w:t>Лянтор</w:t>
      </w:r>
      <w:proofErr w:type="spellEnd"/>
      <w:r w:rsidRPr="008079D2">
        <w:rPr>
          <w:sz w:val="28"/>
          <w:szCs w:val="28"/>
        </w:rPr>
        <w:t>»:</w:t>
      </w:r>
    </w:p>
    <w:p w:rsidR="00CB0AB2" w:rsidRDefault="00CB0AB2" w:rsidP="009A440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40238B">
        <w:rPr>
          <w:sz w:val="28"/>
          <w:szCs w:val="28"/>
        </w:rPr>
        <w:t xml:space="preserve"> Администрации городского поселения </w:t>
      </w:r>
      <w:proofErr w:type="spellStart"/>
      <w:r w:rsidRPr="0040238B">
        <w:rPr>
          <w:sz w:val="28"/>
          <w:szCs w:val="28"/>
        </w:rPr>
        <w:t>Лянтор</w:t>
      </w:r>
      <w:proofErr w:type="spellEnd"/>
      <w:r w:rsidRPr="0040238B">
        <w:rPr>
          <w:sz w:val="28"/>
          <w:szCs w:val="28"/>
        </w:rPr>
        <w:t xml:space="preserve"> от </w:t>
      </w:r>
      <w:r>
        <w:rPr>
          <w:sz w:val="28"/>
          <w:szCs w:val="28"/>
        </w:rPr>
        <w:t>11.12.2014</w:t>
      </w:r>
      <w:r w:rsidRPr="0040238B">
        <w:rPr>
          <w:sz w:val="28"/>
          <w:szCs w:val="28"/>
        </w:rPr>
        <w:t xml:space="preserve"> № </w:t>
      </w:r>
      <w:r>
        <w:rPr>
          <w:sz w:val="28"/>
          <w:szCs w:val="28"/>
        </w:rPr>
        <w:t>890</w:t>
      </w:r>
      <w:r w:rsidRPr="0040238B">
        <w:rPr>
          <w:sz w:val="28"/>
          <w:szCs w:val="28"/>
        </w:rPr>
        <w:t xml:space="preserve"> «Об утверждении муниципальной программы </w:t>
      </w:r>
      <w:r w:rsidRPr="00432F48">
        <w:rPr>
          <w:rStyle w:val="11pt0pt"/>
          <w:sz w:val="28"/>
          <w:szCs w:val="28"/>
        </w:rPr>
        <w:t>«</w:t>
      </w:r>
      <w:r>
        <w:rPr>
          <w:rStyle w:val="11pt0pt"/>
          <w:sz w:val="28"/>
          <w:szCs w:val="28"/>
        </w:rPr>
        <w:t>Содействие р</w:t>
      </w:r>
      <w:r w:rsidRPr="00432F48">
        <w:rPr>
          <w:rStyle w:val="11pt0pt"/>
          <w:sz w:val="28"/>
          <w:szCs w:val="28"/>
        </w:rPr>
        <w:t>азвити</w:t>
      </w:r>
      <w:r>
        <w:rPr>
          <w:rStyle w:val="11pt0pt"/>
          <w:sz w:val="28"/>
          <w:szCs w:val="28"/>
        </w:rPr>
        <w:t>ю</w:t>
      </w:r>
      <w:r w:rsidRPr="00432F48">
        <w:rPr>
          <w:rStyle w:val="11pt0pt"/>
          <w:sz w:val="28"/>
          <w:szCs w:val="28"/>
        </w:rPr>
        <w:t xml:space="preserve"> малого и среднего предпринимательства на территории городского поселения </w:t>
      </w:r>
      <w:proofErr w:type="spellStart"/>
      <w:r w:rsidRPr="00432F48">
        <w:rPr>
          <w:rStyle w:val="11pt0pt"/>
          <w:sz w:val="28"/>
          <w:szCs w:val="28"/>
        </w:rPr>
        <w:t>Лянтор</w:t>
      </w:r>
      <w:proofErr w:type="spellEnd"/>
      <w:r w:rsidRPr="00432F48">
        <w:rPr>
          <w:rStyle w:val="11pt0pt"/>
          <w:sz w:val="28"/>
          <w:szCs w:val="28"/>
        </w:rPr>
        <w:t xml:space="preserve"> на 2015-2018 годы»</w:t>
      </w:r>
      <w:r w:rsidRPr="00643A1F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в редакц</w:t>
      </w:r>
      <w:r w:rsidR="00545D39">
        <w:rPr>
          <w:rFonts w:eastAsiaTheme="minorEastAsia"/>
          <w:sz w:val="28"/>
          <w:szCs w:val="28"/>
        </w:rPr>
        <w:t xml:space="preserve">ии от 16.06.2015 № 382) </w:t>
      </w:r>
      <w:r w:rsidR="0028308E">
        <w:rPr>
          <w:rFonts w:eastAsiaTheme="minorEastAsia"/>
          <w:sz w:val="28"/>
          <w:szCs w:val="28"/>
        </w:rPr>
        <w:t xml:space="preserve">(далее </w:t>
      </w:r>
      <w:proofErr w:type="gramStart"/>
      <w:r w:rsidR="0028308E">
        <w:rPr>
          <w:rFonts w:eastAsiaTheme="minorEastAsia"/>
          <w:sz w:val="28"/>
          <w:szCs w:val="28"/>
        </w:rPr>
        <w:t>-п</w:t>
      </w:r>
      <w:proofErr w:type="gramEnd"/>
      <w:r w:rsidR="0028308E">
        <w:rPr>
          <w:rFonts w:eastAsiaTheme="minorEastAsia"/>
          <w:sz w:val="28"/>
          <w:szCs w:val="28"/>
        </w:rPr>
        <w:t xml:space="preserve">остановление) </w:t>
      </w:r>
      <w:r w:rsidR="00545D39">
        <w:rPr>
          <w:rFonts w:eastAsiaTheme="minorEastAsia"/>
          <w:sz w:val="28"/>
          <w:szCs w:val="28"/>
        </w:rPr>
        <w:t xml:space="preserve">следующие </w:t>
      </w:r>
      <w:r w:rsidRPr="00643A1F">
        <w:rPr>
          <w:rFonts w:eastAsiaTheme="minorEastAsia"/>
          <w:sz w:val="28"/>
          <w:szCs w:val="28"/>
        </w:rPr>
        <w:t>изменени</w:t>
      </w:r>
      <w:r w:rsidR="00545D39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>:</w:t>
      </w:r>
    </w:p>
    <w:p w:rsidR="005979F8" w:rsidRDefault="00545D39" w:rsidP="005979F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В преамбуле постановления слова </w:t>
      </w:r>
      <w:r w:rsidR="005979F8">
        <w:rPr>
          <w:rFonts w:eastAsiaTheme="minorEastAsia"/>
          <w:sz w:val="28"/>
          <w:szCs w:val="28"/>
        </w:rPr>
        <w:t>«</w:t>
      </w:r>
      <w:r w:rsidR="005979F8">
        <w:rPr>
          <w:sz w:val="28"/>
          <w:szCs w:val="28"/>
        </w:rPr>
        <w:t>п</w:t>
      </w:r>
      <w:r w:rsidR="005979F8" w:rsidRPr="008079D2">
        <w:rPr>
          <w:sz w:val="28"/>
          <w:szCs w:val="28"/>
        </w:rPr>
        <w:t xml:space="preserve">остановлением Администрации  городского поселения </w:t>
      </w:r>
      <w:proofErr w:type="spellStart"/>
      <w:r w:rsidR="005979F8" w:rsidRPr="008079D2">
        <w:rPr>
          <w:sz w:val="28"/>
          <w:szCs w:val="28"/>
        </w:rPr>
        <w:t>Лянтор</w:t>
      </w:r>
      <w:proofErr w:type="spellEnd"/>
      <w:r w:rsidR="005979F8" w:rsidRPr="008079D2">
        <w:rPr>
          <w:sz w:val="28"/>
          <w:szCs w:val="28"/>
        </w:rPr>
        <w:t xml:space="preserve"> от 16.10.2013</w:t>
      </w:r>
      <w:r w:rsidR="005979F8">
        <w:rPr>
          <w:sz w:val="28"/>
          <w:szCs w:val="28"/>
        </w:rPr>
        <w:t xml:space="preserve"> года </w:t>
      </w:r>
      <w:r w:rsidR="005979F8" w:rsidRPr="008079D2">
        <w:rPr>
          <w:sz w:val="28"/>
          <w:szCs w:val="28"/>
        </w:rPr>
        <w:t>№ 483 «О муниципальных программах»</w:t>
      </w:r>
      <w:r w:rsidR="005979F8">
        <w:rPr>
          <w:sz w:val="28"/>
          <w:szCs w:val="28"/>
        </w:rPr>
        <w:t xml:space="preserve"> заменить словами «п</w:t>
      </w:r>
      <w:r w:rsidR="005979F8" w:rsidRPr="008079D2">
        <w:rPr>
          <w:sz w:val="28"/>
          <w:szCs w:val="28"/>
        </w:rPr>
        <w:t xml:space="preserve">остановлением Администрации  городского поселения </w:t>
      </w:r>
      <w:proofErr w:type="spellStart"/>
      <w:r w:rsidR="005979F8" w:rsidRPr="008079D2">
        <w:rPr>
          <w:sz w:val="28"/>
          <w:szCs w:val="28"/>
        </w:rPr>
        <w:t>Лянтор</w:t>
      </w:r>
      <w:proofErr w:type="spellEnd"/>
      <w:r w:rsidR="005979F8" w:rsidRPr="008079D2">
        <w:rPr>
          <w:sz w:val="28"/>
          <w:szCs w:val="28"/>
        </w:rPr>
        <w:t xml:space="preserve"> от </w:t>
      </w:r>
      <w:r w:rsidR="005979F8">
        <w:rPr>
          <w:sz w:val="28"/>
          <w:szCs w:val="28"/>
        </w:rPr>
        <w:t xml:space="preserve">05.10.2016 года </w:t>
      </w:r>
      <w:r w:rsidR="005979F8" w:rsidRPr="008079D2">
        <w:rPr>
          <w:sz w:val="28"/>
          <w:szCs w:val="28"/>
        </w:rPr>
        <w:t xml:space="preserve">№ </w:t>
      </w:r>
      <w:r w:rsidR="005979F8">
        <w:rPr>
          <w:sz w:val="28"/>
          <w:szCs w:val="28"/>
        </w:rPr>
        <w:t>863</w:t>
      </w:r>
      <w:r w:rsidR="005979F8" w:rsidRPr="008079D2">
        <w:rPr>
          <w:sz w:val="28"/>
          <w:szCs w:val="28"/>
        </w:rPr>
        <w:t xml:space="preserve"> «О муниципальных программах</w:t>
      </w:r>
      <w:r w:rsidR="005979F8" w:rsidRPr="00CB0AB2">
        <w:t xml:space="preserve"> </w:t>
      </w:r>
      <w:r w:rsidR="005979F8" w:rsidRPr="00CB0AB2">
        <w:rPr>
          <w:sz w:val="28"/>
          <w:szCs w:val="28"/>
        </w:rPr>
        <w:t xml:space="preserve">городского поселения </w:t>
      </w:r>
      <w:proofErr w:type="spellStart"/>
      <w:r w:rsidR="005979F8" w:rsidRPr="00CB0AB2">
        <w:rPr>
          <w:sz w:val="28"/>
          <w:szCs w:val="28"/>
        </w:rPr>
        <w:t>Лянтор</w:t>
      </w:r>
      <w:proofErr w:type="spellEnd"/>
      <w:r w:rsidR="005979F8" w:rsidRPr="008079D2">
        <w:rPr>
          <w:sz w:val="28"/>
          <w:szCs w:val="28"/>
        </w:rPr>
        <w:t>»</w:t>
      </w:r>
      <w:r w:rsidR="005979F8">
        <w:rPr>
          <w:sz w:val="28"/>
          <w:szCs w:val="28"/>
        </w:rPr>
        <w:t>.</w:t>
      </w:r>
    </w:p>
    <w:p w:rsidR="00CB0AB2" w:rsidRPr="005979F8" w:rsidRDefault="005979F8" w:rsidP="005979F8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2. П</w:t>
      </w:r>
      <w:r w:rsidR="00CB0AB2" w:rsidRPr="003B1BEC">
        <w:rPr>
          <w:sz w:val="28"/>
          <w:szCs w:val="28"/>
        </w:rPr>
        <w:t xml:space="preserve">риложение к </w:t>
      </w:r>
      <w:r w:rsidR="00CB0AB2">
        <w:rPr>
          <w:sz w:val="28"/>
          <w:szCs w:val="28"/>
        </w:rPr>
        <w:t>п</w:t>
      </w:r>
      <w:r w:rsidR="00CB0AB2" w:rsidRPr="003B1BEC">
        <w:rPr>
          <w:sz w:val="28"/>
          <w:szCs w:val="28"/>
        </w:rPr>
        <w:t xml:space="preserve">остановлению изложить в новой </w:t>
      </w:r>
      <w:r w:rsidR="0028308E">
        <w:rPr>
          <w:sz w:val="28"/>
          <w:szCs w:val="28"/>
        </w:rPr>
        <w:t>редакции</w:t>
      </w:r>
      <w:r w:rsidR="00CB0AB2" w:rsidRPr="003B1BEC">
        <w:rPr>
          <w:sz w:val="28"/>
          <w:szCs w:val="28"/>
        </w:rPr>
        <w:t xml:space="preserve"> согласно приложению </w:t>
      </w:r>
      <w:r w:rsidR="00CB0AB2">
        <w:rPr>
          <w:sz w:val="28"/>
          <w:szCs w:val="28"/>
        </w:rPr>
        <w:t>к настоящему постановлению.</w:t>
      </w:r>
    </w:p>
    <w:p w:rsidR="00CB0AB2" w:rsidRPr="00560323" w:rsidRDefault="00CB0AB2" w:rsidP="00CB0AB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60323">
        <w:rPr>
          <w:rFonts w:ascii="Times New Roman" w:hAnsi="Times New Roman"/>
          <w:sz w:val="28"/>
          <w:szCs w:val="28"/>
        </w:rPr>
        <w:t>Опубликовать настоящее постановление в  газет</w:t>
      </w:r>
      <w:r w:rsidR="00FD0E22">
        <w:rPr>
          <w:rFonts w:ascii="Times New Roman" w:hAnsi="Times New Roman"/>
          <w:sz w:val="28"/>
          <w:szCs w:val="28"/>
        </w:rPr>
        <w:t>е</w:t>
      </w:r>
      <w:r w:rsidRPr="005603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60323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560323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560323">
        <w:rPr>
          <w:rFonts w:ascii="Times New Roman" w:hAnsi="Times New Roman"/>
          <w:sz w:val="28"/>
          <w:szCs w:val="28"/>
        </w:rPr>
        <w:t>Лянтор</w:t>
      </w:r>
      <w:proofErr w:type="spellEnd"/>
      <w:r w:rsidRPr="00560323">
        <w:rPr>
          <w:rFonts w:ascii="Times New Roman" w:hAnsi="Times New Roman"/>
          <w:sz w:val="28"/>
          <w:szCs w:val="28"/>
        </w:rPr>
        <w:t>.</w:t>
      </w:r>
    </w:p>
    <w:p w:rsidR="00CB0AB2" w:rsidRDefault="00CB0AB2" w:rsidP="00CB0AB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A4408" w:rsidRPr="004E5BBD" w:rsidRDefault="00CB0AB2" w:rsidP="009A440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4408" w:rsidRPr="004E5BBD">
        <w:rPr>
          <w:sz w:val="28"/>
          <w:szCs w:val="28"/>
        </w:rPr>
        <w:t xml:space="preserve">. </w:t>
      </w:r>
      <w:proofErr w:type="gramStart"/>
      <w:r w:rsidR="009A4408" w:rsidRPr="004E5BBD">
        <w:rPr>
          <w:sz w:val="28"/>
          <w:szCs w:val="28"/>
        </w:rPr>
        <w:t>Контроль за</w:t>
      </w:r>
      <w:proofErr w:type="gramEnd"/>
      <w:r w:rsidR="009A4408" w:rsidRPr="004E5BBD">
        <w:rPr>
          <w:sz w:val="28"/>
          <w:szCs w:val="28"/>
        </w:rPr>
        <w:t xml:space="preserve"> выполнением постановления </w:t>
      </w:r>
      <w:r w:rsidR="009A4408">
        <w:rPr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 w:rsidR="009A4408">
        <w:rPr>
          <w:sz w:val="28"/>
          <w:szCs w:val="28"/>
        </w:rPr>
        <w:t>Жестовского</w:t>
      </w:r>
      <w:proofErr w:type="spellEnd"/>
      <w:r w:rsidR="009A4408">
        <w:rPr>
          <w:sz w:val="28"/>
          <w:szCs w:val="28"/>
        </w:rPr>
        <w:t xml:space="preserve"> С.П.</w:t>
      </w:r>
    </w:p>
    <w:p w:rsidR="009A4408" w:rsidRPr="001D2074" w:rsidRDefault="009A4408" w:rsidP="009A4408">
      <w:pPr>
        <w:ind w:firstLine="708"/>
        <w:jc w:val="both"/>
        <w:rPr>
          <w:sz w:val="28"/>
          <w:szCs w:val="28"/>
          <w:highlight w:val="yellow"/>
        </w:rPr>
      </w:pPr>
    </w:p>
    <w:p w:rsidR="009A4408" w:rsidRPr="001D2074" w:rsidRDefault="009A4408" w:rsidP="009A4408">
      <w:pPr>
        <w:ind w:firstLine="708"/>
        <w:jc w:val="both"/>
        <w:rPr>
          <w:sz w:val="28"/>
          <w:szCs w:val="28"/>
          <w:highlight w:val="yellow"/>
        </w:rPr>
      </w:pPr>
    </w:p>
    <w:p w:rsidR="009A4408" w:rsidRPr="001D2074" w:rsidRDefault="009A4408" w:rsidP="009A4408">
      <w:pPr>
        <w:ind w:firstLine="708"/>
        <w:jc w:val="both"/>
        <w:rPr>
          <w:sz w:val="28"/>
          <w:szCs w:val="28"/>
          <w:highlight w:val="yellow"/>
        </w:rPr>
      </w:pPr>
    </w:p>
    <w:p w:rsidR="009A4408" w:rsidRPr="00FD6C1A" w:rsidRDefault="009A4408" w:rsidP="009A4408">
      <w:pPr>
        <w:contextualSpacing/>
        <w:jc w:val="both"/>
        <w:rPr>
          <w:sz w:val="28"/>
          <w:szCs w:val="28"/>
        </w:rPr>
      </w:pPr>
      <w:r w:rsidRPr="00FD6C1A">
        <w:rPr>
          <w:sz w:val="28"/>
          <w:szCs w:val="28"/>
        </w:rPr>
        <w:t xml:space="preserve">Глава города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FD6C1A">
        <w:rPr>
          <w:sz w:val="28"/>
          <w:szCs w:val="28"/>
        </w:rPr>
        <w:t xml:space="preserve">С.А. </w:t>
      </w:r>
      <w:proofErr w:type="spellStart"/>
      <w:r w:rsidRPr="00FD6C1A">
        <w:rPr>
          <w:sz w:val="28"/>
          <w:szCs w:val="28"/>
        </w:rPr>
        <w:t>Махиня</w:t>
      </w:r>
      <w:proofErr w:type="spellEnd"/>
    </w:p>
    <w:p w:rsidR="009A4408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9A4408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9A4408" w:rsidRDefault="009A4408" w:rsidP="0014039C">
      <w:pPr>
        <w:spacing w:line="288" w:lineRule="auto"/>
        <w:rPr>
          <w:sz w:val="32"/>
          <w:szCs w:val="32"/>
        </w:rPr>
      </w:pPr>
    </w:p>
    <w:tbl>
      <w:tblPr>
        <w:tblStyle w:val="aa"/>
        <w:tblpPr w:leftFromText="180" w:rightFromText="180" w:vertAnchor="text" w:horzAnchor="margin" w:tblpXSpec="right" w:tblpY="-5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</w:tblGrid>
      <w:tr w:rsidR="0014039C" w:rsidTr="0014039C">
        <w:trPr>
          <w:trHeight w:val="1083"/>
        </w:trPr>
        <w:tc>
          <w:tcPr>
            <w:tcW w:w="3120" w:type="dxa"/>
          </w:tcPr>
          <w:p w:rsidR="0014039C" w:rsidRDefault="0014039C" w:rsidP="0014039C">
            <w:pPr>
              <w:tabs>
                <w:tab w:val="left" w:pos="6663"/>
              </w:tabs>
            </w:pPr>
            <w:r>
              <w:t xml:space="preserve">Приложение  к постановлению Администрации городского поселения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</w:p>
          <w:p w:rsidR="0014039C" w:rsidRDefault="0014039C" w:rsidP="0014039C">
            <w:pPr>
              <w:tabs>
                <w:tab w:val="left" w:pos="6663"/>
              </w:tabs>
            </w:pPr>
            <w:r>
              <w:t>от «</w:t>
            </w:r>
            <w:r w:rsidR="0053654D">
              <w:t>25</w:t>
            </w:r>
            <w:r>
              <w:t>»</w:t>
            </w:r>
            <w:r w:rsidR="0002318E">
              <w:t xml:space="preserve"> апреля </w:t>
            </w:r>
            <w:r>
              <w:t xml:space="preserve">2017 года № </w:t>
            </w:r>
            <w:r w:rsidR="0053654D">
              <w:t>485</w:t>
            </w:r>
          </w:p>
          <w:p w:rsidR="0014039C" w:rsidRDefault="0014039C" w:rsidP="0014039C">
            <w:pPr>
              <w:jc w:val="right"/>
            </w:pPr>
          </w:p>
        </w:tc>
      </w:tr>
    </w:tbl>
    <w:p w:rsidR="004D5C32" w:rsidRDefault="004D5C32" w:rsidP="00AE2D4F">
      <w:pPr>
        <w:spacing w:line="288" w:lineRule="auto"/>
        <w:jc w:val="center"/>
        <w:rPr>
          <w:sz w:val="32"/>
          <w:szCs w:val="32"/>
        </w:rPr>
      </w:pPr>
    </w:p>
    <w:p w:rsidR="009A4408" w:rsidRDefault="009A4408" w:rsidP="00AE2D4F">
      <w:pPr>
        <w:spacing w:line="288" w:lineRule="auto"/>
        <w:jc w:val="center"/>
        <w:rPr>
          <w:sz w:val="32"/>
          <w:szCs w:val="32"/>
        </w:rPr>
      </w:pPr>
    </w:p>
    <w:p w:rsidR="00CB0AB2" w:rsidRPr="00432F48" w:rsidRDefault="00CB0AB2" w:rsidP="00CB0AB2">
      <w:pPr>
        <w:pStyle w:val="11"/>
        <w:shd w:val="clear" w:color="auto" w:fill="auto"/>
        <w:spacing w:line="240" w:lineRule="auto"/>
        <w:jc w:val="center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М</w:t>
      </w:r>
      <w:r w:rsidRPr="00432F48">
        <w:rPr>
          <w:rStyle w:val="11pt0pt"/>
          <w:sz w:val="28"/>
          <w:szCs w:val="28"/>
        </w:rPr>
        <w:t>униципальн</w:t>
      </w:r>
      <w:r>
        <w:rPr>
          <w:rStyle w:val="11pt0pt"/>
          <w:sz w:val="28"/>
          <w:szCs w:val="28"/>
        </w:rPr>
        <w:t>ая</w:t>
      </w:r>
      <w:r w:rsidRPr="00432F48">
        <w:rPr>
          <w:rStyle w:val="11pt0pt"/>
          <w:sz w:val="28"/>
          <w:szCs w:val="28"/>
        </w:rPr>
        <w:t xml:space="preserve"> программ</w:t>
      </w:r>
      <w:r>
        <w:rPr>
          <w:rStyle w:val="11pt0pt"/>
          <w:sz w:val="28"/>
          <w:szCs w:val="28"/>
        </w:rPr>
        <w:t>а</w:t>
      </w:r>
    </w:p>
    <w:p w:rsidR="00CB0AB2" w:rsidRPr="00432F48" w:rsidRDefault="00CB0AB2" w:rsidP="00CB0AB2">
      <w:pPr>
        <w:pStyle w:val="11"/>
        <w:shd w:val="clear" w:color="auto" w:fill="auto"/>
        <w:spacing w:line="240" w:lineRule="auto"/>
        <w:ind w:hanging="120"/>
        <w:jc w:val="center"/>
        <w:rPr>
          <w:sz w:val="28"/>
          <w:szCs w:val="28"/>
        </w:rPr>
      </w:pPr>
      <w:r w:rsidRPr="00432F48">
        <w:rPr>
          <w:rStyle w:val="11pt0pt"/>
          <w:sz w:val="28"/>
          <w:szCs w:val="28"/>
        </w:rPr>
        <w:t>«</w:t>
      </w:r>
      <w:r>
        <w:rPr>
          <w:rStyle w:val="11pt0pt"/>
          <w:sz w:val="28"/>
          <w:szCs w:val="28"/>
        </w:rPr>
        <w:t>Содействие р</w:t>
      </w:r>
      <w:r w:rsidRPr="00432F48">
        <w:rPr>
          <w:rStyle w:val="11pt0pt"/>
          <w:sz w:val="28"/>
          <w:szCs w:val="28"/>
        </w:rPr>
        <w:t>азвити</w:t>
      </w:r>
      <w:r>
        <w:rPr>
          <w:rStyle w:val="11pt0pt"/>
          <w:sz w:val="28"/>
          <w:szCs w:val="28"/>
        </w:rPr>
        <w:t>ю</w:t>
      </w:r>
      <w:r w:rsidRPr="00432F48">
        <w:rPr>
          <w:rStyle w:val="11pt0pt"/>
          <w:sz w:val="28"/>
          <w:szCs w:val="28"/>
        </w:rPr>
        <w:t xml:space="preserve"> малого и среднего предпринимательства на территории городского поселения </w:t>
      </w:r>
      <w:proofErr w:type="spellStart"/>
      <w:r w:rsidRPr="00432F48">
        <w:rPr>
          <w:rStyle w:val="11pt0pt"/>
          <w:sz w:val="28"/>
          <w:szCs w:val="28"/>
        </w:rPr>
        <w:t>Лянтор</w:t>
      </w:r>
      <w:proofErr w:type="spellEnd"/>
      <w:r w:rsidRPr="00432F48">
        <w:rPr>
          <w:rStyle w:val="11pt0pt"/>
          <w:sz w:val="28"/>
          <w:szCs w:val="28"/>
        </w:rPr>
        <w:t xml:space="preserve"> на 2015-2018 годы»</w:t>
      </w:r>
    </w:p>
    <w:p w:rsidR="00AE2D4F" w:rsidRPr="00B32758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540123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AE2D4F" w:rsidRDefault="00AE2D4F" w:rsidP="00AE2D4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AE2D4F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CD3122" w:rsidRDefault="007D2C99" w:rsidP="00B22469">
            <w:pPr>
              <w:widowControl/>
              <w:rPr>
                <w:sz w:val="28"/>
                <w:szCs w:val="28"/>
              </w:rPr>
            </w:pPr>
            <w:r w:rsidRPr="00AE2D4F">
              <w:rPr>
                <w:sz w:val="28"/>
                <w:szCs w:val="28"/>
              </w:rPr>
              <w:t xml:space="preserve">"Содействие развитию малого и среднего предпринимательства на территории городского поселения </w:t>
            </w:r>
            <w:proofErr w:type="spellStart"/>
            <w:r w:rsidRPr="00AE2D4F">
              <w:rPr>
                <w:sz w:val="28"/>
                <w:szCs w:val="28"/>
              </w:rPr>
              <w:t>Лянтор</w:t>
            </w:r>
            <w:proofErr w:type="spellEnd"/>
            <w:r w:rsidRPr="00AE2D4F">
              <w:rPr>
                <w:sz w:val="28"/>
                <w:szCs w:val="28"/>
              </w:rPr>
              <w:t xml:space="preserve"> на 20</w:t>
            </w:r>
            <w:r w:rsidR="00B22469">
              <w:rPr>
                <w:sz w:val="28"/>
                <w:szCs w:val="28"/>
              </w:rPr>
              <w:t>15 – 2018</w:t>
            </w:r>
            <w:r w:rsidRPr="00AE2D4F">
              <w:rPr>
                <w:sz w:val="28"/>
                <w:szCs w:val="28"/>
              </w:rPr>
              <w:t xml:space="preserve"> годы"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w:anchor="Par38" w:history="1">
              <w:r w:rsidRPr="00CD3122">
                <w:rPr>
                  <w:sz w:val="28"/>
                  <w:szCs w:val="28"/>
                </w:rPr>
                <w:t>*</w:t>
              </w:r>
            </w:hyperlink>
          </w:p>
        </w:tc>
        <w:tc>
          <w:tcPr>
            <w:tcW w:w="5069" w:type="dxa"/>
          </w:tcPr>
          <w:p w:rsidR="007D2C99" w:rsidRPr="00CD3122" w:rsidRDefault="000F637E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 от 11.12.2014 № 89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F637E">
              <w:rPr>
                <w:sz w:val="28"/>
                <w:szCs w:val="28"/>
              </w:rPr>
              <w:t>О</w:t>
            </w:r>
            <w:proofErr w:type="gramEnd"/>
            <w:r w:rsidRPr="000F637E">
              <w:rPr>
                <w:sz w:val="28"/>
                <w:szCs w:val="28"/>
              </w:rPr>
              <w:t xml:space="preserve">б утверждении муниципальной программы «Содействие развитию малого и среднего предпринимательства на территории городского поселения </w:t>
            </w:r>
            <w:proofErr w:type="spellStart"/>
            <w:r w:rsidRPr="000F637E">
              <w:rPr>
                <w:sz w:val="28"/>
                <w:szCs w:val="28"/>
              </w:rPr>
              <w:t>Лянтор</w:t>
            </w:r>
            <w:proofErr w:type="spellEnd"/>
            <w:r w:rsidRPr="000F637E">
              <w:rPr>
                <w:sz w:val="28"/>
                <w:szCs w:val="28"/>
              </w:rPr>
              <w:t xml:space="preserve"> на 2015-2018 годы»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CD3122" w:rsidRDefault="005B74FE" w:rsidP="00C40F4A">
            <w:pPr>
              <w:widowControl/>
              <w:rPr>
                <w:sz w:val="28"/>
                <w:szCs w:val="28"/>
              </w:rPr>
            </w:pPr>
            <w:r w:rsidRPr="005B74FE">
              <w:rPr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127B">
              <w:rPr>
                <w:sz w:val="28"/>
                <w:szCs w:val="28"/>
              </w:rPr>
              <w:t>оздание условий для развития малого и среднего предпринимательства на территории города</w:t>
            </w:r>
            <w:r w:rsidR="00B22469">
              <w:rPr>
                <w:sz w:val="28"/>
                <w:szCs w:val="28"/>
              </w:rPr>
              <w:t xml:space="preserve"> на период 2015-201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8178B" w:rsidRPr="00A8178B">
              <w:rPr>
                <w:sz w:val="28"/>
                <w:szCs w:val="28"/>
              </w:rPr>
              <w:t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</w:t>
            </w:r>
            <w:r w:rsidR="00A8178B">
              <w:rPr>
                <w:sz w:val="28"/>
                <w:szCs w:val="28"/>
              </w:rPr>
              <w:t xml:space="preserve">ического развития города </w:t>
            </w:r>
            <w:proofErr w:type="spellStart"/>
            <w:r w:rsidR="00A8178B">
              <w:rPr>
                <w:sz w:val="28"/>
                <w:szCs w:val="28"/>
              </w:rPr>
              <w:t>Лянтор</w:t>
            </w:r>
            <w:proofErr w:type="spellEnd"/>
            <w:r w:rsidR="005B74FE">
              <w:rPr>
                <w:sz w:val="28"/>
                <w:szCs w:val="28"/>
              </w:rPr>
              <w:t>.</w:t>
            </w:r>
          </w:p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8178B" w:rsidRPr="00A8178B">
              <w:rPr>
                <w:sz w:val="28"/>
                <w:szCs w:val="28"/>
              </w:rPr>
              <w:t>Оказание информационной поддержки субъектов малого и среднего предпринимательства</w:t>
            </w:r>
            <w:r w:rsidR="005B74FE">
              <w:rPr>
                <w:sz w:val="28"/>
                <w:szCs w:val="28"/>
              </w:rPr>
              <w:t>.</w:t>
            </w:r>
          </w:p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B74FE" w:rsidRPr="005B74FE">
              <w:rPr>
                <w:sz w:val="28"/>
                <w:szCs w:val="28"/>
              </w:rPr>
              <w:t>Содействие в реализации финансовой и имущественной поддержки</w:t>
            </w:r>
            <w:r>
              <w:rPr>
                <w:sz w:val="28"/>
                <w:szCs w:val="28"/>
              </w:rPr>
              <w:t>.</w:t>
            </w:r>
          </w:p>
          <w:p w:rsidR="000A609B" w:rsidRPr="00CD3122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r w:rsidR="005B74FE" w:rsidRPr="005B74FE">
              <w:rPr>
                <w:sz w:val="28"/>
                <w:szCs w:val="28"/>
              </w:rPr>
              <w:t>Создание условий по продвижению товаров и услуг объектов розничной торговли и общественного пит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5069" w:type="dxa"/>
          </w:tcPr>
          <w:p w:rsidR="004D5C32" w:rsidRDefault="004D5C32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7D2C99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A50FBA">
              <w:rPr>
                <w:sz w:val="28"/>
                <w:szCs w:val="28"/>
              </w:rPr>
              <w:t>Организация проведения конференций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A50FBA">
              <w:rPr>
                <w:sz w:val="28"/>
                <w:szCs w:val="28"/>
              </w:rPr>
              <w:t xml:space="preserve">Организация проведения круглых столов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казенным учреждением </w:t>
            </w:r>
            <w:proofErr w:type="spellStart"/>
            <w:r w:rsidRPr="00A50FBA">
              <w:rPr>
                <w:sz w:val="28"/>
                <w:szCs w:val="28"/>
              </w:rPr>
              <w:t>ХМАО-Югры</w:t>
            </w:r>
            <w:proofErr w:type="spellEnd"/>
            <w:r w:rsidRPr="00A50FBA">
              <w:rPr>
                <w:sz w:val="28"/>
                <w:szCs w:val="28"/>
              </w:rPr>
              <w:t xml:space="preserve"> «</w:t>
            </w:r>
            <w:proofErr w:type="spellStart"/>
            <w:r w:rsidRPr="00A50FBA">
              <w:rPr>
                <w:sz w:val="28"/>
                <w:szCs w:val="28"/>
              </w:rPr>
              <w:t>Сургутский</w:t>
            </w:r>
            <w:proofErr w:type="spellEnd"/>
            <w:r w:rsidRPr="00A50FBA">
              <w:rPr>
                <w:sz w:val="28"/>
                <w:szCs w:val="28"/>
              </w:rPr>
              <w:t xml:space="preserve"> центр занятости населения</w:t>
            </w:r>
            <w:r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A50FBA">
              <w:rPr>
                <w:sz w:val="28"/>
                <w:szCs w:val="28"/>
              </w:rPr>
              <w:t xml:space="preserve">Размещение информации о мерах государственной и муниципальной поддержки предпринимательства на официальном сайте города </w:t>
            </w:r>
            <w:proofErr w:type="spellStart"/>
            <w:r w:rsidRPr="00A50FBA"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A50FBA">
              <w:rPr>
                <w:sz w:val="28"/>
                <w:szCs w:val="28"/>
              </w:rPr>
              <w:t>Размещение в СМИ печатных информационных и справочных материалов о развитии малого бизнеса в городе, нормативной правовой базе и государственной поддержке в сфере предпринимательства</w:t>
            </w:r>
            <w:r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A50FBA">
              <w:rPr>
                <w:sz w:val="28"/>
                <w:szCs w:val="28"/>
              </w:rPr>
              <w:t>Проведения конкурса профессионального мастерства</w:t>
            </w:r>
            <w:r>
              <w:rPr>
                <w:sz w:val="28"/>
                <w:szCs w:val="28"/>
              </w:rPr>
              <w:t>.</w:t>
            </w:r>
          </w:p>
          <w:p w:rsidR="00FC1AFD" w:rsidRDefault="00A50FBA" w:rsidP="00C40F4A">
            <w:pPr>
              <w:widowControl/>
              <w:rPr>
                <w:sz w:val="28"/>
                <w:szCs w:val="28"/>
              </w:rPr>
            </w:pPr>
            <w:r w:rsidRPr="00FC1AFD">
              <w:rPr>
                <w:sz w:val="28"/>
                <w:szCs w:val="28"/>
              </w:rPr>
              <w:t xml:space="preserve">3.2. </w:t>
            </w:r>
            <w:r w:rsidR="00FC1AFD" w:rsidRPr="00FC1AFD">
              <w:rPr>
                <w:sz w:val="28"/>
                <w:szCs w:val="28"/>
              </w:rPr>
              <w:t>Передача  во владение и (или) в пользование муниципального имущества, в том числе зданий, строений, сооружений, нежилых помещений</w:t>
            </w:r>
            <w:r w:rsidR="00FC1AFD"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Pr="00A50FBA">
              <w:rPr>
                <w:sz w:val="28"/>
                <w:szCs w:val="28"/>
              </w:rPr>
              <w:t>Организация проведения ярмарок выходного дня с привлечением местных товаропроизводителей и фермеров</w:t>
            </w:r>
            <w:r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A50FBA">
              <w:rPr>
                <w:sz w:val="28"/>
                <w:szCs w:val="28"/>
              </w:rPr>
              <w:t xml:space="preserve">Разработка и утверждение схем размещения нестационарных торговых объектов, осуществляющих деятельность на территории города для обеспеченности торговыми площадями </w:t>
            </w:r>
            <w:r w:rsidRPr="00A50FBA">
              <w:rPr>
                <w:sz w:val="28"/>
                <w:szCs w:val="28"/>
              </w:rPr>
              <w:lastRenderedPageBreak/>
              <w:t>и посадочными местами в предприятиях общественного питания</w:t>
            </w:r>
            <w:r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A50FBA">
              <w:rPr>
                <w:sz w:val="28"/>
                <w:szCs w:val="28"/>
              </w:rPr>
              <w:t>Привлечение местных предпринимателей к конкурсам на размещение заказов на поставки товаров, выполнение работ, оказание услуг для муниципальных нужд</w:t>
            </w:r>
            <w:r>
              <w:rPr>
                <w:sz w:val="28"/>
                <w:szCs w:val="28"/>
              </w:rPr>
              <w:t>.</w:t>
            </w:r>
          </w:p>
          <w:p w:rsidR="00A50FBA" w:rsidRDefault="00A50FBA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 w:rsidRPr="00A50FBA">
              <w:rPr>
                <w:sz w:val="28"/>
                <w:szCs w:val="28"/>
              </w:rPr>
              <w:t>Организация размещения торговых точек местных предпринимателей  на городской площади во время проведения городских мероприятий</w:t>
            </w:r>
            <w:r>
              <w:rPr>
                <w:sz w:val="28"/>
                <w:szCs w:val="28"/>
              </w:rPr>
              <w:t>.</w:t>
            </w:r>
          </w:p>
          <w:p w:rsidR="00A50FBA" w:rsidRPr="00CD3122" w:rsidRDefault="00A50FBA" w:rsidP="00C40F4A">
            <w:pPr>
              <w:widowControl/>
              <w:rPr>
                <w:sz w:val="28"/>
                <w:szCs w:val="28"/>
              </w:rPr>
            </w:pP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5B74FE" w:rsidRPr="005B74FE" w:rsidRDefault="005B74FE" w:rsidP="005B74FE">
            <w:pPr>
              <w:widowControl/>
              <w:rPr>
                <w:sz w:val="28"/>
                <w:szCs w:val="28"/>
              </w:rPr>
            </w:pPr>
            <w:r w:rsidRPr="005B74FE">
              <w:rPr>
                <w:sz w:val="28"/>
                <w:szCs w:val="28"/>
              </w:rPr>
              <w:t>- темп роста количества субъектов малого</w:t>
            </w:r>
            <w:r>
              <w:rPr>
                <w:sz w:val="28"/>
                <w:szCs w:val="28"/>
              </w:rPr>
              <w:t xml:space="preserve"> и среднего предпринимательства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5B74FE">
              <w:rPr>
                <w:sz w:val="28"/>
                <w:szCs w:val="28"/>
              </w:rPr>
              <w:t xml:space="preserve"> %;</w:t>
            </w:r>
            <w:proofErr w:type="gramEnd"/>
          </w:p>
          <w:p w:rsidR="007D2C99" w:rsidRPr="00CD3122" w:rsidRDefault="005B74FE" w:rsidP="005B74FE">
            <w:pPr>
              <w:widowControl/>
              <w:rPr>
                <w:sz w:val="28"/>
                <w:szCs w:val="28"/>
              </w:rPr>
            </w:pPr>
            <w:r w:rsidRPr="005B74FE">
              <w:rPr>
                <w:sz w:val="28"/>
                <w:szCs w:val="28"/>
              </w:rPr>
              <w:t>- обор</w:t>
            </w:r>
            <w:r>
              <w:rPr>
                <w:sz w:val="28"/>
                <w:szCs w:val="28"/>
              </w:rPr>
              <w:t>от малых  и средних предприятий</w:t>
            </w:r>
            <w:r w:rsidR="000A609B">
              <w:rPr>
                <w:sz w:val="28"/>
                <w:szCs w:val="28"/>
              </w:rPr>
              <w:t xml:space="preserve"> в год</w:t>
            </w:r>
            <w:r>
              <w:rPr>
                <w:sz w:val="28"/>
                <w:szCs w:val="28"/>
              </w:rPr>
              <w:t xml:space="preserve">, </w:t>
            </w:r>
            <w:r w:rsidRPr="005B74FE">
              <w:rPr>
                <w:sz w:val="28"/>
                <w:szCs w:val="28"/>
              </w:rPr>
              <w:t>млрд. руб.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</w:p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23B9C">
              <w:rPr>
                <w:sz w:val="28"/>
                <w:szCs w:val="28"/>
              </w:rPr>
              <w:t>1</w:t>
            </w:r>
            <w:r w:rsidR="00FC1AFD">
              <w:rPr>
                <w:sz w:val="28"/>
                <w:szCs w:val="28"/>
              </w:rPr>
              <w:t>5</w:t>
            </w:r>
            <w:r w:rsidR="00B23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23B9C">
              <w:rPr>
                <w:sz w:val="28"/>
                <w:szCs w:val="28"/>
              </w:rPr>
              <w:t xml:space="preserve"> </w:t>
            </w:r>
            <w:r w:rsidR="00FC1AFD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D2C99" w:rsidRPr="00CD3122" w:rsidTr="00C40F4A">
        <w:tc>
          <w:tcPr>
            <w:tcW w:w="5068" w:type="dxa"/>
          </w:tcPr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C40F4A" w:rsidRDefault="007D2C99" w:rsidP="00C40F4A">
            <w:pPr>
              <w:widowControl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 w:rsidR="00FC1AFD">
              <w:rPr>
                <w:sz w:val="28"/>
                <w:szCs w:val="28"/>
              </w:rPr>
              <w:t xml:space="preserve"> муниципальной программы  в 2015 - 2018</w:t>
            </w:r>
            <w:r w:rsidRPr="00C40F4A">
              <w:rPr>
                <w:sz w:val="28"/>
                <w:szCs w:val="28"/>
              </w:rPr>
              <w:t xml:space="preserve"> годах </w:t>
            </w:r>
            <w:r w:rsidR="004D5C32">
              <w:rPr>
                <w:sz w:val="28"/>
                <w:szCs w:val="28"/>
              </w:rPr>
              <w:t xml:space="preserve">- </w:t>
            </w:r>
            <w:r w:rsidR="00FD1A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, </w:t>
            </w:r>
            <w:r w:rsidRPr="00C40F4A">
              <w:rPr>
                <w:sz w:val="28"/>
                <w:szCs w:val="28"/>
              </w:rPr>
              <w:t>в том числе:</w:t>
            </w:r>
          </w:p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0F4A">
              <w:rPr>
                <w:sz w:val="28"/>
                <w:szCs w:val="28"/>
              </w:rPr>
              <w:t>- за счёт собственных средств, бюджет города</w:t>
            </w:r>
            <w:r>
              <w:rPr>
                <w:sz w:val="28"/>
                <w:szCs w:val="28"/>
              </w:rPr>
              <w:t xml:space="preserve"> – </w:t>
            </w:r>
            <w:r w:rsidR="00FD1A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 xml:space="preserve">- за счёт средств, предоставленных бюджетом </w:t>
            </w:r>
            <w:proofErr w:type="spellStart"/>
            <w:r w:rsidRPr="00C40F4A">
              <w:rPr>
                <w:sz w:val="28"/>
                <w:szCs w:val="28"/>
              </w:rPr>
              <w:t>Сургутского</w:t>
            </w:r>
            <w:proofErr w:type="spellEnd"/>
            <w:r w:rsidRPr="00C40F4A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– 0 тыс. рублей;</w:t>
            </w:r>
          </w:p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 w:rsidRPr="007D2C99">
              <w:rPr>
                <w:sz w:val="28"/>
                <w:szCs w:val="28"/>
              </w:rPr>
              <w:t>- за счёт других источников финансирования</w:t>
            </w:r>
            <w:r>
              <w:rPr>
                <w:sz w:val="28"/>
                <w:szCs w:val="28"/>
              </w:rPr>
              <w:t xml:space="preserve"> – 0 тыс. рублей.</w:t>
            </w:r>
          </w:p>
          <w:p w:rsidR="007D2C99" w:rsidRPr="00C40F4A" w:rsidRDefault="007D2C99" w:rsidP="00C40F4A">
            <w:pPr>
              <w:widowControl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 по годам:</w:t>
            </w:r>
          </w:p>
          <w:p w:rsidR="007D2C99" w:rsidRPr="00C40F4A" w:rsidRDefault="00FC1AFD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5</w:t>
            </w:r>
            <w:r w:rsidR="007D2C99" w:rsidRPr="00C40F4A">
              <w:rPr>
                <w:sz w:val="28"/>
                <w:szCs w:val="28"/>
              </w:rPr>
              <w:t xml:space="preserve"> год –</w:t>
            </w:r>
            <w:r w:rsidR="00B23B9C">
              <w:rPr>
                <w:sz w:val="28"/>
                <w:szCs w:val="28"/>
              </w:rPr>
              <w:t xml:space="preserve"> </w:t>
            </w:r>
            <w:r w:rsidR="007D2C99">
              <w:rPr>
                <w:sz w:val="28"/>
                <w:szCs w:val="28"/>
              </w:rPr>
              <w:t xml:space="preserve">0 </w:t>
            </w:r>
            <w:r w:rsidR="007D2C99" w:rsidRPr="00C40F4A">
              <w:rPr>
                <w:sz w:val="28"/>
                <w:szCs w:val="28"/>
              </w:rPr>
              <w:t>тыс. рублей;</w:t>
            </w:r>
          </w:p>
          <w:p w:rsidR="007D2C99" w:rsidRPr="00C40F4A" w:rsidRDefault="00FC1AFD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6</w:t>
            </w:r>
            <w:r w:rsidR="007D2C99" w:rsidRPr="00C40F4A">
              <w:rPr>
                <w:sz w:val="28"/>
                <w:szCs w:val="28"/>
              </w:rPr>
              <w:t xml:space="preserve"> год – </w:t>
            </w:r>
            <w:r w:rsidR="007D2C99">
              <w:rPr>
                <w:sz w:val="28"/>
                <w:szCs w:val="28"/>
              </w:rPr>
              <w:t>0</w:t>
            </w:r>
            <w:r w:rsidR="007D2C99" w:rsidRPr="00C40F4A">
              <w:rPr>
                <w:sz w:val="28"/>
                <w:szCs w:val="28"/>
              </w:rPr>
              <w:t xml:space="preserve"> тыс. рублей;</w:t>
            </w:r>
          </w:p>
          <w:p w:rsidR="007D2C99" w:rsidRDefault="00FC1AFD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</w:t>
            </w:r>
            <w:r w:rsidR="007D2C99" w:rsidRPr="00C40F4A">
              <w:rPr>
                <w:sz w:val="28"/>
                <w:szCs w:val="28"/>
              </w:rPr>
              <w:t xml:space="preserve"> год – </w:t>
            </w:r>
            <w:r w:rsidR="007D2C99">
              <w:rPr>
                <w:sz w:val="28"/>
                <w:szCs w:val="28"/>
              </w:rPr>
              <w:t>0</w:t>
            </w:r>
            <w:r w:rsidR="007D2C99" w:rsidRPr="00C40F4A">
              <w:rPr>
                <w:sz w:val="28"/>
                <w:szCs w:val="28"/>
              </w:rPr>
              <w:t xml:space="preserve"> тыс. рублей;</w:t>
            </w:r>
          </w:p>
          <w:p w:rsidR="00FC1AFD" w:rsidRPr="00C40F4A" w:rsidRDefault="00FC1AFD" w:rsidP="00FC1AFD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</w:t>
            </w:r>
            <w:r w:rsidRPr="00C40F4A">
              <w:rPr>
                <w:sz w:val="28"/>
                <w:szCs w:val="28"/>
              </w:rPr>
              <w:t xml:space="preserve"> год – </w:t>
            </w:r>
            <w:r w:rsidR="00FD1AD2">
              <w:rPr>
                <w:sz w:val="28"/>
                <w:szCs w:val="28"/>
              </w:rPr>
              <w:t xml:space="preserve">0 </w:t>
            </w:r>
            <w:r w:rsidRPr="00C40F4A">
              <w:rPr>
                <w:sz w:val="28"/>
                <w:szCs w:val="28"/>
              </w:rPr>
              <w:t>тыс. рублей;</w:t>
            </w:r>
          </w:p>
          <w:p w:rsidR="00FC1AFD" w:rsidRPr="00C40F4A" w:rsidRDefault="00FC1AFD" w:rsidP="00C40F4A">
            <w:pPr>
              <w:widowControl/>
              <w:rPr>
                <w:sz w:val="28"/>
                <w:szCs w:val="28"/>
              </w:rPr>
            </w:pPr>
          </w:p>
          <w:p w:rsidR="007D2C99" w:rsidRPr="00CD3122" w:rsidRDefault="007D2C99" w:rsidP="00C40F4A">
            <w:pPr>
              <w:widowControl/>
              <w:rPr>
                <w:sz w:val="28"/>
                <w:szCs w:val="28"/>
              </w:rPr>
            </w:pPr>
          </w:p>
        </w:tc>
      </w:tr>
    </w:tbl>
    <w:p w:rsidR="00AE2D4F" w:rsidRDefault="00AE2D4F" w:rsidP="00A25182">
      <w:pPr>
        <w:ind w:firstLine="567"/>
        <w:jc w:val="center"/>
        <w:rPr>
          <w:sz w:val="28"/>
          <w:szCs w:val="28"/>
        </w:rPr>
      </w:pPr>
    </w:p>
    <w:p w:rsidR="0028308E" w:rsidRDefault="0028308E" w:rsidP="007D2C99">
      <w:pPr>
        <w:rPr>
          <w:sz w:val="28"/>
          <w:szCs w:val="28"/>
        </w:rPr>
      </w:pPr>
    </w:p>
    <w:p w:rsidR="002F3C73" w:rsidRDefault="00FD1AD2" w:rsidP="008B59A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3C73" w:rsidRPr="004D0EFE">
        <w:rPr>
          <w:sz w:val="28"/>
          <w:szCs w:val="28"/>
        </w:rPr>
        <w:t xml:space="preserve">Краткая характеристика текущего состояния </w:t>
      </w:r>
      <w:r>
        <w:rPr>
          <w:sz w:val="28"/>
          <w:szCs w:val="28"/>
        </w:rPr>
        <w:t xml:space="preserve">сферы </w:t>
      </w:r>
      <w:r w:rsidR="002F3C73" w:rsidRPr="004D0EFE">
        <w:rPr>
          <w:sz w:val="28"/>
          <w:szCs w:val="28"/>
        </w:rPr>
        <w:t xml:space="preserve">малого и среднего предпринимательства в </w:t>
      </w:r>
      <w:r w:rsidR="004D0EFE">
        <w:rPr>
          <w:sz w:val="28"/>
          <w:szCs w:val="28"/>
        </w:rPr>
        <w:t xml:space="preserve">городском поселении </w:t>
      </w:r>
      <w:proofErr w:type="spellStart"/>
      <w:r w:rsidR="004D0EFE">
        <w:rPr>
          <w:sz w:val="28"/>
          <w:szCs w:val="28"/>
        </w:rPr>
        <w:t>Лянтор</w:t>
      </w:r>
      <w:proofErr w:type="spellEnd"/>
      <w:r w:rsidR="00006EEA">
        <w:rPr>
          <w:sz w:val="28"/>
          <w:szCs w:val="28"/>
        </w:rPr>
        <w:t>.</w:t>
      </w:r>
    </w:p>
    <w:p w:rsidR="0057203A" w:rsidRDefault="0057203A" w:rsidP="007D2C99">
      <w:pPr>
        <w:ind w:firstLine="567"/>
        <w:jc w:val="center"/>
        <w:rPr>
          <w:sz w:val="28"/>
          <w:szCs w:val="28"/>
        </w:rPr>
      </w:pPr>
    </w:p>
    <w:p w:rsidR="00A25182" w:rsidRPr="004D0EFE" w:rsidRDefault="00FD1AD2" w:rsidP="00572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7203A">
        <w:rPr>
          <w:sz w:val="28"/>
          <w:szCs w:val="28"/>
        </w:rPr>
        <w:t>Малый</w:t>
      </w:r>
      <w:r w:rsidR="0057203A" w:rsidRPr="0057203A">
        <w:rPr>
          <w:sz w:val="28"/>
          <w:szCs w:val="28"/>
        </w:rPr>
        <w:t xml:space="preserve"> и средний бизнес играет значительную роль в решении экономических и социальных задач города </w:t>
      </w:r>
      <w:proofErr w:type="spellStart"/>
      <w:r w:rsidR="0057203A">
        <w:rPr>
          <w:sz w:val="28"/>
          <w:szCs w:val="28"/>
        </w:rPr>
        <w:t>Лянтор</w:t>
      </w:r>
      <w:proofErr w:type="spellEnd"/>
      <w:r w:rsidR="0057203A" w:rsidRPr="0057203A">
        <w:rPr>
          <w:sz w:val="28"/>
          <w:szCs w:val="28"/>
        </w:rPr>
        <w:t xml:space="preserve">, способствует формированию конкурентной среды, обеспечивает занятость и экономическую самостоятельность населения, стабильность налоговых поступлений в бюджеты всех уровней. Благодаря малому и среднему бизнесу преображается и внешний облик города, </w:t>
      </w:r>
      <w:r w:rsidR="0057203A" w:rsidRPr="0057203A">
        <w:rPr>
          <w:sz w:val="28"/>
          <w:szCs w:val="28"/>
        </w:rPr>
        <w:lastRenderedPageBreak/>
        <w:t xml:space="preserve">строятся современные предприятия, внедряются новые формы обслуживания населения. </w:t>
      </w:r>
    </w:p>
    <w:p w:rsidR="000821A5" w:rsidRPr="00454AD1" w:rsidRDefault="002F3C73" w:rsidP="007D2C99">
      <w:pPr>
        <w:ind w:firstLine="567"/>
        <w:jc w:val="both"/>
        <w:rPr>
          <w:sz w:val="28"/>
          <w:szCs w:val="28"/>
        </w:rPr>
      </w:pPr>
      <w:r w:rsidRPr="004658FE">
        <w:rPr>
          <w:sz w:val="24"/>
          <w:szCs w:val="24"/>
        </w:rPr>
        <w:t xml:space="preserve"> </w:t>
      </w:r>
      <w:r w:rsidR="00FD1AD2" w:rsidRPr="00FD1AD2">
        <w:rPr>
          <w:sz w:val="28"/>
          <w:szCs w:val="28"/>
        </w:rPr>
        <w:t>1.2.</w:t>
      </w:r>
      <w:r w:rsidR="00FD1AD2">
        <w:rPr>
          <w:sz w:val="24"/>
          <w:szCs w:val="24"/>
        </w:rPr>
        <w:t xml:space="preserve"> </w:t>
      </w:r>
      <w:proofErr w:type="gramStart"/>
      <w:r w:rsidR="000821A5" w:rsidRPr="004658FE">
        <w:rPr>
          <w:sz w:val="28"/>
          <w:szCs w:val="28"/>
        </w:rPr>
        <w:t xml:space="preserve">Настоящая </w:t>
      </w:r>
      <w:r w:rsidR="002132C0">
        <w:rPr>
          <w:sz w:val="28"/>
          <w:szCs w:val="28"/>
        </w:rPr>
        <w:t xml:space="preserve">муниципальная программа (далее – </w:t>
      </w:r>
      <w:r w:rsidR="000821A5" w:rsidRPr="004658FE">
        <w:rPr>
          <w:sz w:val="28"/>
          <w:szCs w:val="28"/>
        </w:rPr>
        <w:t>Программа</w:t>
      </w:r>
      <w:r w:rsidR="002132C0">
        <w:rPr>
          <w:sz w:val="28"/>
          <w:szCs w:val="28"/>
        </w:rPr>
        <w:t>)</w:t>
      </w:r>
      <w:r w:rsidR="000821A5" w:rsidRPr="004658FE">
        <w:rPr>
          <w:sz w:val="28"/>
          <w:szCs w:val="28"/>
        </w:rPr>
        <w:t xml:space="preserve"> </w:t>
      </w:r>
      <w:r w:rsidR="00A25182" w:rsidRPr="009854D1">
        <w:rPr>
          <w:sz w:val="28"/>
          <w:szCs w:val="28"/>
        </w:rPr>
        <w:t xml:space="preserve">направлена на </w:t>
      </w:r>
      <w:r w:rsidR="00A25182">
        <w:rPr>
          <w:sz w:val="28"/>
          <w:szCs w:val="28"/>
        </w:rPr>
        <w:t>осуществление мер</w:t>
      </w:r>
      <w:r w:rsidR="00A25182" w:rsidRPr="009854D1">
        <w:rPr>
          <w:sz w:val="28"/>
          <w:szCs w:val="28"/>
        </w:rPr>
        <w:t xml:space="preserve"> в рамках реализации государственной политики в сфере развития малого</w:t>
      </w:r>
      <w:r w:rsidR="00A25182">
        <w:rPr>
          <w:sz w:val="28"/>
          <w:szCs w:val="28"/>
        </w:rPr>
        <w:t xml:space="preserve"> и среднего предпринимательства и </w:t>
      </w:r>
      <w:r w:rsidR="000821A5" w:rsidRPr="004658FE">
        <w:rPr>
          <w:sz w:val="28"/>
          <w:szCs w:val="28"/>
        </w:rPr>
        <w:t xml:space="preserve">разработана на основании Федерального закона от 24.07.2007 N 209-ФЗ "О развитии малого и среднего предпринимательства в Российской Федерации", </w:t>
      </w:r>
      <w:r w:rsidR="00454AD1" w:rsidRPr="00454AD1">
        <w:rPr>
          <w:sz w:val="28"/>
          <w:szCs w:val="28"/>
        </w:rPr>
        <w:t xml:space="preserve">стратегии социально-экономического развития Ханты-Мансийского автономного округа - </w:t>
      </w:r>
      <w:proofErr w:type="spellStart"/>
      <w:r w:rsidR="00454AD1" w:rsidRPr="00454AD1">
        <w:rPr>
          <w:sz w:val="28"/>
          <w:szCs w:val="28"/>
        </w:rPr>
        <w:t>Югры</w:t>
      </w:r>
      <w:proofErr w:type="spellEnd"/>
      <w:r w:rsidR="00454AD1" w:rsidRPr="00454AD1">
        <w:rPr>
          <w:sz w:val="28"/>
          <w:szCs w:val="28"/>
        </w:rPr>
        <w:t xml:space="preserve"> до 2020 года и на период до 2030 года</w:t>
      </w:r>
      <w:r w:rsidR="00454AD1">
        <w:rPr>
          <w:sz w:val="28"/>
          <w:szCs w:val="28"/>
        </w:rPr>
        <w:t>,</w:t>
      </w:r>
      <w:r w:rsidR="00454AD1" w:rsidRPr="00454AD1">
        <w:rPr>
          <w:sz w:val="28"/>
          <w:szCs w:val="28"/>
        </w:rPr>
        <w:t xml:space="preserve"> </w:t>
      </w:r>
      <w:r w:rsidR="00A25182">
        <w:rPr>
          <w:sz w:val="28"/>
          <w:szCs w:val="28"/>
        </w:rPr>
        <w:t xml:space="preserve">государственной программы ХМАО – </w:t>
      </w:r>
      <w:proofErr w:type="spellStart"/>
      <w:r w:rsidR="00A25182">
        <w:rPr>
          <w:sz w:val="28"/>
          <w:szCs w:val="28"/>
        </w:rPr>
        <w:t>Югры</w:t>
      </w:r>
      <w:proofErr w:type="spellEnd"/>
      <w:proofErr w:type="gramEnd"/>
      <w:r w:rsidR="00A25182">
        <w:rPr>
          <w:sz w:val="28"/>
          <w:szCs w:val="28"/>
        </w:rPr>
        <w:t xml:space="preserve"> </w:t>
      </w:r>
      <w:r w:rsidR="00454AD1">
        <w:rPr>
          <w:sz w:val="28"/>
          <w:szCs w:val="28"/>
        </w:rPr>
        <w:t>«С</w:t>
      </w:r>
      <w:r w:rsidR="00131AB3" w:rsidRPr="00131AB3">
        <w:rPr>
          <w:sz w:val="28"/>
          <w:szCs w:val="28"/>
        </w:rPr>
        <w:t>оциально-экономическое развитие, инвестиции и инновации</w:t>
      </w:r>
      <w:r w:rsidR="00454AD1">
        <w:rPr>
          <w:sz w:val="28"/>
          <w:szCs w:val="28"/>
        </w:rPr>
        <w:t xml:space="preserve"> Х</w:t>
      </w:r>
      <w:r w:rsidR="00131AB3" w:rsidRPr="00131AB3">
        <w:rPr>
          <w:sz w:val="28"/>
          <w:szCs w:val="28"/>
        </w:rPr>
        <w:t>ант</w:t>
      </w:r>
      <w:r w:rsidR="00454AD1">
        <w:rPr>
          <w:sz w:val="28"/>
          <w:szCs w:val="28"/>
        </w:rPr>
        <w:t>ы-М</w:t>
      </w:r>
      <w:r w:rsidR="00131AB3" w:rsidRPr="00131AB3">
        <w:rPr>
          <w:sz w:val="28"/>
          <w:szCs w:val="28"/>
        </w:rPr>
        <w:t>а</w:t>
      </w:r>
      <w:r w:rsidR="00454AD1">
        <w:rPr>
          <w:sz w:val="28"/>
          <w:szCs w:val="28"/>
        </w:rPr>
        <w:t xml:space="preserve">нсийского автономного округа </w:t>
      </w:r>
      <w:r w:rsidR="00A25182">
        <w:rPr>
          <w:sz w:val="28"/>
          <w:szCs w:val="28"/>
        </w:rPr>
        <w:t>–</w:t>
      </w:r>
      <w:r w:rsidR="00454AD1">
        <w:rPr>
          <w:sz w:val="28"/>
          <w:szCs w:val="28"/>
        </w:rPr>
        <w:t xml:space="preserve"> </w:t>
      </w:r>
      <w:proofErr w:type="spellStart"/>
      <w:r w:rsidR="00454AD1">
        <w:rPr>
          <w:sz w:val="28"/>
          <w:szCs w:val="28"/>
        </w:rPr>
        <w:t>Ю</w:t>
      </w:r>
      <w:r w:rsidR="00131AB3" w:rsidRPr="00131AB3">
        <w:rPr>
          <w:sz w:val="28"/>
          <w:szCs w:val="28"/>
        </w:rPr>
        <w:t>гры</w:t>
      </w:r>
      <w:proofErr w:type="spellEnd"/>
      <w:r w:rsidR="00A25182">
        <w:rPr>
          <w:sz w:val="28"/>
          <w:szCs w:val="28"/>
        </w:rPr>
        <w:t xml:space="preserve"> </w:t>
      </w:r>
      <w:r w:rsidR="00131AB3" w:rsidRPr="00131AB3">
        <w:rPr>
          <w:sz w:val="28"/>
          <w:szCs w:val="28"/>
        </w:rPr>
        <w:t>на 2016 - 2020 годы</w:t>
      </w:r>
      <w:r w:rsidR="00454AD1">
        <w:rPr>
          <w:sz w:val="28"/>
          <w:szCs w:val="28"/>
        </w:rPr>
        <w:t>», п</w:t>
      </w:r>
      <w:r w:rsidR="000821A5" w:rsidRPr="00454AD1">
        <w:rPr>
          <w:sz w:val="28"/>
          <w:szCs w:val="28"/>
        </w:rPr>
        <w:t>остановления Администрации г</w:t>
      </w:r>
      <w:r w:rsidR="0028308E">
        <w:rPr>
          <w:sz w:val="28"/>
          <w:szCs w:val="28"/>
        </w:rPr>
        <w:t xml:space="preserve">ородского поселения </w:t>
      </w:r>
      <w:proofErr w:type="spellStart"/>
      <w:r w:rsidR="0028308E">
        <w:rPr>
          <w:sz w:val="28"/>
          <w:szCs w:val="28"/>
        </w:rPr>
        <w:t>Лянтор</w:t>
      </w:r>
      <w:proofErr w:type="spellEnd"/>
      <w:r w:rsidR="0028308E">
        <w:rPr>
          <w:sz w:val="28"/>
          <w:szCs w:val="28"/>
        </w:rPr>
        <w:t xml:space="preserve"> от 05.10.2016</w:t>
      </w:r>
      <w:r w:rsidR="000821A5" w:rsidRPr="00454AD1">
        <w:rPr>
          <w:sz w:val="28"/>
          <w:szCs w:val="28"/>
        </w:rPr>
        <w:t xml:space="preserve"> № </w:t>
      </w:r>
      <w:r w:rsidR="0028308E">
        <w:rPr>
          <w:sz w:val="28"/>
          <w:szCs w:val="28"/>
        </w:rPr>
        <w:t>863</w:t>
      </w:r>
      <w:r w:rsidR="000821A5" w:rsidRPr="00454AD1">
        <w:rPr>
          <w:sz w:val="28"/>
          <w:szCs w:val="28"/>
        </w:rPr>
        <w:t xml:space="preserve"> «О муниципальных программах</w:t>
      </w:r>
      <w:r w:rsidR="0028308E">
        <w:rPr>
          <w:sz w:val="28"/>
          <w:szCs w:val="28"/>
        </w:rPr>
        <w:t xml:space="preserve"> городского поселения </w:t>
      </w:r>
      <w:proofErr w:type="spellStart"/>
      <w:r w:rsidR="0028308E">
        <w:rPr>
          <w:sz w:val="28"/>
          <w:szCs w:val="28"/>
        </w:rPr>
        <w:t>Лянтор</w:t>
      </w:r>
      <w:proofErr w:type="spellEnd"/>
      <w:r w:rsidR="000821A5" w:rsidRPr="00454AD1">
        <w:rPr>
          <w:sz w:val="28"/>
          <w:szCs w:val="28"/>
        </w:rPr>
        <w:t>».</w:t>
      </w:r>
      <w:r w:rsidR="00A25182">
        <w:rPr>
          <w:sz w:val="28"/>
          <w:szCs w:val="28"/>
        </w:rPr>
        <w:t xml:space="preserve"> </w:t>
      </w:r>
    </w:p>
    <w:p w:rsidR="000821A5" w:rsidRPr="00A25182" w:rsidRDefault="00FD1AD2" w:rsidP="007D2C99">
      <w:pPr>
        <w:ind w:firstLine="708"/>
        <w:jc w:val="both"/>
        <w:rPr>
          <w:rStyle w:val="11pt0pt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1pt0pt"/>
          <w:sz w:val="28"/>
          <w:szCs w:val="28"/>
        </w:rPr>
        <w:t xml:space="preserve">1.3. </w:t>
      </w:r>
      <w:r w:rsidR="000E460C">
        <w:rPr>
          <w:rStyle w:val="11pt0pt"/>
          <w:sz w:val="28"/>
          <w:szCs w:val="28"/>
        </w:rPr>
        <w:t>О</w:t>
      </w:r>
      <w:r w:rsidR="000821A5" w:rsidRPr="00A25182">
        <w:rPr>
          <w:rStyle w:val="11pt0pt"/>
          <w:sz w:val="28"/>
          <w:szCs w:val="28"/>
        </w:rPr>
        <w:t xml:space="preserve">дним из важных элементов социально - экономического развития муниципального образования городское поселение </w:t>
      </w:r>
      <w:proofErr w:type="spellStart"/>
      <w:r w:rsidR="000821A5" w:rsidRPr="00A25182">
        <w:rPr>
          <w:rStyle w:val="11pt0pt"/>
          <w:sz w:val="28"/>
          <w:szCs w:val="28"/>
        </w:rPr>
        <w:t>Лянтор</w:t>
      </w:r>
      <w:proofErr w:type="spellEnd"/>
      <w:r w:rsidR="000821A5" w:rsidRPr="00A25182">
        <w:rPr>
          <w:rStyle w:val="11pt0pt"/>
          <w:sz w:val="28"/>
          <w:szCs w:val="28"/>
        </w:rPr>
        <w:t xml:space="preserve"> (далее – город</w:t>
      </w:r>
      <w:r w:rsidR="000E460C">
        <w:rPr>
          <w:rStyle w:val="11pt0pt"/>
          <w:sz w:val="28"/>
          <w:szCs w:val="28"/>
        </w:rPr>
        <w:t xml:space="preserve"> </w:t>
      </w:r>
      <w:proofErr w:type="spellStart"/>
      <w:r w:rsidR="000E460C">
        <w:rPr>
          <w:rStyle w:val="11pt0pt"/>
          <w:sz w:val="28"/>
          <w:szCs w:val="28"/>
        </w:rPr>
        <w:t>Лянтор</w:t>
      </w:r>
      <w:proofErr w:type="spellEnd"/>
      <w:r w:rsidR="000821A5" w:rsidRPr="00A25182">
        <w:rPr>
          <w:rStyle w:val="11pt0pt"/>
          <w:sz w:val="28"/>
          <w:szCs w:val="28"/>
        </w:rPr>
        <w:t>) является малое и среднее предпринимательство, как наиболее массовая, динамичная и гибкая форма деловой жизни.</w:t>
      </w:r>
      <w:r w:rsidR="00724044" w:rsidRPr="00724044">
        <w:rPr>
          <w:sz w:val="28"/>
          <w:szCs w:val="28"/>
        </w:rPr>
        <w:t xml:space="preserve"> </w:t>
      </w:r>
      <w:r w:rsidR="00724044" w:rsidRPr="00730B74">
        <w:rPr>
          <w:sz w:val="28"/>
          <w:szCs w:val="28"/>
        </w:rPr>
        <w:t>Кроме тог</w:t>
      </w:r>
      <w:r>
        <w:rPr>
          <w:sz w:val="28"/>
          <w:szCs w:val="28"/>
        </w:rPr>
        <w:t xml:space="preserve">о, малый </w:t>
      </w:r>
      <w:r w:rsidR="00724044" w:rsidRPr="00730B74">
        <w:rPr>
          <w:sz w:val="28"/>
          <w:szCs w:val="28"/>
        </w:rPr>
        <w:t>и средний бизнес в значительной степени является экономической основой становления местного самоуправления.</w:t>
      </w:r>
      <w:r w:rsidR="000821A5" w:rsidRPr="00A25182">
        <w:rPr>
          <w:rStyle w:val="11pt0pt"/>
          <w:sz w:val="28"/>
          <w:szCs w:val="28"/>
        </w:rPr>
        <w:t xml:space="preserve"> Развитие малого и среднего бизнеса способствует:</w:t>
      </w:r>
    </w:p>
    <w:p w:rsidR="000821A5" w:rsidRDefault="000821A5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</w:t>
      </w:r>
      <w:r w:rsidR="008913B6">
        <w:rPr>
          <w:rStyle w:val="11pt0pt"/>
          <w:sz w:val="28"/>
          <w:szCs w:val="28"/>
        </w:rPr>
        <w:t xml:space="preserve"> </w:t>
      </w:r>
      <w:r>
        <w:rPr>
          <w:rStyle w:val="11pt0pt"/>
          <w:sz w:val="28"/>
          <w:szCs w:val="28"/>
        </w:rPr>
        <w:t>насыщению потребительского рынка необходимыми товарами, работами, услугами;</w:t>
      </w:r>
    </w:p>
    <w:p w:rsidR="000821A5" w:rsidRDefault="000821A5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</w:t>
      </w:r>
      <w:r w:rsidR="008913B6">
        <w:rPr>
          <w:rStyle w:val="11pt0pt"/>
          <w:sz w:val="28"/>
          <w:szCs w:val="28"/>
        </w:rPr>
        <w:t xml:space="preserve"> </w:t>
      </w:r>
      <w:r w:rsidRPr="00432F48">
        <w:rPr>
          <w:rStyle w:val="11pt0pt"/>
          <w:sz w:val="28"/>
          <w:szCs w:val="28"/>
        </w:rPr>
        <w:t>созда</w:t>
      </w:r>
      <w:r>
        <w:rPr>
          <w:rStyle w:val="11pt0pt"/>
          <w:sz w:val="28"/>
          <w:szCs w:val="28"/>
        </w:rPr>
        <w:t>нию</w:t>
      </w:r>
      <w:r w:rsidRPr="00432F48">
        <w:rPr>
          <w:rStyle w:val="11pt0pt"/>
          <w:sz w:val="28"/>
          <w:szCs w:val="28"/>
        </w:rPr>
        <w:t xml:space="preserve"> новы</w:t>
      </w:r>
      <w:r>
        <w:rPr>
          <w:rStyle w:val="11pt0pt"/>
          <w:sz w:val="28"/>
          <w:szCs w:val="28"/>
        </w:rPr>
        <w:t>х и дополнительных</w:t>
      </w:r>
      <w:r w:rsidRPr="00432F48">
        <w:rPr>
          <w:rStyle w:val="11pt0pt"/>
          <w:sz w:val="28"/>
          <w:szCs w:val="28"/>
        </w:rPr>
        <w:t xml:space="preserve"> рабочи</w:t>
      </w:r>
      <w:r>
        <w:rPr>
          <w:rStyle w:val="11pt0pt"/>
          <w:sz w:val="28"/>
          <w:szCs w:val="28"/>
        </w:rPr>
        <w:t>х</w:t>
      </w:r>
      <w:r w:rsidRPr="00432F48">
        <w:rPr>
          <w:rStyle w:val="11pt0pt"/>
          <w:sz w:val="28"/>
          <w:szCs w:val="28"/>
        </w:rPr>
        <w:t xml:space="preserve"> мест</w:t>
      </w:r>
      <w:r>
        <w:rPr>
          <w:rStyle w:val="11pt0pt"/>
          <w:sz w:val="28"/>
          <w:szCs w:val="28"/>
        </w:rPr>
        <w:t>;</w:t>
      </w:r>
    </w:p>
    <w:p w:rsidR="000821A5" w:rsidRDefault="002F3C73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</w:t>
      </w:r>
      <w:r w:rsidR="008913B6">
        <w:rPr>
          <w:rStyle w:val="11pt0pt"/>
          <w:sz w:val="28"/>
          <w:szCs w:val="28"/>
        </w:rPr>
        <w:t xml:space="preserve"> </w:t>
      </w:r>
      <w:r>
        <w:rPr>
          <w:rStyle w:val="11pt0pt"/>
          <w:sz w:val="28"/>
          <w:szCs w:val="28"/>
        </w:rPr>
        <w:t>снижению безработицы в городе;</w:t>
      </w:r>
    </w:p>
    <w:p w:rsidR="00724044" w:rsidRPr="00730B74" w:rsidRDefault="00724044" w:rsidP="00724044">
      <w:pPr>
        <w:ind w:firstLine="567"/>
        <w:jc w:val="both"/>
        <w:rPr>
          <w:sz w:val="28"/>
          <w:szCs w:val="28"/>
        </w:rPr>
      </w:pPr>
      <w:r w:rsidRPr="00730B74">
        <w:rPr>
          <w:sz w:val="28"/>
          <w:szCs w:val="28"/>
        </w:rPr>
        <w:t>- формированию конкурентной среды;</w:t>
      </w:r>
    </w:p>
    <w:p w:rsidR="00724044" w:rsidRDefault="00724044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730B74">
        <w:rPr>
          <w:sz w:val="28"/>
          <w:szCs w:val="28"/>
        </w:rPr>
        <w:t>- обеспечению экономической самостоятельности населения города</w:t>
      </w:r>
      <w:r>
        <w:rPr>
          <w:sz w:val="28"/>
          <w:szCs w:val="28"/>
        </w:rPr>
        <w:t>;</w:t>
      </w:r>
    </w:p>
    <w:p w:rsidR="002F3C73" w:rsidRDefault="002F3C73" w:rsidP="007D2C99">
      <w:pPr>
        <w:pStyle w:val="11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 xml:space="preserve">- </w:t>
      </w:r>
      <w:r w:rsidRPr="00432F48">
        <w:rPr>
          <w:rStyle w:val="11pt0pt"/>
          <w:sz w:val="28"/>
          <w:szCs w:val="28"/>
        </w:rPr>
        <w:t>увеличению налоговых поступлений в бюджет</w:t>
      </w:r>
      <w:r>
        <w:rPr>
          <w:rStyle w:val="11pt0pt"/>
          <w:sz w:val="28"/>
          <w:szCs w:val="28"/>
        </w:rPr>
        <w:t>.</w:t>
      </w:r>
      <w:r w:rsidR="00674057">
        <w:rPr>
          <w:rStyle w:val="11pt0pt"/>
          <w:sz w:val="28"/>
          <w:szCs w:val="28"/>
        </w:rPr>
        <w:t xml:space="preserve"> </w:t>
      </w:r>
    </w:p>
    <w:p w:rsidR="000821A5" w:rsidRPr="00432F48" w:rsidRDefault="00FD1AD2" w:rsidP="007D2C99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pt0pt"/>
          <w:sz w:val="28"/>
          <w:szCs w:val="28"/>
        </w:rPr>
        <w:t xml:space="preserve">1.3.1. </w:t>
      </w:r>
      <w:r w:rsidR="00BC50BE" w:rsidRPr="00432F48">
        <w:rPr>
          <w:rStyle w:val="11pt0pt"/>
          <w:sz w:val="28"/>
          <w:szCs w:val="28"/>
        </w:rPr>
        <w:t xml:space="preserve">Наиболее привлекательной для малого бизнеса является сфера торговли, общественного питания и бытового обслуживания, так как здесь не требуется вложения долгосрочных инвестиций, оборудования, производственной базы, а </w:t>
      </w:r>
      <w:r w:rsidR="00BC50BE" w:rsidRPr="000A609B">
        <w:rPr>
          <w:rStyle w:val="11pt0pt"/>
          <w:sz w:val="28"/>
          <w:szCs w:val="28"/>
        </w:rPr>
        <w:t xml:space="preserve">также значительно ниже уровень риска. </w:t>
      </w:r>
      <w:r w:rsidR="002F3C73" w:rsidRPr="000A609B">
        <w:rPr>
          <w:sz w:val="28"/>
          <w:szCs w:val="28"/>
        </w:rPr>
        <w:t xml:space="preserve">По состоянию на 1 </w:t>
      </w:r>
      <w:r w:rsidR="000A609B" w:rsidRPr="000A609B">
        <w:rPr>
          <w:sz w:val="28"/>
          <w:szCs w:val="28"/>
        </w:rPr>
        <w:t>января 2017</w:t>
      </w:r>
      <w:r w:rsidR="002F3C73" w:rsidRPr="000A609B">
        <w:rPr>
          <w:sz w:val="28"/>
          <w:szCs w:val="28"/>
        </w:rPr>
        <w:t xml:space="preserve"> года на территории города зарегистрировано </w:t>
      </w:r>
      <w:r w:rsidR="00F20CF4" w:rsidRPr="000A609B">
        <w:rPr>
          <w:sz w:val="28"/>
          <w:szCs w:val="28"/>
        </w:rPr>
        <w:t>6</w:t>
      </w:r>
      <w:r w:rsidR="00E54279" w:rsidRPr="000A609B">
        <w:rPr>
          <w:sz w:val="28"/>
          <w:szCs w:val="28"/>
        </w:rPr>
        <w:t>60</w:t>
      </w:r>
      <w:r w:rsidR="002F3C73" w:rsidRPr="000A609B">
        <w:rPr>
          <w:sz w:val="28"/>
          <w:szCs w:val="28"/>
        </w:rPr>
        <w:t xml:space="preserve"> </w:t>
      </w:r>
      <w:r w:rsidR="00CB6839" w:rsidRPr="000A609B">
        <w:rPr>
          <w:sz w:val="28"/>
          <w:szCs w:val="28"/>
        </w:rPr>
        <w:t>субъектов малого и среднего предпринимательства</w:t>
      </w:r>
      <w:r w:rsidR="004D62D5">
        <w:rPr>
          <w:sz w:val="28"/>
          <w:szCs w:val="28"/>
        </w:rPr>
        <w:t xml:space="preserve"> (на 1 января 2016 года – 831)</w:t>
      </w:r>
      <w:r w:rsidR="00E54279" w:rsidRPr="000A609B">
        <w:rPr>
          <w:sz w:val="28"/>
          <w:szCs w:val="28"/>
        </w:rPr>
        <w:t>, из них индивидуальных предпринимателей - 541</w:t>
      </w:r>
      <w:r w:rsidR="000E460C" w:rsidRPr="000A609B">
        <w:rPr>
          <w:sz w:val="28"/>
          <w:szCs w:val="28"/>
        </w:rPr>
        <w:t xml:space="preserve"> (на 1 </w:t>
      </w:r>
      <w:r w:rsidR="000A609B" w:rsidRPr="000A609B">
        <w:rPr>
          <w:sz w:val="28"/>
          <w:szCs w:val="28"/>
        </w:rPr>
        <w:t>января</w:t>
      </w:r>
      <w:r w:rsidR="001B503C" w:rsidRPr="000A609B">
        <w:rPr>
          <w:sz w:val="28"/>
          <w:szCs w:val="28"/>
        </w:rPr>
        <w:t xml:space="preserve"> </w:t>
      </w:r>
      <w:r w:rsidR="000A609B" w:rsidRPr="000A609B">
        <w:rPr>
          <w:sz w:val="28"/>
          <w:szCs w:val="28"/>
        </w:rPr>
        <w:t xml:space="preserve"> 2016</w:t>
      </w:r>
      <w:r w:rsidR="000E460C" w:rsidRPr="000A609B">
        <w:rPr>
          <w:sz w:val="28"/>
          <w:szCs w:val="28"/>
        </w:rPr>
        <w:t xml:space="preserve"> года –</w:t>
      </w:r>
      <w:r w:rsidR="00E54279" w:rsidRPr="000A609B">
        <w:rPr>
          <w:sz w:val="28"/>
          <w:szCs w:val="28"/>
        </w:rPr>
        <w:t xml:space="preserve"> 712</w:t>
      </w:r>
      <w:r w:rsidR="000E460C" w:rsidRPr="000A609B">
        <w:rPr>
          <w:sz w:val="28"/>
          <w:szCs w:val="28"/>
        </w:rPr>
        <w:t xml:space="preserve">), наблюдается </w:t>
      </w:r>
      <w:r w:rsidR="00917D56" w:rsidRPr="000A609B">
        <w:rPr>
          <w:sz w:val="28"/>
          <w:szCs w:val="28"/>
        </w:rPr>
        <w:t>уменьшение количества субъектов малого и среднего предпринимательства</w:t>
      </w:r>
      <w:r w:rsidR="00BC50BE" w:rsidRPr="000A609B">
        <w:rPr>
          <w:sz w:val="28"/>
          <w:szCs w:val="28"/>
        </w:rPr>
        <w:t xml:space="preserve"> на </w:t>
      </w:r>
      <w:r w:rsidR="004D62D5">
        <w:rPr>
          <w:sz w:val="28"/>
          <w:szCs w:val="28"/>
        </w:rPr>
        <w:t>20,6</w:t>
      </w:r>
      <w:r w:rsidR="00BC50BE" w:rsidRPr="000A609B">
        <w:rPr>
          <w:sz w:val="28"/>
          <w:szCs w:val="28"/>
        </w:rPr>
        <w:t>%</w:t>
      </w:r>
      <w:r w:rsidR="00056209" w:rsidRPr="000A609B">
        <w:rPr>
          <w:sz w:val="28"/>
          <w:szCs w:val="28"/>
        </w:rPr>
        <w:t>.</w:t>
      </w:r>
      <w:r w:rsidR="00056209" w:rsidRPr="00BB180F">
        <w:rPr>
          <w:sz w:val="28"/>
          <w:szCs w:val="28"/>
        </w:rPr>
        <w:t xml:space="preserve"> </w:t>
      </w:r>
      <w:r w:rsidR="00BC50BE">
        <w:rPr>
          <w:sz w:val="28"/>
          <w:szCs w:val="28"/>
        </w:rPr>
        <w:t xml:space="preserve"> </w:t>
      </w:r>
    </w:p>
    <w:p w:rsidR="00724044" w:rsidRPr="00B92A3E" w:rsidRDefault="00FD1AD2" w:rsidP="007240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DB330B">
        <w:rPr>
          <w:sz w:val="28"/>
          <w:szCs w:val="28"/>
        </w:rPr>
        <w:t>А</w:t>
      </w:r>
      <w:r w:rsidR="000821A5" w:rsidRPr="00432F48">
        <w:rPr>
          <w:sz w:val="28"/>
          <w:szCs w:val="28"/>
        </w:rPr>
        <w:t>нализ сложившейся в городе</w:t>
      </w:r>
      <w:r w:rsidR="00BC50BE">
        <w:rPr>
          <w:sz w:val="28"/>
          <w:szCs w:val="28"/>
        </w:rPr>
        <w:t xml:space="preserve"> </w:t>
      </w:r>
      <w:proofErr w:type="spellStart"/>
      <w:r w:rsidR="00BC50BE">
        <w:rPr>
          <w:sz w:val="28"/>
          <w:szCs w:val="28"/>
        </w:rPr>
        <w:t>Лянтор</w:t>
      </w:r>
      <w:proofErr w:type="spellEnd"/>
      <w:r w:rsidR="000821A5" w:rsidRPr="00432F48">
        <w:rPr>
          <w:sz w:val="28"/>
          <w:szCs w:val="28"/>
        </w:rPr>
        <w:t xml:space="preserve"> социально-экономической ситуации позволяет определить ряд </w:t>
      </w:r>
      <w:r w:rsidR="002F3C73">
        <w:rPr>
          <w:sz w:val="28"/>
          <w:szCs w:val="28"/>
        </w:rPr>
        <w:t>факторов</w:t>
      </w:r>
      <w:r w:rsidR="000821A5" w:rsidRPr="00432F48">
        <w:rPr>
          <w:sz w:val="28"/>
          <w:szCs w:val="28"/>
        </w:rPr>
        <w:t>, сдерживающих развитие малого и среднего предпринимательства</w:t>
      </w:r>
      <w:r w:rsidR="000821A5">
        <w:rPr>
          <w:sz w:val="28"/>
          <w:szCs w:val="28"/>
        </w:rPr>
        <w:t xml:space="preserve">. </w:t>
      </w:r>
      <w:proofErr w:type="gramStart"/>
      <w:r w:rsidR="000821A5" w:rsidRPr="00AC2AC7">
        <w:rPr>
          <w:sz w:val="28"/>
          <w:szCs w:val="28"/>
        </w:rPr>
        <w:t>Наиболее сложными остаются вопросы</w:t>
      </w:r>
      <w:r w:rsidR="000821A5" w:rsidRPr="00AC2AC7">
        <w:rPr>
          <w:sz w:val="26"/>
          <w:szCs w:val="26"/>
        </w:rPr>
        <w:t xml:space="preserve"> </w:t>
      </w:r>
      <w:r w:rsidR="000821A5" w:rsidRPr="00AC2AC7">
        <w:rPr>
          <w:sz w:val="28"/>
          <w:szCs w:val="28"/>
        </w:rPr>
        <w:t>получения кредитных средств на открыти</w:t>
      </w:r>
      <w:r w:rsidR="00AC2AC7" w:rsidRPr="00AC2AC7">
        <w:rPr>
          <w:sz w:val="28"/>
          <w:szCs w:val="28"/>
        </w:rPr>
        <w:t xml:space="preserve">е и развитие собственного дела, так как доступ к кредитам ограничен </w:t>
      </w:r>
      <w:r w:rsidR="000821A5" w:rsidRPr="00AC2AC7">
        <w:rPr>
          <w:sz w:val="28"/>
          <w:szCs w:val="28"/>
        </w:rPr>
        <w:t xml:space="preserve">из-за </w:t>
      </w:r>
      <w:r w:rsidR="00724044" w:rsidRPr="00730B74">
        <w:rPr>
          <w:sz w:val="28"/>
          <w:szCs w:val="28"/>
        </w:rPr>
        <w:t>достаточно высоких по сравнению с доходностью бизнеса ставок платы за кредитные ресурсы и жестких требо</w:t>
      </w:r>
      <w:r w:rsidR="000A609B">
        <w:rPr>
          <w:sz w:val="28"/>
          <w:szCs w:val="28"/>
        </w:rPr>
        <w:t xml:space="preserve">ваний банков </w:t>
      </w:r>
      <w:r w:rsidR="00724044" w:rsidRPr="00730B74">
        <w:rPr>
          <w:sz w:val="28"/>
          <w:szCs w:val="28"/>
        </w:rPr>
        <w:t>к обеспечению, связанных с получением кредитов</w:t>
      </w:r>
      <w:r w:rsidR="00724044">
        <w:rPr>
          <w:sz w:val="28"/>
          <w:szCs w:val="28"/>
        </w:rPr>
        <w:t>.</w:t>
      </w:r>
      <w:proofErr w:type="gramEnd"/>
      <w:r w:rsidR="0028308E">
        <w:rPr>
          <w:sz w:val="28"/>
          <w:szCs w:val="28"/>
        </w:rPr>
        <w:t xml:space="preserve"> Также</w:t>
      </w:r>
      <w:r w:rsidR="00AC2AC7" w:rsidRPr="00AC2AC7">
        <w:rPr>
          <w:sz w:val="28"/>
          <w:szCs w:val="28"/>
        </w:rPr>
        <w:t xml:space="preserve"> н</w:t>
      </w:r>
      <w:r w:rsidR="000821A5" w:rsidRPr="00AC2AC7">
        <w:rPr>
          <w:sz w:val="28"/>
          <w:szCs w:val="28"/>
        </w:rPr>
        <w:t>егативно отражается на осуществлении предпринимательской деятельности рост стоимости издержек при ведении бизнеса: увеличение ставок страховых взносов, рост стоимости горюче-смазочных материалов, платы за аренду земли и имущества, рост тарифов на электроэнергию и жилищно-коммунальные услуги.</w:t>
      </w:r>
      <w:r w:rsidR="00AC2AC7">
        <w:rPr>
          <w:sz w:val="28"/>
          <w:szCs w:val="28"/>
        </w:rPr>
        <w:t xml:space="preserve"> </w:t>
      </w:r>
      <w:r w:rsidR="00724044">
        <w:rPr>
          <w:sz w:val="28"/>
          <w:szCs w:val="28"/>
        </w:rPr>
        <w:t xml:space="preserve">Развитие малого предпринимательства сдерживает </w:t>
      </w:r>
      <w:r w:rsidR="00724044" w:rsidRPr="00730B74">
        <w:rPr>
          <w:sz w:val="28"/>
          <w:szCs w:val="28"/>
        </w:rPr>
        <w:t>недостаточность собственных финансовых ресурсов</w:t>
      </w:r>
      <w:r w:rsidR="00724044">
        <w:rPr>
          <w:sz w:val="28"/>
          <w:szCs w:val="28"/>
        </w:rPr>
        <w:t xml:space="preserve"> в целях</w:t>
      </w:r>
      <w:r w:rsidR="00724044" w:rsidRPr="00730B74">
        <w:rPr>
          <w:sz w:val="28"/>
          <w:szCs w:val="28"/>
        </w:rPr>
        <w:t xml:space="preserve"> использования современных технологий и оборудования</w:t>
      </w:r>
      <w:r w:rsidR="00724044">
        <w:rPr>
          <w:sz w:val="28"/>
          <w:szCs w:val="28"/>
        </w:rPr>
        <w:t xml:space="preserve">, </w:t>
      </w:r>
      <w:r w:rsidR="00724044" w:rsidRPr="00730B74">
        <w:rPr>
          <w:sz w:val="28"/>
          <w:szCs w:val="28"/>
        </w:rPr>
        <w:t xml:space="preserve">слабая имущественная база </w:t>
      </w:r>
      <w:r w:rsidR="00724044" w:rsidRPr="00730B74">
        <w:rPr>
          <w:sz w:val="28"/>
          <w:szCs w:val="28"/>
        </w:rPr>
        <w:lastRenderedPageBreak/>
        <w:t>(недостаточность основных фондов)</w:t>
      </w:r>
      <w:r w:rsidR="00724044">
        <w:rPr>
          <w:sz w:val="28"/>
          <w:szCs w:val="28"/>
        </w:rPr>
        <w:t xml:space="preserve">, </w:t>
      </w:r>
      <w:r w:rsidR="00724044" w:rsidRPr="00730B74">
        <w:rPr>
          <w:sz w:val="28"/>
          <w:szCs w:val="28"/>
        </w:rPr>
        <w:t>недостаточно эффективная маркетинговая политика</w:t>
      </w:r>
      <w:r w:rsidR="00724044">
        <w:rPr>
          <w:sz w:val="28"/>
          <w:szCs w:val="28"/>
        </w:rPr>
        <w:t xml:space="preserve"> и </w:t>
      </w:r>
      <w:r w:rsidR="00724044" w:rsidRPr="00730B74">
        <w:rPr>
          <w:sz w:val="28"/>
          <w:szCs w:val="28"/>
        </w:rPr>
        <w:t>недостаток квалифицированных кадров</w:t>
      </w:r>
      <w:r w:rsidR="00724044">
        <w:rPr>
          <w:sz w:val="28"/>
          <w:szCs w:val="28"/>
        </w:rPr>
        <w:t>.</w:t>
      </w:r>
      <w:r w:rsidR="00724044" w:rsidRPr="00730B74">
        <w:rPr>
          <w:sz w:val="28"/>
          <w:szCs w:val="28"/>
        </w:rPr>
        <w:t xml:space="preserve"> </w:t>
      </w:r>
      <w:r w:rsidR="00AC2AC7">
        <w:rPr>
          <w:sz w:val="28"/>
          <w:szCs w:val="28"/>
        </w:rPr>
        <w:t xml:space="preserve"> </w:t>
      </w:r>
      <w:r w:rsidR="00AC2AC7" w:rsidRPr="00AC2AC7">
        <w:rPr>
          <w:sz w:val="28"/>
          <w:szCs w:val="28"/>
        </w:rPr>
        <w:t>В последнее время в городе</w:t>
      </w:r>
      <w:r w:rsidR="000821A5" w:rsidRPr="00AC2AC7">
        <w:rPr>
          <w:sz w:val="28"/>
          <w:szCs w:val="28"/>
        </w:rPr>
        <w:t xml:space="preserve"> </w:t>
      </w:r>
      <w:proofErr w:type="spellStart"/>
      <w:r w:rsidR="000821A5" w:rsidRPr="00AC2AC7">
        <w:rPr>
          <w:sz w:val="28"/>
          <w:szCs w:val="28"/>
        </w:rPr>
        <w:t>Лянтор</w:t>
      </w:r>
      <w:proofErr w:type="spellEnd"/>
      <w:r w:rsidR="000821A5" w:rsidRPr="00AC2AC7">
        <w:rPr>
          <w:sz w:val="28"/>
          <w:szCs w:val="28"/>
        </w:rPr>
        <w:t xml:space="preserve"> прослеживается тенденция развития крупных федеральных сетевых компаний. Происходит вытеснение местных мелких предпринимателей крупными сетевыми компан</w:t>
      </w:r>
      <w:r w:rsidR="00AC2AC7">
        <w:rPr>
          <w:sz w:val="28"/>
          <w:szCs w:val="28"/>
        </w:rPr>
        <w:t>иями из-за высокой конкуренции.</w:t>
      </w:r>
      <w:r w:rsidR="00AB2B05" w:rsidRPr="00AB2B05">
        <w:rPr>
          <w:sz w:val="28"/>
          <w:szCs w:val="28"/>
        </w:rPr>
        <w:t xml:space="preserve"> </w:t>
      </w:r>
      <w:r w:rsidR="00AB2B05">
        <w:rPr>
          <w:sz w:val="28"/>
          <w:szCs w:val="28"/>
        </w:rPr>
        <w:t>Введенные</w:t>
      </w:r>
      <w:r w:rsidR="00AB2B05" w:rsidRPr="00B050C7">
        <w:rPr>
          <w:sz w:val="28"/>
          <w:szCs w:val="28"/>
        </w:rPr>
        <w:t xml:space="preserve"> на федеральном уровне мер</w:t>
      </w:r>
      <w:r w:rsidR="00AB2B05">
        <w:rPr>
          <w:sz w:val="28"/>
          <w:szCs w:val="28"/>
        </w:rPr>
        <w:t>ы, направленные</w:t>
      </w:r>
      <w:r w:rsidR="00AB2B05" w:rsidRPr="00B050C7">
        <w:rPr>
          <w:sz w:val="28"/>
          <w:szCs w:val="28"/>
        </w:rPr>
        <w:t xml:space="preserve"> на ограничение </w:t>
      </w:r>
      <w:proofErr w:type="spellStart"/>
      <w:r w:rsidR="00AB2B05" w:rsidRPr="00B050C7">
        <w:rPr>
          <w:sz w:val="28"/>
          <w:szCs w:val="28"/>
        </w:rPr>
        <w:t>табак</w:t>
      </w:r>
      <w:r w:rsidR="00AB2B05">
        <w:rPr>
          <w:sz w:val="28"/>
          <w:szCs w:val="28"/>
        </w:rPr>
        <w:t>окурения</w:t>
      </w:r>
      <w:proofErr w:type="spellEnd"/>
      <w:r w:rsidR="00AB2B05">
        <w:rPr>
          <w:sz w:val="28"/>
          <w:szCs w:val="28"/>
        </w:rPr>
        <w:t xml:space="preserve"> и потребления алкоголя значительно ограничивают</w:t>
      </w:r>
      <w:r w:rsidR="00AB2B05" w:rsidRPr="00B050C7">
        <w:rPr>
          <w:sz w:val="28"/>
          <w:szCs w:val="28"/>
        </w:rPr>
        <w:t xml:space="preserve"> продажи алкоголя и табака в нестационарных объектах и </w:t>
      </w:r>
      <w:r w:rsidR="00907EAE">
        <w:rPr>
          <w:sz w:val="28"/>
          <w:szCs w:val="28"/>
        </w:rPr>
        <w:t xml:space="preserve">небольших магазинах, </w:t>
      </w:r>
      <w:r w:rsidR="00AB2B05" w:rsidRPr="00B050C7">
        <w:rPr>
          <w:sz w:val="28"/>
          <w:szCs w:val="28"/>
        </w:rPr>
        <w:t>которые большей частью принадлежат субъектам малого предпринимательства, а продажа пива и сигарет составляет значительную часть их дохода</w:t>
      </w:r>
      <w:r w:rsidR="00907EAE">
        <w:rPr>
          <w:sz w:val="28"/>
          <w:szCs w:val="28"/>
        </w:rPr>
        <w:t xml:space="preserve">. </w:t>
      </w:r>
      <w:r w:rsidR="00907EAE" w:rsidRPr="00B050C7">
        <w:rPr>
          <w:sz w:val="28"/>
          <w:szCs w:val="28"/>
        </w:rPr>
        <w:t xml:space="preserve">Воздействие указанных </w:t>
      </w:r>
      <w:r w:rsidR="00907EAE">
        <w:rPr>
          <w:sz w:val="28"/>
          <w:szCs w:val="28"/>
        </w:rPr>
        <w:t>факторов</w:t>
      </w:r>
      <w:r w:rsidR="00907EAE" w:rsidRPr="00B050C7">
        <w:rPr>
          <w:sz w:val="28"/>
          <w:szCs w:val="28"/>
        </w:rPr>
        <w:t xml:space="preserve"> на малый бизнес побуждает предпринимателей уходить в «теневой» сектор экономики, осуществлять предпринимательскую деятельность без регистрации либо прекращать свою деятельность. </w:t>
      </w:r>
      <w:r w:rsidR="00907EAE" w:rsidRPr="000A609B">
        <w:rPr>
          <w:sz w:val="28"/>
          <w:szCs w:val="28"/>
        </w:rPr>
        <w:t>В ре</w:t>
      </w:r>
      <w:r w:rsidR="0057203A" w:rsidRPr="000A609B">
        <w:rPr>
          <w:sz w:val="28"/>
          <w:szCs w:val="28"/>
        </w:rPr>
        <w:t>зультате только за период с 2014 года по 2016</w:t>
      </w:r>
      <w:r w:rsidR="00907EAE" w:rsidRPr="000A609B">
        <w:rPr>
          <w:sz w:val="28"/>
          <w:szCs w:val="28"/>
        </w:rPr>
        <w:t xml:space="preserve"> год количество индивидуальных предпринимателей сократилось на </w:t>
      </w:r>
      <w:r w:rsidR="006D06AA" w:rsidRPr="000A609B">
        <w:rPr>
          <w:sz w:val="28"/>
          <w:szCs w:val="28"/>
        </w:rPr>
        <w:t>285 единиц или на 34,5</w:t>
      </w:r>
      <w:r w:rsidR="00907EAE" w:rsidRPr="000A609B">
        <w:rPr>
          <w:sz w:val="28"/>
          <w:szCs w:val="28"/>
        </w:rPr>
        <w:t>%.</w:t>
      </w:r>
    </w:p>
    <w:p w:rsidR="00AC2AC7" w:rsidRDefault="00FD1AD2" w:rsidP="007D2C99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 xml:space="preserve">1.4. </w:t>
      </w:r>
      <w:r w:rsidR="00B92A3E">
        <w:rPr>
          <w:rStyle w:val="11pt0pt"/>
          <w:sz w:val="28"/>
          <w:szCs w:val="28"/>
        </w:rPr>
        <w:t>А</w:t>
      </w:r>
      <w:r w:rsidR="004D0EFE">
        <w:rPr>
          <w:rStyle w:val="11pt0pt"/>
          <w:sz w:val="28"/>
          <w:szCs w:val="28"/>
        </w:rPr>
        <w:t>нализ текущего состояния малого и среднего предпринимательства в городе</w:t>
      </w:r>
      <w:r w:rsidR="00BC50BE">
        <w:rPr>
          <w:rStyle w:val="11pt0pt"/>
          <w:sz w:val="28"/>
          <w:szCs w:val="28"/>
        </w:rPr>
        <w:t xml:space="preserve"> </w:t>
      </w:r>
      <w:proofErr w:type="spellStart"/>
      <w:r w:rsidR="00BC50BE">
        <w:rPr>
          <w:rStyle w:val="11pt0pt"/>
          <w:sz w:val="28"/>
          <w:szCs w:val="28"/>
        </w:rPr>
        <w:t>Лянтор</w:t>
      </w:r>
      <w:proofErr w:type="spellEnd"/>
      <w:r w:rsidR="004D0EFE">
        <w:rPr>
          <w:rStyle w:val="11pt0pt"/>
          <w:sz w:val="28"/>
          <w:szCs w:val="28"/>
        </w:rPr>
        <w:t xml:space="preserve"> позволяет </w:t>
      </w:r>
      <w:r w:rsidR="00B92A3E">
        <w:rPr>
          <w:rStyle w:val="11pt0pt"/>
          <w:sz w:val="28"/>
          <w:szCs w:val="28"/>
        </w:rPr>
        <w:t xml:space="preserve">сделать вывод о том, что основная проблема заключается в </w:t>
      </w:r>
      <w:r w:rsidR="004D0EFE" w:rsidRPr="00C16468">
        <w:rPr>
          <w:rStyle w:val="11pt0pt"/>
          <w:sz w:val="28"/>
          <w:szCs w:val="28"/>
        </w:rPr>
        <w:t>н</w:t>
      </w:r>
      <w:r w:rsidR="00B92A3E" w:rsidRPr="00C16468">
        <w:rPr>
          <w:rStyle w:val="11pt0pt"/>
          <w:sz w:val="28"/>
          <w:szCs w:val="28"/>
        </w:rPr>
        <w:t>еобходимости</w:t>
      </w:r>
      <w:r w:rsidR="0029487D" w:rsidRPr="00C16468">
        <w:rPr>
          <w:rStyle w:val="11pt0pt"/>
          <w:sz w:val="28"/>
          <w:szCs w:val="28"/>
        </w:rPr>
        <w:t xml:space="preserve"> создания условий для развития </w:t>
      </w:r>
      <w:r w:rsidR="00F16562" w:rsidRPr="00C16468">
        <w:rPr>
          <w:rStyle w:val="11pt0pt"/>
          <w:sz w:val="28"/>
          <w:szCs w:val="28"/>
        </w:rPr>
        <w:t xml:space="preserve">малого и среднего </w:t>
      </w:r>
      <w:r w:rsidR="0029487D" w:rsidRPr="00C16468">
        <w:rPr>
          <w:rStyle w:val="11pt0pt"/>
          <w:sz w:val="28"/>
          <w:szCs w:val="28"/>
        </w:rPr>
        <w:t>предпринимательства</w:t>
      </w:r>
      <w:r w:rsidR="0029487D">
        <w:rPr>
          <w:rStyle w:val="11pt0pt"/>
          <w:sz w:val="28"/>
          <w:szCs w:val="28"/>
        </w:rPr>
        <w:t xml:space="preserve"> в городе </w:t>
      </w:r>
      <w:proofErr w:type="spellStart"/>
      <w:r w:rsidR="0029487D">
        <w:rPr>
          <w:rStyle w:val="11pt0pt"/>
          <w:sz w:val="28"/>
          <w:szCs w:val="28"/>
        </w:rPr>
        <w:t>Лянтор</w:t>
      </w:r>
      <w:proofErr w:type="spellEnd"/>
      <w:r w:rsidR="00537DCA">
        <w:rPr>
          <w:rStyle w:val="11pt0pt"/>
          <w:sz w:val="28"/>
          <w:szCs w:val="28"/>
        </w:rPr>
        <w:t xml:space="preserve"> </w:t>
      </w:r>
      <w:r w:rsidR="00B92A3E">
        <w:rPr>
          <w:rStyle w:val="11pt0pt"/>
          <w:sz w:val="28"/>
          <w:szCs w:val="28"/>
        </w:rPr>
        <w:t xml:space="preserve">в условиях </w:t>
      </w:r>
      <w:r w:rsidR="00B92A3E" w:rsidRPr="00AC2AC7">
        <w:rPr>
          <w:rStyle w:val="11pt0pt"/>
          <w:sz w:val="28"/>
          <w:szCs w:val="28"/>
        </w:rPr>
        <w:t>современных кризисных явлений</w:t>
      </w:r>
      <w:r w:rsidR="00DF4A76">
        <w:rPr>
          <w:rStyle w:val="11pt0pt"/>
          <w:sz w:val="28"/>
          <w:szCs w:val="28"/>
        </w:rPr>
        <w:t xml:space="preserve">, </w:t>
      </w:r>
      <w:r w:rsidR="00917D56">
        <w:rPr>
          <w:rStyle w:val="11pt0pt"/>
          <w:sz w:val="28"/>
          <w:szCs w:val="28"/>
        </w:rPr>
        <w:t>ограниченности ресурсов и</w:t>
      </w:r>
      <w:r w:rsidR="00CD7A79">
        <w:rPr>
          <w:rStyle w:val="11pt0pt"/>
          <w:sz w:val="28"/>
          <w:szCs w:val="28"/>
        </w:rPr>
        <w:t xml:space="preserve"> </w:t>
      </w:r>
      <w:r w:rsidR="00CD7A79" w:rsidRPr="00AC2AC7">
        <w:rPr>
          <w:rStyle w:val="11pt0pt"/>
          <w:sz w:val="28"/>
          <w:szCs w:val="28"/>
        </w:rPr>
        <w:t xml:space="preserve">механизмов </w:t>
      </w:r>
      <w:r w:rsidR="00CD7A79">
        <w:rPr>
          <w:rStyle w:val="11pt0pt"/>
          <w:sz w:val="28"/>
          <w:szCs w:val="28"/>
        </w:rPr>
        <w:t xml:space="preserve">для </w:t>
      </w:r>
      <w:r w:rsidR="00DF4A76">
        <w:rPr>
          <w:rStyle w:val="11pt0pt"/>
          <w:sz w:val="28"/>
          <w:szCs w:val="28"/>
        </w:rPr>
        <w:t>поддержки бизнеса.</w:t>
      </w:r>
    </w:p>
    <w:p w:rsidR="00B32F51" w:rsidRPr="00730B74" w:rsidRDefault="00FD1AD2" w:rsidP="00FD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</w:t>
      </w:r>
      <w:r w:rsidR="00B32F51" w:rsidRPr="007D34D6">
        <w:rPr>
          <w:sz w:val="28"/>
          <w:szCs w:val="28"/>
        </w:rPr>
        <w:t>У</w:t>
      </w:r>
      <w:proofErr w:type="gramEnd"/>
      <w:r w:rsidR="00B32F51" w:rsidRPr="007D34D6">
        <w:rPr>
          <w:sz w:val="28"/>
          <w:szCs w:val="28"/>
        </w:rPr>
        <w:t xml:space="preserve">читывая </w:t>
      </w:r>
      <w:r w:rsidR="00A8178B">
        <w:rPr>
          <w:sz w:val="28"/>
          <w:szCs w:val="28"/>
        </w:rPr>
        <w:t>актуальность</w:t>
      </w:r>
      <w:r w:rsidR="00B32F51" w:rsidRPr="007D34D6">
        <w:rPr>
          <w:sz w:val="28"/>
          <w:szCs w:val="28"/>
        </w:rPr>
        <w:t xml:space="preserve"> поставл</w:t>
      </w:r>
      <w:r w:rsidR="00B32F51">
        <w:rPr>
          <w:sz w:val="28"/>
          <w:szCs w:val="28"/>
        </w:rPr>
        <w:t>енной проблемы</w:t>
      </w:r>
      <w:r>
        <w:rPr>
          <w:sz w:val="28"/>
          <w:szCs w:val="28"/>
        </w:rPr>
        <w:t>,</w:t>
      </w:r>
      <w:r w:rsidR="00B32F51" w:rsidRPr="007D34D6">
        <w:rPr>
          <w:sz w:val="28"/>
          <w:szCs w:val="28"/>
        </w:rPr>
        <w:t xml:space="preserve"> необходимо проведение первоочередных мероприятий, направленных на развитие </w:t>
      </w:r>
      <w:r w:rsidR="00B32F51">
        <w:rPr>
          <w:sz w:val="28"/>
          <w:szCs w:val="28"/>
        </w:rPr>
        <w:t>малого и среднего предпринимательства</w:t>
      </w:r>
      <w:r w:rsidR="00B32F51" w:rsidRPr="007D34D6">
        <w:rPr>
          <w:sz w:val="28"/>
          <w:szCs w:val="28"/>
        </w:rPr>
        <w:t xml:space="preserve">. Существующую проблему представляется наиболее эффективным решать в рамках настоящей Программы, так как именно </w:t>
      </w:r>
      <w:r w:rsidR="00B32F51">
        <w:rPr>
          <w:sz w:val="28"/>
          <w:szCs w:val="28"/>
        </w:rPr>
        <w:t>п</w:t>
      </w:r>
      <w:r w:rsidR="00B32F51" w:rsidRPr="00730B74">
        <w:rPr>
          <w:sz w:val="28"/>
          <w:szCs w:val="28"/>
        </w:rPr>
        <w:t>рограммно-целевой метод позволяет провести</w:t>
      </w:r>
      <w:r w:rsidR="00B32F51">
        <w:rPr>
          <w:sz w:val="28"/>
          <w:szCs w:val="28"/>
        </w:rPr>
        <w:t xml:space="preserve"> анализ выполнения мероприятий П</w:t>
      </w:r>
      <w:r w:rsidR="00B32F51" w:rsidRPr="00730B74">
        <w:rPr>
          <w:sz w:val="28"/>
          <w:szCs w:val="28"/>
        </w:rPr>
        <w:t>рограммы по годам и выработать механизм с</w:t>
      </w:r>
      <w:r w:rsidR="002132C0">
        <w:rPr>
          <w:sz w:val="28"/>
          <w:szCs w:val="28"/>
        </w:rPr>
        <w:t xml:space="preserve">овершенствования </w:t>
      </w:r>
      <w:r w:rsidR="00B32F51" w:rsidRPr="00730B74">
        <w:rPr>
          <w:sz w:val="28"/>
          <w:szCs w:val="28"/>
        </w:rPr>
        <w:t>в период ее реализации, достичь гибкого и оперативного принятия управленческих решений.</w:t>
      </w:r>
    </w:p>
    <w:p w:rsidR="00B04613" w:rsidRDefault="00B04613" w:rsidP="007D2C99">
      <w:pPr>
        <w:ind w:firstLine="851"/>
        <w:jc w:val="center"/>
        <w:rPr>
          <w:sz w:val="28"/>
          <w:szCs w:val="28"/>
        </w:rPr>
      </w:pPr>
    </w:p>
    <w:p w:rsidR="000821A5" w:rsidRDefault="00FD1AD2" w:rsidP="007D2C9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127B" w:rsidRPr="0028127B">
        <w:rPr>
          <w:sz w:val="28"/>
          <w:szCs w:val="28"/>
        </w:rPr>
        <w:t>Цели, за</w:t>
      </w:r>
      <w:r w:rsidR="00C85155">
        <w:rPr>
          <w:sz w:val="28"/>
          <w:szCs w:val="28"/>
        </w:rPr>
        <w:t>дачи и показатели их достижения</w:t>
      </w:r>
      <w:r w:rsidR="00006EEA">
        <w:rPr>
          <w:sz w:val="28"/>
          <w:szCs w:val="28"/>
        </w:rPr>
        <w:t>.</w:t>
      </w:r>
    </w:p>
    <w:p w:rsidR="008770ED" w:rsidRDefault="008770ED" w:rsidP="008770ED">
      <w:pPr>
        <w:jc w:val="both"/>
        <w:rPr>
          <w:sz w:val="28"/>
          <w:szCs w:val="28"/>
        </w:rPr>
      </w:pPr>
    </w:p>
    <w:p w:rsidR="008770ED" w:rsidRPr="00F030FA" w:rsidRDefault="008770ED" w:rsidP="008770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</w:t>
      </w:r>
      <w:r w:rsidRPr="00F030FA">
        <w:rPr>
          <w:sz w:val="28"/>
          <w:szCs w:val="28"/>
        </w:rPr>
        <w:t xml:space="preserve">. Целью Программы является </w:t>
      </w:r>
      <w:r>
        <w:rPr>
          <w:sz w:val="28"/>
          <w:szCs w:val="28"/>
        </w:rPr>
        <w:t>с</w:t>
      </w:r>
      <w:r w:rsidRPr="008770ED">
        <w:rPr>
          <w:sz w:val="28"/>
          <w:szCs w:val="28"/>
        </w:rPr>
        <w:t>оздание условий для развития малого и среднего предпринимательства на территории города на период 201</w:t>
      </w:r>
      <w:r w:rsidR="004D5C32">
        <w:rPr>
          <w:sz w:val="28"/>
          <w:szCs w:val="28"/>
        </w:rPr>
        <w:t xml:space="preserve">5-2018 </w:t>
      </w:r>
      <w:r w:rsidRPr="008770ED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8770ED" w:rsidRPr="00F030FA" w:rsidRDefault="008770ED" w:rsidP="008770ED">
      <w:pPr>
        <w:ind w:firstLine="737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Показателями конечного результата данной цели являются:</w:t>
      </w:r>
    </w:p>
    <w:p w:rsidR="008770ED" w:rsidRDefault="008770ED" w:rsidP="008770ED">
      <w:pPr>
        <w:ind w:firstLine="737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-</w:t>
      </w:r>
      <w:r>
        <w:rPr>
          <w:sz w:val="28"/>
          <w:szCs w:val="28"/>
        </w:rPr>
        <w:t xml:space="preserve"> т</w:t>
      </w:r>
      <w:r w:rsidRPr="008770ED">
        <w:rPr>
          <w:sz w:val="28"/>
          <w:szCs w:val="28"/>
        </w:rPr>
        <w:t>емп роста количества субъектов малого и среднего предпринимательства</w:t>
      </w:r>
      <w:r>
        <w:rPr>
          <w:sz w:val="28"/>
          <w:szCs w:val="28"/>
        </w:rPr>
        <w:t>;</w:t>
      </w:r>
    </w:p>
    <w:p w:rsidR="008770ED" w:rsidRDefault="008770ED" w:rsidP="008770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770ED">
        <w:rPr>
          <w:sz w:val="28"/>
          <w:szCs w:val="28"/>
        </w:rPr>
        <w:t>борот малых и средних предприятий</w:t>
      </w:r>
      <w:r w:rsidR="00B04613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8770ED" w:rsidRPr="001527FE" w:rsidRDefault="008770ED" w:rsidP="008770ED">
      <w:pPr>
        <w:ind w:firstLine="737"/>
        <w:jc w:val="both"/>
        <w:rPr>
          <w:sz w:val="28"/>
          <w:szCs w:val="28"/>
        </w:rPr>
      </w:pPr>
      <w:r w:rsidRPr="008770ED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Pr="001527FE">
        <w:rPr>
          <w:sz w:val="28"/>
          <w:szCs w:val="28"/>
        </w:rPr>
        <w:t xml:space="preserve">. Достижение цели планируется осуществить через реализацию </w:t>
      </w:r>
      <w:r>
        <w:rPr>
          <w:sz w:val="28"/>
          <w:szCs w:val="28"/>
        </w:rPr>
        <w:t>четырех</w:t>
      </w:r>
      <w:r w:rsidRPr="001527FE">
        <w:rPr>
          <w:sz w:val="28"/>
          <w:szCs w:val="28"/>
        </w:rPr>
        <w:t xml:space="preserve"> задач:</w:t>
      </w:r>
    </w:p>
    <w:p w:rsidR="008770ED" w:rsidRPr="00325BD0" w:rsidRDefault="008770ED" w:rsidP="008770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Pr="001527FE">
        <w:rPr>
          <w:sz w:val="28"/>
          <w:szCs w:val="28"/>
        </w:rPr>
        <w:t xml:space="preserve">. </w:t>
      </w:r>
      <w:r w:rsidRPr="008770ED">
        <w:rPr>
          <w:sz w:val="28"/>
          <w:szCs w:val="28"/>
        </w:rPr>
        <w:t xml:space="preserve"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</w:t>
      </w:r>
      <w:proofErr w:type="spellStart"/>
      <w:r w:rsidRPr="008770ED">
        <w:rPr>
          <w:sz w:val="28"/>
          <w:szCs w:val="28"/>
        </w:rPr>
        <w:t>Лянтор</w:t>
      </w:r>
      <w:proofErr w:type="spellEnd"/>
      <w:r w:rsidRPr="001527FE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ем</w:t>
      </w:r>
      <w:r w:rsidRPr="001527FE">
        <w:rPr>
          <w:sz w:val="28"/>
          <w:szCs w:val="28"/>
        </w:rPr>
        <w:t xml:space="preserve"> непосредственног</w:t>
      </w:r>
      <w:r>
        <w:rPr>
          <w:sz w:val="28"/>
          <w:szCs w:val="28"/>
        </w:rPr>
        <w:t>о результата данной задачи являе</w:t>
      </w:r>
      <w:r w:rsidRPr="001527FE">
        <w:rPr>
          <w:sz w:val="28"/>
          <w:szCs w:val="28"/>
        </w:rPr>
        <w:t xml:space="preserve">тся </w:t>
      </w:r>
      <w:r>
        <w:rPr>
          <w:sz w:val="28"/>
          <w:szCs w:val="28"/>
        </w:rPr>
        <w:t>к</w:t>
      </w:r>
      <w:r w:rsidRPr="008770ED">
        <w:rPr>
          <w:sz w:val="28"/>
          <w:szCs w:val="28"/>
        </w:rPr>
        <w:t>оличество субъектов малого и среднего предпринимательства, принявших участие в мероприятиях</w:t>
      </w:r>
      <w:r w:rsidR="00B04613">
        <w:rPr>
          <w:sz w:val="28"/>
          <w:szCs w:val="28"/>
        </w:rPr>
        <w:t xml:space="preserve"> в год</w:t>
      </w:r>
      <w:r w:rsidRPr="00325BD0">
        <w:rPr>
          <w:sz w:val="28"/>
          <w:szCs w:val="28"/>
        </w:rPr>
        <w:t>.</w:t>
      </w:r>
    </w:p>
    <w:p w:rsidR="008770ED" w:rsidRDefault="008770ED" w:rsidP="008770ED">
      <w:pPr>
        <w:ind w:firstLine="73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325BD0">
        <w:rPr>
          <w:sz w:val="28"/>
          <w:szCs w:val="28"/>
        </w:rPr>
        <w:t>.2.</w:t>
      </w:r>
      <w:r>
        <w:rPr>
          <w:sz w:val="28"/>
          <w:szCs w:val="28"/>
        </w:rPr>
        <w:t>2.</w:t>
      </w:r>
      <w:r w:rsidRPr="00325BD0">
        <w:rPr>
          <w:sz w:val="28"/>
          <w:szCs w:val="28"/>
        </w:rPr>
        <w:t xml:space="preserve"> </w:t>
      </w:r>
      <w:r w:rsidRPr="008770ED">
        <w:rPr>
          <w:sz w:val="28"/>
          <w:szCs w:val="28"/>
        </w:rPr>
        <w:t>Оказание информационной поддержки субъектов малого и среднего предпринимательства</w:t>
      </w:r>
      <w:r w:rsidRPr="002D645C">
        <w:rPr>
          <w:sz w:val="28"/>
          <w:szCs w:val="28"/>
        </w:rPr>
        <w:t>. Показателем непосредственног</w:t>
      </w:r>
      <w:r>
        <w:rPr>
          <w:sz w:val="28"/>
          <w:szCs w:val="28"/>
        </w:rPr>
        <w:t>о результата данной задачи являе</w:t>
      </w:r>
      <w:r w:rsidRPr="002D645C">
        <w:rPr>
          <w:sz w:val="28"/>
          <w:szCs w:val="28"/>
        </w:rPr>
        <w:t xml:space="preserve">тся </w:t>
      </w:r>
      <w:r>
        <w:rPr>
          <w:sz w:val="28"/>
          <w:szCs w:val="28"/>
        </w:rPr>
        <w:t>п</w:t>
      </w:r>
      <w:r w:rsidRPr="008770ED">
        <w:rPr>
          <w:sz w:val="28"/>
          <w:szCs w:val="28"/>
        </w:rPr>
        <w:t>ериодичность оказания информационной поддержки</w:t>
      </w:r>
      <w:r w:rsidR="00B04613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8770ED" w:rsidRDefault="008770ED" w:rsidP="008770ED">
      <w:pPr>
        <w:ind w:firstLine="737"/>
        <w:jc w:val="both"/>
        <w:rPr>
          <w:sz w:val="28"/>
          <w:szCs w:val="28"/>
        </w:rPr>
      </w:pPr>
      <w:r w:rsidRPr="00FC1AFD">
        <w:rPr>
          <w:sz w:val="28"/>
          <w:szCs w:val="28"/>
        </w:rPr>
        <w:t xml:space="preserve">2.2.3. </w:t>
      </w:r>
      <w:r w:rsidRPr="00FC1AFD">
        <w:rPr>
          <w:color w:val="000000"/>
          <w:sz w:val="28"/>
          <w:szCs w:val="28"/>
        </w:rPr>
        <w:t>Содействие в реализации финансовой и имущественной поддержки.</w:t>
      </w:r>
      <w:r w:rsidRPr="00FC1AFD">
        <w:rPr>
          <w:sz w:val="16"/>
          <w:szCs w:val="16"/>
        </w:rPr>
        <w:t xml:space="preserve"> </w:t>
      </w:r>
      <w:r w:rsidRPr="00FC1AFD">
        <w:rPr>
          <w:sz w:val="28"/>
          <w:szCs w:val="28"/>
        </w:rPr>
        <w:lastRenderedPageBreak/>
        <w:t>Показателем непосредственного результата данной задачи является</w:t>
      </w:r>
      <w:r w:rsidRPr="00FC1AFD">
        <w:t xml:space="preserve"> </w:t>
      </w:r>
      <w:r w:rsidRPr="00FC1AFD">
        <w:rPr>
          <w:sz w:val="28"/>
          <w:szCs w:val="28"/>
        </w:rPr>
        <w:t>количество субъектов предпринимательства, получивших финансовую и имущественную поддержку</w:t>
      </w:r>
      <w:r w:rsidR="00B04613">
        <w:rPr>
          <w:sz w:val="28"/>
          <w:szCs w:val="28"/>
        </w:rPr>
        <w:t xml:space="preserve"> в год</w:t>
      </w:r>
      <w:r w:rsidRPr="00FC1AFD">
        <w:rPr>
          <w:sz w:val="28"/>
          <w:szCs w:val="28"/>
        </w:rPr>
        <w:t>.</w:t>
      </w:r>
    </w:p>
    <w:p w:rsidR="008770ED" w:rsidRDefault="008770ED" w:rsidP="008770E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Pr="008770ED">
        <w:rPr>
          <w:sz w:val="28"/>
          <w:szCs w:val="28"/>
        </w:rPr>
        <w:t>Создание условий по продвижению товаров и услуг объектов розничной торговли и общественного питания</w:t>
      </w:r>
      <w:r>
        <w:rPr>
          <w:sz w:val="28"/>
          <w:szCs w:val="28"/>
        </w:rPr>
        <w:t xml:space="preserve">. </w:t>
      </w:r>
      <w:r w:rsidRPr="002D645C">
        <w:rPr>
          <w:sz w:val="28"/>
          <w:szCs w:val="28"/>
        </w:rPr>
        <w:t>Показателем</w:t>
      </w:r>
      <w:r>
        <w:rPr>
          <w:sz w:val="28"/>
          <w:szCs w:val="28"/>
        </w:rPr>
        <w:t xml:space="preserve"> </w:t>
      </w:r>
      <w:r w:rsidRPr="002D645C">
        <w:rPr>
          <w:sz w:val="28"/>
          <w:szCs w:val="28"/>
        </w:rPr>
        <w:t>непосредственног</w:t>
      </w:r>
      <w:r>
        <w:rPr>
          <w:sz w:val="28"/>
          <w:szCs w:val="28"/>
        </w:rPr>
        <w:t>о результата данной задачи являе</w:t>
      </w:r>
      <w:r w:rsidRPr="002D645C">
        <w:rPr>
          <w:sz w:val="28"/>
          <w:szCs w:val="28"/>
        </w:rPr>
        <w:t>тся</w:t>
      </w:r>
      <w:r>
        <w:rPr>
          <w:sz w:val="28"/>
          <w:szCs w:val="28"/>
        </w:rPr>
        <w:t xml:space="preserve"> о</w:t>
      </w:r>
      <w:r w:rsidRPr="008770ED">
        <w:rPr>
          <w:sz w:val="28"/>
          <w:szCs w:val="28"/>
        </w:rPr>
        <w:t>борот объектов общественного питания и розничной торговли</w:t>
      </w:r>
      <w:r w:rsidR="00B04613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B04613" w:rsidRPr="00B04613" w:rsidRDefault="008770ED" w:rsidP="00B04613">
      <w:pPr>
        <w:ind w:firstLine="73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3. Ц</w:t>
      </w:r>
      <w:r w:rsidRPr="008F5DDA">
        <w:rPr>
          <w:sz w:val="28"/>
          <w:szCs w:val="28"/>
        </w:rPr>
        <w:t xml:space="preserve">елевые показатели </w:t>
      </w:r>
      <w:r>
        <w:rPr>
          <w:sz w:val="28"/>
          <w:szCs w:val="28"/>
        </w:rPr>
        <w:t xml:space="preserve"> Программы </w:t>
      </w:r>
      <w:r w:rsidRPr="008F5DDA">
        <w:rPr>
          <w:sz w:val="28"/>
          <w:szCs w:val="28"/>
        </w:rPr>
        <w:t>по годам приведены в приложении к Программе.</w:t>
      </w:r>
    </w:p>
    <w:p w:rsidR="00B04613" w:rsidRPr="008F5DDA" w:rsidRDefault="00B04613" w:rsidP="008770ED">
      <w:pPr>
        <w:jc w:val="both"/>
        <w:rPr>
          <w:sz w:val="28"/>
          <w:szCs w:val="28"/>
        </w:rPr>
      </w:pPr>
    </w:p>
    <w:p w:rsidR="00A97883" w:rsidRDefault="00C85155" w:rsidP="007D2C9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6EEA">
        <w:rPr>
          <w:sz w:val="28"/>
          <w:szCs w:val="28"/>
        </w:rPr>
        <w:t xml:space="preserve">. </w:t>
      </w:r>
      <w:r w:rsidR="00D80236" w:rsidRPr="00C85155">
        <w:rPr>
          <w:sz w:val="28"/>
          <w:szCs w:val="28"/>
        </w:rPr>
        <w:t>Характеристика основных меро</w:t>
      </w:r>
      <w:r>
        <w:rPr>
          <w:sz w:val="28"/>
          <w:szCs w:val="28"/>
        </w:rPr>
        <w:t>приятий Муниципальной программы</w:t>
      </w:r>
      <w:r w:rsidR="00006EEA">
        <w:rPr>
          <w:sz w:val="28"/>
          <w:szCs w:val="28"/>
        </w:rPr>
        <w:t>.</w:t>
      </w:r>
    </w:p>
    <w:p w:rsidR="00C85155" w:rsidRPr="00C85155" w:rsidRDefault="00C85155" w:rsidP="007D2C99">
      <w:pPr>
        <w:jc w:val="center"/>
        <w:rPr>
          <w:sz w:val="28"/>
          <w:szCs w:val="28"/>
        </w:rPr>
      </w:pPr>
    </w:p>
    <w:p w:rsidR="00D80236" w:rsidRPr="00C85155" w:rsidRDefault="00D80236" w:rsidP="007D2C99">
      <w:pPr>
        <w:ind w:firstLine="851"/>
        <w:jc w:val="both"/>
        <w:rPr>
          <w:sz w:val="28"/>
          <w:szCs w:val="28"/>
          <w:highlight w:val="yellow"/>
        </w:rPr>
      </w:pPr>
      <w:r w:rsidRPr="00C85155">
        <w:rPr>
          <w:sz w:val="28"/>
          <w:szCs w:val="28"/>
        </w:rPr>
        <w:t xml:space="preserve">3.1. </w:t>
      </w:r>
      <w:r w:rsidRPr="00F3022D">
        <w:rPr>
          <w:sz w:val="28"/>
          <w:szCs w:val="28"/>
        </w:rPr>
        <w:t xml:space="preserve">На решение задачи по </w:t>
      </w:r>
      <w:r w:rsidR="008770ED">
        <w:rPr>
          <w:sz w:val="28"/>
          <w:szCs w:val="28"/>
        </w:rPr>
        <w:t>обеспечению</w:t>
      </w:r>
      <w:r w:rsidR="008770ED" w:rsidRPr="008770ED">
        <w:rPr>
          <w:sz w:val="28"/>
          <w:szCs w:val="28"/>
        </w:rPr>
        <w:t xml:space="preserve">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</w:t>
      </w:r>
      <w:proofErr w:type="spellStart"/>
      <w:r w:rsidR="008770ED" w:rsidRPr="008770ED">
        <w:rPr>
          <w:sz w:val="28"/>
          <w:szCs w:val="28"/>
        </w:rPr>
        <w:t>Лянтор</w:t>
      </w:r>
      <w:proofErr w:type="spellEnd"/>
      <w:r w:rsidR="008770ED">
        <w:rPr>
          <w:sz w:val="28"/>
          <w:szCs w:val="28"/>
        </w:rPr>
        <w:t xml:space="preserve"> </w:t>
      </w:r>
      <w:r w:rsidR="004F0142">
        <w:rPr>
          <w:sz w:val="28"/>
          <w:szCs w:val="28"/>
        </w:rPr>
        <w:t xml:space="preserve"> </w:t>
      </w:r>
      <w:r w:rsidRPr="00F3022D">
        <w:rPr>
          <w:sz w:val="28"/>
          <w:szCs w:val="28"/>
        </w:rPr>
        <w:t>направлены следующие мероприятия:</w:t>
      </w:r>
    </w:p>
    <w:p w:rsidR="00D80236" w:rsidRDefault="00D80236" w:rsidP="007D2C99">
      <w:pPr>
        <w:ind w:firstLine="708"/>
        <w:jc w:val="both"/>
        <w:rPr>
          <w:sz w:val="28"/>
          <w:szCs w:val="28"/>
        </w:rPr>
      </w:pPr>
      <w:r w:rsidRPr="001A70FB">
        <w:rPr>
          <w:sz w:val="28"/>
          <w:szCs w:val="28"/>
        </w:rPr>
        <w:t xml:space="preserve">- </w:t>
      </w:r>
      <w:r w:rsidR="008770ED">
        <w:rPr>
          <w:sz w:val="28"/>
          <w:szCs w:val="28"/>
        </w:rPr>
        <w:t>о</w:t>
      </w:r>
      <w:r w:rsidR="008770ED" w:rsidRPr="008770ED">
        <w:rPr>
          <w:sz w:val="28"/>
          <w:szCs w:val="28"/>
        </w:rPr>
        <w:t>рганизация проведения конференций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 w:rsidRPr="001A70FB">
        <w:rPr>
          <w:sz w:val="28"/>
          <w:szCs w:val="28"/>
        </w:rPr>
        <w:t>;</w:t>
      </w:r>
    </w:p>
    <w:p w:rsidR="00D9479B" w:rsidRPr="00C85155" w:rsidRDefault="00D9479B" w:rsidP="007D2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70ED">
        <w:rPr>
          <w:sz w:val="28"/>
          <w:szCs w:val="28"/>
        </w:rPr>
        <w:t>о</w:t>
      </w:r>
      <w:r w:rsidR="008770ED" w:rsidRPr="008770ED">
        <w:rPr>
          <w:sz w:val="28"/>
          <w:szCs w:val="28"/>
        </w:rPr>
        <w:t xml:space="preserve">рганизация проведения круглых столов с участием субъектов малого и среднего предпринимательства, организаций, образующих инфраструктуру поддержки субъектов малого и среднего предпринимательства и казенным учреждением </w:t>
      </w:r>
      <w:proofErr w:type="spellStart"/>
      <w:r w:rsidR="008770ED" w:rsidRPr="008770ED">
        <w:rPr>
          <w:sz w:val="28"/>
          <w:szCs w:val="28"/>
        </w:rPr>
        <w:t>ХМАО-Югры</w:t>
      </w:r>
      <w:proofErr w:type="spellEnd"/>
      <w:r w:rsidR="008770ED" w:rsidRPr="008770ED">
        <w:rPr>
          <w:sz w:val="28"/>
          <w:szCs w:val="28"/>
        </w:rPr>
        <w:t xml:space="preserve"> «</w:t>
      </w:r>
      <w:proofErr w:type="spellStart"/>
      <w:r w:rsidR="008770ED" w:rsidRPr="008770ED">
        <w:rPr>
          <w:sz w:val="28"/>
          <w:szCs w:val="28"/>
        </w:rPr>
        <w:t>Сургутский</w:t>
      </w:r>
      <w:proofErr w:type="spellEnd"/>
      <w:r w:rsidR="008770ED" w:rsidRPr="008770ED">
        <w:rPr>
          <w:sz w:val="28"/>
          <w:szCs w:val="28"/>
        </w:rPr>
        <w:t xml:space="preserve"> центр занятости населения</w:t>
      </w:r>
      <w:r w:rsidR="002830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0236" w:rsidRPr="00F3022D" w:rsidRDefault="00D80236" w:rsidP="0028308E">
      <w:pPr>
        <w:ind w:firstLine="851"/>
        <w:jc w:val="both"/>
        <w:rPr>
          <w:sz w:val="28"/>
          <w:szCs w:val="28"/>
        </w:rPr>
      </w:pPr>
      <w:r w:rsidRPr="00C85155">
        <w:rPr>
          <w:sz w:val="28"/>
          <w:szCs w:val="28"/>
        </w:rPr>
        <w:t xml:space="preserve">3.2. </w:t>
      </w:r>
      <w:r w:rsidRPr="00F3022D">
        <w:rPr>
          <w:sz w:val="28"/>
          <w:szCs w:val="28"/>
        </w:rPr>
        <w:t>Решение задачи по</w:t>
      </w:r>
      <w:r w:rsidR="0028308E">
        <w:rPr>
          <w:sz w:val="28"/>
          <w:szCs w:val="28"/>
        </w:rPr>
        <w:t xml:space="preserve"> </w:t>
      </w:r>
      <w:r w:rsidR="008770ED">
        <w:rPr>
          <w:sz w:val="28"/>
          <w:szCs w:val="28"/>
        </w:rPr>
        <w:t>оказанию</w:t>
      </w:r>
      <w:r w:rsidR="008770ED" w:rsidRPr="008770ED">
        <w:rPr>
          <w:sz w:val="28"/>
          <w:szCs w:val="28"/>
        </w:rPr>
        <w:t xml:space="preserve"> информационной </w:t>
      </w:r>
      <w:r w:rsidR="0028308E">
        <w:rPr>
          <w:sz w:val="28"/>
          <w:szCs w:val="28"/>
        </w:rPr>
        <w:t xml:space="preserve">поддержки </w:t>
      </w:r>
      <w:r w:rsidR="008770ED" w:rsidRPr="008770ED">
        <w:rPr>
          <w:sz w:val="28"/>
          <w:szCs w:val="28"/>
        </w:rPr>
        <w:t>субъектов</w:t>
      </w:r>
      <w:r w:rsidR="0028308E">
        <w:rPr>
          <w:sz w:val="28"/>
          <w:szCs w:val="28"/>
        </w:rPr>
        <w:t xml:space="preserve"> </w:t>
      </w:r>
      <w:r w:rsidR="008770ED" w:rsidRPr="008770ED">
        <w:rPr>
          <w:sz w:val="28"/>
          <w:szCs w:val="28"/>
        </w:rPr>
        <w:t>малого и среднего предпринимательства</w:t>
      </w:r>
      <w:r w:rsidR="00D9479B">
        <w:rPr>
          <w:sz w:val="28"/>
          <w:szCs w:val="28"/>
        </w:rPr>
        <w:t xml:space="preserve"> </w:t>
      </w:r>
      <w:r w:rsidRPr="00F3022D">
        <w:rPr>
          <w:sz w:val="28"/>
          <w:szCs w:val="28"/>
        </w:rPr>
        <w:t>осуществляется посредством</w:t>
      </w:r>
      <w:r w:rsidR="004E3E86">
        <w:rPr>
          <w:sz w:val="28"/>
          <w:szCs w:val="28"/>
        </w:rPr>
        <w:t xml:space="preserve"> реализации следующих мероприятий</w:t>
      </w:r>
      <w:r w:rsidRPr="00F3022D">
        <w:rPr>
          <w:sz w:val="28"/>
          <w:szCs w:val="28"/>
        </w:rPr>
        <w:t>:</w:t>
      </w:r>
    </w:p>
    <w:p w:rsidR="00D80236" w:rsidRPr="001A70FB" w:rsidRDefault="004E3E86" w:rsidP="007D2C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770ED">
        <w:rPr>
          <w:sz w:val="28"/>
          <w:szCs w:val="28"/>
        </w:rPr>
        <w:t>р</w:t>
      </w:r>
      <w:r w:rsidR="008770ED" w:rsidRPr="008770ED">
        <w:rPr>
          <w:sz w:val="28"/>
          <w:szCs w:val="28"/>
        </w:rPr>
        <w:t xml:space="preserve">азмещение информации о мерах государственной и муниципальной поддержки предпринимательства на официальном сайте города </w:t>
      </w:r>
      <w:proofErr w:type="spellStart"/>
      <w:r w:rsidR="008770ED" w:rsidRPr="008770ED">
        <w:rPr>
          <w:sz w:val="28"/>
          <w:szCs w:val="28"/>
        </w:rPr>
        <w:t>Лянтор</w:t>
      </w:r>
      <w:proofErr w:type="spellEnd"/>
      <w:r w:rsidR="00D80236" w:rsidRPr="001A70FB">
        <w:rPr>
          <w:sz w:val="28"/>
          <w:szCs w:val="28"/>
        </w:rPr>
        <w:t>;</w:t>
      </w:r>
    </w:p>
    <w:p w:rsidR="00D80236" w:rsidRPr="00C85155" w:rsidRDefault="004E3E86" w:rsidP="007D2C99">
      <w:pPr>
        <w:jc w:val="both"/>
        <w:rPr>
          <w:sz w:val="28"/>
          <w:szCs w:val="28"/>
        </w:rPr>
      </w:pPr>
      <w:r w:rsidRPr="004E3E86">
        <w:rPr>
          <w:sz w:val="28"/>
          <w:szCs w:val="28"/>
        </w:rPr>
        <w:tab/>
        <w:t xml:space="preserve">- </w:t>
      </w:r>
      <w:r w:rsidR="008770ED">
        <w:rPr>
          <w:sz w:val="28"/>
          <w:szCs w:val="28"/>
        </w:rPr>
        <w:t>р</w:t>
      </w:r>
      <w:r w:rsidR="008770ED" w:rsidRPr="008770ED">
        <w:rPr>
          <w:sz w:val="28"/>
          <w:szCs w:val="28"/>
        </w:rPr>
        <w:t>азмещение в СМИ печатных информационных и справочных материалов о развитии малого бизнеса в городе, нормативной правовой базе и государственной поддержке в сфере предпринимательства</w:t>
      </w:r>
      <w:r w:rsidRPr="004E3E86">
        <w:rPr>
          <w:sz w:val="28"/>
          <w:szCs w:val="28"/>
        </w:rPr>
        <w:t>.</w:t>
      </w:r>
    </w:p>
    <w:p w:rsidR="00D80236" w:rsidRPr="00F3022D" w:rsidRDefault="00C85155" w:rsidP="007D2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0236" w:rsidRPr="00C85155">
        <w:rPr>
          <w:sz w:val="28"/>
          <w:szCs w:val="28"/>
        </w:rPr>
        <w:t xml:space="preserve">3.3. </w:t>
      </w:r>
      <w:r w:rsidR="00D80236" w:rsidRPr="00F3022D">
        <w:rPr>
          <w:sz w:val="28"/>
          <w:szCs w:val="28"/>
        </w:rPr>
        <w:t xml:space="preserve">В рамках решения задачи по </w:t>
      </w:r>
      <w:r w:rsidR="008770ED">
        <w:rPr>
          <w:sz w:val="28"/>
          <w:szCs w:val="28"/>
        </w:rPr>
        <w:t>содействию</w:t>
      </w:r>
      <w:r w:rsidR="008770ED" w:rsidRPr="008770ED">
        <w:rPr>
          <w:sz w:val="28"/>
          <w:szCs w:val="28"/>
        </w:rPr>
        <w:t xml:space="preserve"> в реализации финансовой и имущественной поддержки</w:t>
      </w:r>
      <w:r w:rsidR="00D80236" w:rsidRPr="00F3022D">
        <w:rPr>
          <w:sz w:val="28"/>
          <w:szCs w:val="28"/>
        </w:rPr>
        <w:t xml:space="preserve"> запланированы следующие  мероприятия:</w:t>
      </w:r>
    </w:p>
    <w:p w:rsidR="004E3E86" w:rsidRDefault="00D80236" w:rsidP="007D2C99">
      <w:pPr>
        <w:jc w:val="both"/>
        <w:rPr>
          <w:sz w:val="28"/>
          <w:szCs w:val="28"/>
        </w:rPr>
      </w:pPr>
      <w:r w:rsidRPr="00A2658D">
        <w:rPr>
          <w:sz w:val="28"/>
          <w:szCs w:val="28"/>
        </w:rPr>
        <w:tab/>
      </w:r>
      <w:r w:rsidR="004E3E86">
        <w:rPr>
          <w:sz w:val="28"/>
          <w:szCs w:val="28"/>
        </w:rPr>
        <w:t xml:space="preserve">- </w:t>
      </w:r>
      <w:r w:rsidR="00E9188B">
        <w:rPr>
          <w:sz w:val="28"/>
          <w:szCs w:val="28"/>
        </w:rPr>
        <w:t>п</w:t>
      </w:r>
      <w:r w:rsidR="00E9188B" w:rsidRPr="00E9188B">
        <w:rPr>
          <w:sz w:val="28"/>
          <w:szCs w:val="28"/>
        </w:rPr>
        <w:t>роведения конкурса профессионального мастерства</w:t>
      </w:r>
      <w:r w:rsidRPr="00A2658D">
        <w:rPr>
          <w:sz w:val="28"/>
          <w:szCs w:val="28"/>
        </w:rPr>
        <w:t>;</w:t>
      </w:r>
    </w:p>
    <w:p w:rsidR="00D80236" w:rsidRPr="00A2658D" w:rsidRDefault="00D80236" w:rsidP="007D2C99">
      <w:pPr>
        <w:ind w:firstLine="708"/>
        <w:jc w:val="both"/>
        <w:rPr>
          <w:sz w:val="28"/>
          <w:szCs w:val="28"/>
        </w:rPr>
      </w:pPr>
      <w:r w:rsidRPr="00FC1AFD">
        <w:rPr>
          <w:sz w:val="28"/>
          <w:szCs w:val="28"/>
        </w:rPr>
        <w:t>-</w:t>
      </w:r>
      <w:r w:rsidR="00A2658D" w:rsidRPr="00FC1AFD">
        <w:rPr>
          <w:sz w:val="28"/>
          <w:szCs w:val="28"/>
        </w:rPr>
        <w:t xml:space="preserve"> </w:t>
      </w:r>
      <w:r w:rsidR="00E9188B" w:rsidRPr="00FC1AFD">
        <w:rPr>
          <w:sz w:val="28"/>
          <w:szCs w:val="28"/>
        </w:rPr>
        <w:t>передача  во владение и (или) в пользование муниципального имущества, в том числе зданий, строений, сооружений, нежилых помещений</w:t>
      </w:r>
      <w:r w:rsidR="00FC1AFD" w:rsidRPr="00FC1AFD">
        <w:rPr>
          <w:sz w:val="28"/>
          <w:szCs w:val="28"/>
        </w:rPr>
        <w:t>;</w:t>
      </w:r>
    </w:p>
    <w:p w:rsidR="00D80236" w:rsidRPr="00C85155" w:rsidRDefault="00C85155" w:rsidP="007D2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0236" w:rsidRPr="00C85155">
        <w:rPr>
          <w:sz w:val="28"/>
          <w:szCs w:val="28"/>
        </w:rPr>
        <w:t xml:space="preserve">3.4. </w:t>
      </w:r>
      <w:r w:rsidR="00D80236" w:rsidRPr="00F3022D">
        <w:rPr>
          <w:sz w:val="28"/>
          <w:szCs w:val="28"/>
        </w:rPr>
        <w:t>На выполнение задачи</w:t>
      </w:r>
      <w:r w:rsidR="000A2BBF">
        <w:rPr>
          <w:sz w:val="28"/>
          <w:szCs w:val="28"/>
        </w:rPr>
        <w:t xml:space="preserve"> -</w:t>
      </w:r>
      <w:r w:rsidR="00D80236" w:rsidRPr="00F3022D">
        <w:rPr>
          <w:sz w:val="28"/>
          <w:szCs w:val="28"/>
        </w:rPr>
        <w:t xml:space="preserve"> </w:t>
      </w:r>
      <w:r w:rsidR="00E9188B">
        <w:rPr>
          <w:sz w:val="28"/>
          <w:szCs w:val="28"/>
        </w:rPr>
        <w:t>с</w:t>
      </w:r>
      <w:r w:rsidR="00E9188B" w:rsidRPr="00E9188B">
        <w:rPr>
          <w:sz w:val="28"/>
          <w:szCs w:val="28"/>
        </w:rPr>
        <w:t>оздание условий по продвижению товаров и услуг объектов розничной торговли и общественного питания</w:t>
      </w:r>
      <w:r w:rsidR="00D80236" w:rsidRPr="00F3022D">
        <w:rPr>
          <w:sz w:val="28"/>
          <w:szCs w:val="28"/>
        </w:rPr>
        <w:t xml:space="preserve"> направлены следующие мероприятия:</w:t>
      </w:r>
    </w:p>
    <w:p w:rsidR="004E3E86" w:rsidRDefault="00D80236" w:rsidP="007D2C99">
      <w:pPr>
        <w:ind w:firstLine="708"/>
        <w:jc w:val="both"/>
        <w:rPr>
          <w:sz w:val="28"/>
          <w:szCs w:val="28"/>
        </w:rPr>
      </w:pPr>
      <w:r w:rsidRPr="00A2658D">
        <w:rPr>
          <w:sz w:val="28"/>
          <w:szCs w:val="28"/>
        </w:rPr>
        <w:t>-</w:t>
      </w:r>
      <w:r w:rsidR="00A2658D">
        <w:rPr>
          <w:sz w:val="28"/>
          <w:szCs w:val="28"/>
        </w:rPr>
        <w:t xml:space="preserve"> </w:t>
      </w:r>
      <w:r w:rsidR="00E9188B">
        <w:rPr>
          <w:sz w:val="28"/>
          <w:szCs w:val="28"/>
        </w:rPr>
        <w:t>о</w:t>
      </w:r>
      <w:r w:rsidR="00E9188B" w:rsidRPr="00E9188B">
        <w:rPr>
          <w:sz w:val="28"/>
          <w:szCs w:val="28"/>
        </w:rPr>
        <w:t>рганизация проведения ярмарок выходного дня с привлечением местных товаропроизводителей и фермеров</w:t>
      </w:r>
      <w:r w:rsidR="00E9188B">
        <w:rPr>
          <w:sz w:val="28"/>
          <w:szCs w:val="28"/>
        </w:rPr>
        <w:t>;</w:t>
      </w:r>
    </w:p>
    <w:p w:rsidR="00D80236" w:rsidRPr="00A2658D" w:rsidRDefault="00D80236" w:rsidP="007D2C99">
      <w:pPr>
        <w:ind w:firstLine="708"/>
        <w:jc w:val="both"/>
        <w:rPr>
          <w:sz w:val="28"/>
          <w:szCs w:val="28"/>
        </w:rPr>
      </w:pPr>
      <w:r w:rsidRPr="00A2658D">
        <w:rPr>
          <w:sz w:val="28"/>
          <w:szCs w:val="28"/>
        </w:rPr>
        <w:t xml:space="preserve">- </w:t>
      </w:r>
      <w:r w:rsidR="00E9188B">
        <w:rPr>
          <w:sz w:val="28"/>
          <w:szCs w:val="28"/>
        </w:rPr>
        <w:t>р</w:t>
      </w:r>
      <w:r w:rsidR="00E9188B" w:rsidRPr="00E9188B">
        <w:rPr>
          <w:sz w:val="28"/>
          <w:szCs w:val="28"/>
        </w:rPr>
        <w:t>азработка и утверждение схем размещения нестационарных торговых объектов, осуществляющих деятельность на территории города для обеспеченности торговыми площадями и посадочными местами в предприятиях общественного питания</w:t>
      </w:r>
      <w:r w:rsidRPr="00A2658D">
        <w:rPr>
          <w:sz w:val="28"/>
          <w:szCs w:val="28"/>
        </w:rPr>
        <w:t xml:space="preserve">; </w:t>
      </w:r>
      <w:r w:rsidR="00A2658D" w:rsidRPr="00A2658D">
        <w:rPr>
          <w:sz w:val="28"/>
          <w:szCs w:val="28"/>
        </w:rPr>
        <w:t xml:space="preserve">    </w:t>
      </w:r>
    </w:p>
    <w:p w:rsidR="00D80236" w:rsidRDefault="004E3E86" w:rsidP="007D2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4FE">
        <w:rPr>
          <w:sz w:val="28"/>
          <w:szCs w:val="28"/>
        </w:rPr>
        <w:t>п</w:t>
      </w:r>
      <w:r w:rsidR="005B74FE" w:rsidRPr="005B74FE">
        <w:rPr>
          <w:sz w:val="28"/>
          <w:szCs w:val="28"/>
        </w:rPr>
        <w:t xml:space="preserve">ривлечение местных предпринимателей к конкурсам на размещение заказов </w:t>
      </w:r>
      <w:r w:rsidR="005B74FE" w:rsidRPr="005B74FE">
        <w:rPr>
          <w:sz w:val="28"/>
          <w:szCs w:val="28"/>
        </w:rPr>
        <w:lastRenderedPageBreak/>
        <w:t>на поставки товаров, выполнение работ, оказание услуг для муниципальных нужд</w:t>
      </w:r>
      <w:r w:rsidR="00B0143A">
        <w:rPr>
          <w:sz w:val="28"/>
          <w:szCs w:val="28"/>
        </w:rPr>
        <w:t>;</w:t>
      </w:r>
      <w:r w:rsidR="00012B42">
        <w:rPr>
          <w:sz w:val="28"/>
          <w:szCs w:val="28"/>
        </w:rPr>
        <w:t xml:space="preserve"> </w:t>
      </w:r>
    </w:p>
    <w:p w:rsidR="009761DA" w:rsidRDefault="00B0143A" w:rsidP="00DD6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4FE">
        <w:rPr>
          <w:sz w:val="28"/>
          <w:szCs w:val="28"/>
        </w:rPr>
        <w:t>о</w:t>
      </w:r>
      <w:r w:rsidR="005B74FE" w:rsidRPr="005B74FE">
        <w:rPr>
          <w:sz w:val="28"/>
          <w:szCs w:val="28"/>
        </w:rPr>
        <w:t>рганизация размещения торговых точек местных предпринимателей  на городской площади во время проведения городских мероприятий</w:t>
      </w:r>
      <w:r>
        <w:rPr>
          <w:sz w:val="28"/>
          <w:szCs w:val="28"/>
        </w:rPr>
        <w:t>.</w:t>
      </w:r>
    </w:p>
    <w:p w:rsidR="00B04613" w:rsidRPr="008913B6" w:rsidRDefault="00B04613" w:rsidP="00B04613">
      <w:pPr>
        <w:jc w:val="both"/>
        <w:rPr>
          <w:sz w:val="28"/>
          <w:szCs w:val="28"/>
        </w:rPr>
      </w:pPr>
    </w:p>
    <w:p w:rsidR="009761DA" w:rsidRPr="00F273B5" w:rsidRDefault="009761DA" w:rsidP="009761DA">
      <w:pPr>
        <w:tabs>
          <w:tab w:val="left" w:pos="900"/>
        </w:tabs>
        <w:jc w:val="center"/>
        <w:rPr>
          <w:sz w:val="28"/>
          <w:szCs w:val="28"/>
        </w:rPr>
      </w:pPr>
      <w:r w:rsidRPr="00F273B5">
        <w:rPr>
          <w:sz w:val="28"/>
          <w:szCs w:val="28"/>
        </w:rPr>
        <w:t>4</w:t>
      </w:r>
      <w:r w:rsidR="00006EEA">
        <w:rPr>
          <w:sz w:val="28"/>
          <w:szCs w:val="28"/>
        </w:rPr>
        <w:t xml:space="preserve">. </w:t>
      </w:r>
      <w:r w:rsidRPr="00F273B5">
        <w:rPr>
          <w:sz w:val="28"/>
          <w:szCs w:val="28"/>
        </w:rPr>
        <w:t>Механизм реализации Муниципальной программы</w:t>
      </w:r>
      <w:r w:rsidR="00006EEA">
        <w:rPr>
          <w:sz w:val="28"/>
          <w:szCs w:val="28"/>
        </w:rPr>
        <w:t>.</w:t>
      </w:r>
    </w:p>
    <w:p w:rsidR="009761DA" w:rsidRPr="00F273B5" w:rsidRDefault="009761DA" w:rsidP="009761DA">
      <w:pPr>
        <w:tabs>
          <w:tab w:val="left" w:pos="900"/>
        </w:tabs>
        <w:rPr>
          <w:sz w:val="28"/>
          <w:szCs w:val="28"/>
        </w:rPr>
      </w:pPr>
      <w:r w:rsidRPr="00F273B5">
        <w:rPr>
          <w:sz w:val="28"/>
          <w:szCs w:val="28"/>
        </w:rPr>
        <w:tab/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1. </w:t>
      </w:r>
      <w:proofErr w:type="gramStart"/>
      <w:r w:rsidRPr="00F273B5">
        <w:rPr>
          <w:sz w:val="28"/>
          <w:szCs w:val="28"/>
        </w:rPr>
        <w:t xml:space="preserve">Механизм реализации Программы включает разработку и принятие муниципальных правовых актов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>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</w:t>
      </w:r>
      <w:r w:rsidR="00E25432" w:rsidRPr="00E25432">
        <w:rPr>
          <w:sz w:val="28"/>
          <w:szCs w:val="28"/>
        </w:rPr>
        <w:t xml:space="preserve"> </w:t>
      </w:r>
      <w:r w:rsidR="00E25432">
        <w:rPr>
          <w:sz w:val="28"/>
          <w:szCs w:val="28"/>
        </w:rPr>
        <w:t>и показателей конечных и непосредственных результатов</w:t>
      </w:r>
      <w:r w:rsidRPr="00F273B5">
        <w:rPr>
          <w:sz w:val="28"/>
          <w:szCs w:val="28"/>
        </w:rPr>
        <w:t xml:space="preserve"> в соответствии с мониторингом фактически достигнутых целевых показателей реализации Программы, связанных с изменениями внешней среды, с учётом</w:t>
      </w:r>
      <w:proofErr w:type="gramEnd"/>
      <w:r w:rsidRPr="00F273B5">
        <w:rPr>
          <w:sz w:val="28"/>
          <w:szCs w:val="28"/>
        </w:rPr>
        <w:t xml:space="preserve">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2. Координатором Программы является управление </w:t>
      </w:r>
      <w:r w:rsidR="00435433">
        <w:rPr>
          <w:sz w:val="28"/>
          <w:szCs w:val="28"/>
        </w:rPr>
        <w:t>экономики</w:t>
      </w:r>
      <w:r w:rsidRPr="00F273B5">
        <w:rPr>
          <w:sz w:val="28"/>
          <w:szCs w:val="28"/>
        </w:rPr>
        <w:t xml:space="preserve"> Администрации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 xml:space="preserve">. Координатор осуществляет непосредственный </w:t>
      </w:r>
      <w:proofErr w:type="gramStart"/>
      <w:r w:rsidRPr="00F273B5">
        <w:rPr>
          <w:sz w:val="28"/>
          <w:szCs w:val="28"/>
        </w:rPr>
        <w:t>контроль за</w:t>
      </w:r>
      <w:proofErr w:type="gramEnd"/>
      <w:r w:rsidRPr="00F273B5">
        <w:rPr>
          <w:sz w:val="28"/>
          <w:szCs w:val="28"/>
        </w:rPr>
        <w:t xml:space="preserve">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3. Механизм мониторинга, составления комплексных планов (сетевых графиков) по реализации П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 xml:space="preserve"> от 05.10.2016 года № 863 «О муниципальных программах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F273B5">
        <w:rPr>
          <w:sz w:val="28"/>
          <w:szCs w:val="28"/>
        </w:rPr>
        <w:t>В соответствии с данными мониторинга по фактически достигнутым результатам реализации в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9761DA" w:rsidRDefault="009761DA" w:rsidP="009761D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4.4. Финансовое обеспечение мероприятий Программы осуществляется в пределах средств, выделенных из бюджета городского поселения </w:t>
      </w:r>
      <w:proofErr w:type="spellStart"/>
      <w:r w:rsidRPr="00F273B5">
        <w:rPr>
          <w:sz w:val="28"/>
          <w:szCs w:val="28"/>
        </w:rPr>
        <w:t>Лянтор</w:t>
      </w:r>
      <w:proofErr w:type="spellEnd"/>
      <w:r w:rsidRPr="00F273B5">
        <w:rPr>
          <w:sz w:val="28"/>
          <w:szCs w:val="28"/>
        </w:rPr>
        <w:t>. Общий Объём финансирования муници</w:t>
      </w:r>
      <w:r w:rsidR="00FC1AFD">
        <w:rPr>
          <w:sz w:val="28"/>
          <w:szCs w:val="28"/>
        </w:rPr>
        <w:t>пальной программы  в 2015 - 2018</w:t>
      </w:r>
      <w:r w:rsidRPr="00F273B5">
        <w:rPr>
          <w:sz w:val="28"/>
          <w:szCs w:val="28"/>
        </w:rPr>
        <w:t xml:space="preserve"> годах составит </w:t>
      </w:r>
      <w:r w:rsidR="00FD1AD2">
        <w:rPr>
          <w:sz w:val="28"/>
          <w:szCs w:val="28"/>
        </w:rPr>
        <w:t>0,00</w:t>
      </w:r>
      <w:r w:rsidRPr="00F273B5">
        <w:rPr>
          <w:sz w:val="28"/>
          <w:szCs w:val="28"/>
        </w:rPr>
        <w:t xml:space="preserve"> тыс. рублей, в том числе по годам:</w:t>
      </w:r>
    </w:p>
    <w:p w:rsidR="00FC1AFD" w:rsidRPr="00FC1AFD" w:rsidRDefault="00FC1AFD" w:rsidP="00FC1AFD">
      <w:pPr>
        <w:ind w:firstLine="708"/>
        <w:jc w:val="both"/>
        <w:rPr>
          <w:sz w:val="28"/>
          <w:szCs w:val="28"/>
        </w:rPr>
      </w:pPr>
      <w:r w:rsidRPr="00FC1AFD">
        <w:rPr>
          <w:sz w:val="28"/>
          <w:szCs w:val="28"/>
        </w:rPr>
        <w:t>- 2015 год – 0 тыс. рублей;</w:t>
      </w:r>
    </w:p>
    <w:p w:rsidR="00FC1AFD" w:rsidRPr="00FC1AFD" w:rsidRDefault="00FC1AFD" w:rsidP="00FC1AFD">
      <w:pPr>
        <w:ind w:firstLine="708"/>
        <w:jc w:val="both"/>
        <w:rPr>
          <w:sz w:val="28"/>
          <w:szCs w:val="28"/>
        </w:rPr>
      </w:pPr>
      <w:r w:rsidRPr="00FC1AFD">
        <w:rPr>
          <w:sz w:val="28"/>
          <w:szCs w:val="28"/>
        </w:rPr>
        <w:t>- 2016 год – 0 тыс. рублей;</w:t>
      </w:r>
    </w:p>
    <w:p w:rsidR="00FC1AFD" w:rsidRPr="00FC1AFD" w:rsidRDefault="00FC1AFD" w:rsidP="00FC1AFD">
      <w:pPr>
        <w:ind w:firstLine="708"/>
        <w:jc w:val="both"/>
        <w:rPr>
          <w:sz w:val="28"/>
          <w:szCs w:val="28"/>
        </w:rPr>
      </w:pPr>
      <w:r w:rsidRPr="00FC1AFD">
        <w:rPr>
          <w:sz w:val="28"/>
          <w:szCs w:val="28"/>
        </w:rPr>
        <w:t>- 2017 год – 0 тыс. рублей;</w:t>
      </w:r>
    </w:p>
    <w:p w:rsidR="00D80236" w:rsidRPr="00F829E4" w:rsidRDefault="00FC1AFD" w:rsidP="00FC1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од – </w:t>
      </w:r>
      <w:r w:rsidR="00FD1AD2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4305B9" w:rsidRDefault="004305B9" w:rsidP="004305B9">
      <w:pPr>
        <w:tabs>
          <w:tab w:val="left" w:pos="900"/>
        </w:tabs>
        <w:rPr>
          <w:sz w:val="24"/>
          <w:szCs w:val="24"/>
        </w:rPr>
      </w:pPr>
    </w:p>
    <w:p w:rsidR="00A51D88" w:rsidRDefault="00A51D88" w:rsidP="004305B9">
      <w:pPr>
        <w:tabs>
          <w:tab w:val="left" w:pos="900"/>
        </w:tabs>
        <w:rPr>
          <w:sz w:val="24"/>
          <w:szCs w:val="24"/>
        </w:rPr>
      </w:pPr>
    </w:p>
    <w:p w:rsidR="00AE2D4F" w:rsidRDefault="00AE2D4F" w:rsidP="004305B9">
      <w:pPr>
        <w:tabs>
          <w:tab w:val="left" w:pos="900"/>
        </w:tabs>
        <w:rPr>
          <w:sz w:val="24"/>
          <w:szCs w:val="24"/>
        </w:rPr>
      </w:pPr>
    </w:p>
    <w:p w:rsidR="007D2C99" w:rsidRDefault="007D2C99" w:rsidP="00AE2D4F">
      <w:pPr>
        <w:spacing w:line="288" w:lineRule="auto"/>
        <w:jc w:val="right"/>
        <w:rPr>
          <w:sz w:val="24"/>
          <w:szCs w:val="24"/>
        </w:rPr>
        <w:sectPr w:rsidR="007D2C99" w:rsidSect="0028308E"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32329D" w:rsidRPr="000A609B" w:rsidRDefault="0032329D" w:rsidP="0032329D">
      <w:pPr>
        <w:outlineLvl w:val="1"/>
      </w:pPr>
      <w:bookmarkStart w:id="0" w:name="_GoBack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67ABE">
        <w:rPr>
          <w:sz w:val="24"/>
          <w:szCs w:val="24"/>
        </w:rPr>
        <w:t xml:space="preserve">     </w:t>
      </w:r>
      <w:r w:rsidRPr="000A609B">
        <w:t xml:space="preserve">Приложение к муниципальной программе </w:t>
      </w:r>
    </w:p>
    <w:p w:rsidR="0032329D" w:rsidRPr="000A609B" w:rsidRDefault="0032329D" w:rsidP="00AE2D4F">
      <w:pPr>
        <w:tabs>
          <w:tab w:val="left" w:pos="2120"/>
          <w:tab w:val="left" w:pos="2835"/>
        </w:tabs>
        <w:jc w:val="center"/>
      </w:pPr>
      <w:r w:rsidRPr="000A609B">
        <w:t xml:space="preserve">                                                                                                                             </w:t>
      </w:r>
      <w:r w:rsidR="000A609B">
        <w:t xml:space="preserve">                                     </w:t>
      </w:r>
      <w:r w:rsidRPr="000A609B">
        <w:t>«Содействие развитию малого и среднего</w:t>
      </w:r>
    </w:p>
    <w:p w:rsidR="0032329D" w:rsidRPr="000A609B" w:rsidRDefault="0032329D" w:rsidP="00AE2D4F">
      <w:pPr>
        <w:tabs>
          <w:tab w:val="left" w:pos="2120"/>
          <w:tab w:val="left" w:pos="2835"/>
        </w:tabs>
        <w:jc w:val="center"/>
      </w:pPr>
      <w:r w:rsidRPr="000A609B">
        <w:t xml:space="preserve">                                                                                                                     </w:t>
      </w:r>
      <w:r w:rsidR="000A609B">
        <w:t xml:space="preserve">                                      </w:t>
      </w:r>
      <w:r w:rsidRPr="000A609B">
        <w:t>предпринимательства на территории</w:t>
      </w:r>
    </w:p>
    <w:p w:rsidR="0032329D" w:rsidRPr="000A609B" w:rsidRDefault="0032329D" w:rsidP="00AE2D4F">
      <w:pPr>
        <w:tabs>
          <w:tab w:val="left" w:pos="2120"/>
          <w:tab w:val="left" w:pos="2835"/>
        </w:tabs>
        <w:jc w:val="center"/>
      </w:pPr>
      <w:r w:rsidRPr="000A609B">
        <w:t xml:space="preserve">                                                                                                                                                   </w:t>
      </w:r>
      <w:r w:rsidR="000A609B">
        <w:t xml:space="preserve">                                </w:t>
      </w:r>
      <w:r w:rsidRPr="000A609B">
        <w:t xml:space="preserve">городского поселения </w:t>
      </w:r>
      <w:proofErr w:type="spellStart"/>
      <w:r w:rsidRPr="000A609B">
        <w:t>Лянтор</w:t>
      </w:r>
      <w:proofErr w:type="spellEnd"/>
      <w:r w:rsidRPr="000A609B">
        <w:t xml:space="preserve">  на 2015 – 2018 годы»   </w:t>
      </w:r>
    </w:p>
    <w:p w:rsidR="0032329D" w:rsidRDefault="0032329D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Перечень целевых показателей и программных </w:t>
      </w:r>
      <w:r>
        <w:rPr>
          <w:sz w:val="28"/>
          <w:szCs w:val="28"/>
        </w:rPr>
        <w:t>мероприятий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с информацией по финансовому обеспечению</w:t>
      </w:r>
    </w:p>
    <w:p w:rsidR="00AE2D4F" w:rsidRPr="0053775E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53775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AE2D4F">
        <w:rPr>
          <w:sz w:val="28"/>
          <w:szCs w:val="28"/>
        </w:rPr>
        <w:t>"Содействие развитию малого и среднего предпринимательства на территории гор</w:t>
      </w:r>
      <w:r w:rsidR="00FC1AFD">
        <w:rPr>
          <w:sz w:val="28"/>
          <w:szCs w:val="28"/>
        </w:rPr>
        <w:t xml:space="preserve">одского поселения </w:t>
      </w:r>
      <w:proofErr w:type="spellStart"/>
      <w:r w:rsidR="00FC1AFD">
        <w:rPr>
          <w:sz w:val="28"/>
          <w:szCs w:val="28"/>
        </w:rPr>
        <w:t>Лянтор</w:t>
      </w:r>
      <w:proofErr w:type="spellEnd"/>
      <w:r w:rsidR="00FC1AFD">
        <w:rPr>
          <w:sz w:val="28"/>
          <w:szCs w:val="28"/>
        </w:rPr>
        <w:t xml:space="preserve"> на 2015 – 2018</w:t>
      </w:r>
      <w:r w:rsidRPr="00AE2D4F">
        <w:rPr>
          <w:sz w:val="28"/>
          <w:szCs w:val="28"/>
        </w:rPr>
        <w:t xml:space="preserve"> годы"</w:t>
      </w:r>
    </w:p>
    <w:p w:rsidR="00A51D88" w:rsidRDefault="00A51D88" w:rsidP="004305B9">
      <w:pPr>
        <w:tabs>
          <w:tab w:val="left" w:pos="900"/>
        </w:tabs>
        <w:rPr>
          <w:sz w:val="24"/>
          <w:szCs w:val="24"/>
        </w:rPr>
      </w:pPr>
    </w:p>
    <w:p w:rsidR="00A51D88" w:rsidRPr="00140FBA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16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694"/>
        <w:gridCol w:w="2147"/>
        <w:gridCol w:w="1538"/>
        <w:gridCol w:w="1701"/>
        <w:gridCol w:w="1134"/>
        <w:gridCol w:w="1134"/>
        <w:gridCol w:w="1202"/>
        <w:gridCol w:w="1156"/>
        <w:gridCol w:w="1354"/>
        <w:gridCol w:w="1675"/>
      </w:tblGrid>
      <w:tr w:rsidR="00B8778C" w:rsidRPr="00543535" w:rsidTr="00B610D1">
        <w:trPr>
          <w:trHeight w:val="630"/>
          <w:tblHeader/>
          <w:jc w:val="center"/>
        </w:trPr>
        <w:tc>
          <w:tcPr>
            <w:tcW w:w="546" w:type="dxa"/>
            <w:vMerge w:val="restart"/>
            <w:shd w:val="clear" w:color="auto" w:fill="auto"/>
            <w:hideMark/>
          </w:tcPr>
          <w:p w:rsidR="00B8778C" w:rsidRPr="00B610D1" w:rsidRDefault="00B8778C" w:rsidP="00C45DB9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8778C" w:rsidRPr="00B610D1" w:rsidRDefault="00B8778C" w:rsidP="006F1A6A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 xml:space="preserve">Параметры 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Источник финансирования/ Наименование показателей</w:t>
            </w:r>
            <w:r w:rsidRPr="00B610D1">
              <w:rPr>
                <w:b/>
              </w:rPr>
              <w:br/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Базовое значение показателя на начало реализации муниципальной программы /</w:t>
            </w:r>
            <w:r w:rsidRPr="00B610D1">
              <w:rPr>
                <w:b/>
              </w:rPr>
              <w:br/>
              <w:t xml:space="preserve">Объём </w:t>
            </w:r>
            <w:proofErr w:type="spellStart"/>
            <w:proofErr w:type="gramStart"/>
            <w:r w:rsidRPr="00B610D1">
              <w:rPr>
                <w:b/>
              </w:rPr>
              <w:t>финан-сирования</w:t>
            </w:r>
            <w:proofErr w:type="spellEnd"/>
            <w:proofErr w:type="gramEnd"/>
          </w:p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4626" w:type="dxa"/>
            <w:gridSpan w:val="4"/>
            <w:vAlign w:val="center"/>
          </w:tcPr>
          <w:p w:rsidR="00B8778C" w:rsidRPr="00B610D1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Значение по годам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B610D1">
              <w:rPr>
                <w:b/>
              </w:rPr>
              <w:t>муници-пальной</w:t>
            </w:r>
            <w:proofErr w:type="spellEnd"/>
            <w:proofErr w:type="gramEnd"/>
            <w:r w:rsidRPr="00B610D1">
              <w:rPr>
                <w:b/>
              </w:rPr>
              <w:t xml:space="preserve"> программы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Координатор/ соисполнитель</w:t>
            </w:r>
          </w:p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B8778C" w:rsidRPr="00543535" w:rsidTr="00B610D1">
        <w:trPr>
          <w:trHeight w:val="621"/>
          <w:tblHeader/>
          <w:jc w:val="center"/>
        </w:trPr>
        <w:tc>
          <w:tcPr>
            <w:tcW w:w="546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147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38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8778C" w:rsidRPr="00B610D1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2015</w:t>
            </w:r>
          </w:p>
          <w:p w:rsidR="00B8778C" w:rsidRPr="00B610D1" w:rsidRDefault="00B8778C" w:rsidP="00B8778C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2016</w:t>
            </w:r>
            <w:r w:rsidRPr="00B610D1">
              <w:rPr>
                <w:b/>
              </w:rPr>
              <w:br/>
              <w:t>(год)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8778C" w:rsidRPr="00B610D1" w:rsidRDefault="00B8778C" w:rsidP="00F06FB8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2017</w:t>
            </w:r>
            <w:r w:rsidRPr="00B610D1">
              <w:rPr>
                <w:b/>
              </w:rPr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778C" w:rsidRPr="00B610D1" w:rsidRDefault="00B8778C" w:rsidP="00C748E1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2018</w:t>
            </w:r>
            <w:r w:rsidRPr="00B610D1">
              <w:rPr>
                <w:b/>
              </w:rPr>
              <w:br/>
              <w:t>(год)</w:t>
            </w: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675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B610D1" w:rsidRPr="00543535" w:rsidTr="00B610D1">
        <w:trPr>
          <w:trHeight w:val="1026"/>
          <w:jc w:val="center"/>
        </w:trPr>
        <w:tc>
          <w:tcPr>
            <w:tcW w:w="546" w:type="dxa"/>
            <w:vMerge w:val="restart"/>
            <w:shd w:val="clear" w:color="auto" w:fill="auto"/>
            <w:noWrap/>
            <w:hideMark/>
          </w:tcPr>
          <w:p w:rsidR="00B610D1" w:rsidRPr="001C5978" w:rsidRDefault="00B610D1" w:rsidP="00E0253A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B610D1" w:rsidRPr="00B610D1" w:rsidRDefault="00B610D1" w:rsidP="00C748E1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 xml:space="preserve">Муниципальная программа "Содействие развитию малого и среднего предпринимательства на территории городского поселения </w:t>
            </w:r>
            <w:proofErr w:type="spellStart"/>
            <w:r w:rsidRPr="00B610D1">
              <w:rPr>
                <w:b/>
              </w:rPr>
              <w:t>Лянтор</w:t>
            </w:r>
            <w:proofErr w:type="spellEnd"/>
            <w:r w:rsidRPr="00B610D1">
              <w:rPr>
                <w:b/>
              </w:rPr>
              <w:t xml:space="preserve"> на 2015 – 2018 годы"</w:t>
            </w:r>
            <w:r w:rsidRPr="00B610D1">
              <w:rPr>
                <w:b/>
              </w:rPr>
              <w:br/>
              <w:t>(наименование муниципальной программы)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610D1" w:rsidRPr="001C5978" w:rsidRDefault="00B610D1" w:rsidP="00F06FB8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Pr="001C5978" w:rsidRDefault="00B610D1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610D1" w:rsidRDefault="00B610D1" w:rsidP="00B8778C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Pr="001C5978" w:rsidRDefault="00B610D1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Pr="001C5978" w:rsidRDefault="00B610D1" w:rsidP="00205727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Pr="001C5978" w:rsidRDefault="00B610D1" w:rsidP="009A4408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675" w:type="dxa"/>
            <w:vMerge w:val="restart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  <w:r>
              <w:t>Управление экономики</w:t>
            </w:r>
          </w:p>
        </w:tc>
      </w:tr>
      <w:tr w:rsidR="00B610D1" w:rsidRPr="00543535" w:rsidTr="00B610D1">
        <w:trPr>
          <w:trHeight w:val="665"/>
          <w:jc w:val="center"/>
        </w:trPr>
        <w:tc>
          <w:tcPr>
            <w:tcW w:w="546" w:type="dxa"/>
            <w:vMerge/>
            <w:shd w:val="clear" w:color="auto" w:fill="auto"/>
            <w:hideMark/>
          </w:tcPr>
          <w:p w:rsidR="00B610D1" w:rsidRPr="001C5978" w:rsidRDefault="00B610D1" w:rsidP="00E0253A">
            <w:pPr>
              <w:tabs>
                <w:tab w:val="left" w:pos="900"/>
              </w:tabs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610D1" w:rsidRPr="001C5978" w:rsidRDefault="00B610D1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610D1" w:rsidRPr="001C5978" w:rsidRDefault="00B610D1" w:rsidP="00F06FB8">
            <w:pPr>
              <w:widowControl/>
              <w:autoSpaceDE/>
              <w:autoSpaceDN/>
              <w:adjustRightInd/>
            </w:pPr>
            <w:r w:rsidRPr="001C5978">
              <w:t>- за счёт собственных средств, бюджет города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Pr="001C5978" w:rsidRDefault="00B610D1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610D1" w:rsidRDefault="00B610D1" w:rsidP="009A4408">
            <w:pPr>
              <w:jc w:val="center"/>
            </w:pPr>
            <w:r w:rsidRPr="00F81644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Default="00B610D1" w:rsidP="00B0143A">
            <w:pPr>
              <w:jc w:val="center"/>
            </w:pPr>
            <w:r w:rsidRPr="00F81644">
              <w:t>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Default="00B610D1" w:rsidP="00B0143A">
            <w:pPr>
              <w:tabs>
                <w:tab w:val="left" w:pos="900"/>
              </w:tabs>
              <w:jc w:val="center"/>
            </w:pPr>
          </w:p>
          <w:p w:rsidR="00B610D1" w:rsidRPr="001C5978" w:rsidRDefault="00B610D1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  <w:p w:rsidR="00B610D1" w:rsidRPr="001C5978" w:rsidRDefault="00B610D1" w:rsidP="00B0143A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Default="00B610D1" w:rsidP="009A4408">
            <w:pPr>
              <w:tabs>
                <w:tab w:val="left" w:pos="900"/>
              </w:tabs>
              <w:jc w:val="center"/>
            </w:pPr>
          </w:p>
          <w:p w:rsidR="00B610D1" w:rsidRPr="001C5978" w:rsidRDefault="00B610D1" w:rsidP="009A4408">
            <w:pPr>
              <w:tabs>
                <w:tab w:val="left" w:pos="900"/>
              </w:tabs>
              <w:jc w:val="center"/>
            </w:pPr>
            <w:r>
              <w:t>0</w:t>
            </w:r>
          </w:p>
          <w:p w:rsidR="00B610D1" w:rsidRPr="001C5978" w:rsidRDefault="00B610D1" w:rsidP="009A4408">
            <w:pPr>
              <w:tabs>
                <w:tab w:val="left" w:pos="900"/>
              </w:tabs>
              <w:jc w:val="center"/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675" w:type="dxa"/>
            <w:vMerge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</w:p>
        </w:tc>
      </w:tr>
      <w:tr w:rsidR="00B610D1" w:rsidRPr="00543535" w:rsidTr="00B610D1">
        <w:trPr>
          <w:trHeight w:val="665"/>
          <w:jc w:val="center"/>
        </w:trPr>
        <w:tc>
          <w:tcPr>
            <w:tcW w:w="546" w:type="dxa"/>
            <w:vMerge/>
            <w:shd w:val="clear" w:color="auto" w:fill="auto"/>
            <w:hideMark/>
          </w:tcPr>
          <w:p w:rsidR="00B610D1" w:rsidRPr="001C5978" w:rsidRDefault="00B610D1" w:rsidP="00E0253A">
            <w:pPr>
              <w:tabs>
                <w:tab w:val="left" w:pos="900"/>
              </w:tabs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610D1" w:rsidRPr="001C5978" w:rsidRDefault="00B610D1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610D1" w:rsidRPr="001C5978" w:rsidRDefault="00B610D1" w:rsidP="00F06FB8">
            <w:pPr>
              <w:widowControl/>
              <w:autoSpaceDE/>
              <w:autoSpaceDN/>
              <w:adjustRightInd/>
            </w:pPr>
            <w:r>
              <w:t xml:space="preserve">- за счёт средств, предоставленных бюджетом </w:t>
            </w:r>
            <w:proofErr w:type="spellStart"/>
            <w:r>
              <w:t>Сургутского</w:t>
            </w:r>
            <w:proofErr w:type="spellEnd"/>
            <w:r>
              <w:t xml:space="preserve"> района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Default="00B610D1" w:rsidP="00B0143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610D1" w:rsidRDefault="00B610D1" w:rsidP="009A4408">
            <w:pPr>
              <w:jc w:val="center"/>
            </w:pPr>
            <w:r w:rsidRPr="00575780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Default="00B610D1" w:rsidP="0075248A">
            <w:pPr>
              <w:jc w:val="center"/>
            </w:pPr>
            <w:r w:rsidRPr="00575780">
              <w:t>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Default="00B610D1" w:rsidP="0075248A">
            <w:pPr>
              <w:jc w:val="center"/>
            </w:pPr>
            <w:r w:rsidRPr="00575780"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Default="00B610D1" w:rsidP="0075248A">
            <w:pPr>
              <w:jc w:val="center"/>
            </w:pPr>
            <w:r w:rsidRPr="00575780">
              <w:t>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675" w:type="dxa"/>
            <w:vMerge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</w:p>
        </w:tc>
      </w:tr>
      <w:tr w:rsidR="00B610D1" w:rsidRPr="00543535" w:rsidTr="00B610D1">
        <w:trPr>
          <w:trHeight w:val="708"/>
          <w:jc w:val="center"/>
        </w:trPr>
        <w:tc>
          <w:tcPr>
            <w:tcW w:w="546" w:type="dxa"/>
            <w:vMerge/>
            <w:shd w:val="clear" w:color="auto" w:fill="auto"/>
            <w:hideMark/>
          </w:tcPr>
          <w:p w:rsidR="00B610D1" w:rsidRPr="001C5978" w:rsidRDefault="00B610D1" w:rsidP="00E0253A">
            <w:pPr>
              <w:tabs>
                <w:tab w:val="left" w:pos="900"/>
              </w:tabs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B610D1" w:rsidRPr="001C5978" w:rsidRDefault="00B610D1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610D1" w:rsidRPr="001C5978" w:rsidRDefault="00B610D1" w:rsidP="00F06FB8">
            <w:pPr>
              <w:widowControl/>
              <w:autoSpaceDE/>
              <w:autoSpaceDN/>
              <w:adjustRightInd/>
            </w:pPr>
            <w:r w:rsidRPr="001C5978">
              <w:t>- за счёт других источников финансирования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Pr="001C5978" w:rsidRDefault="00B610D1" w:rsidP="008B59A2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610D1" w:rsidRDefault="00B610D1" w:rsidP="009A4408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Default="00B610D1" w:rsidP="00B0143A">
            <w:pPr>
              <w:jc w:val="center"/>
            </w:pPr>
            <w:r>
              <w:t>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Pr="001C5978" w:rsidRDefault="00B610D1" w:rsidP="008B59A2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Default="00B610D1" w:rsidP="00B0143A">
            <w:pPr>
              <w:jc w:val="center"/>
            </w:pPr>
            <w:r>
              <w:t>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675" w:type="dxa"/>
            <w:vMerge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</w:p>
        </w:tc>
      </w:tr>
      <w:tr w:rsidR="00B610D1" w:rsidRPr="00543535" w:rsidTr="00B610D1">
        <w:trPr>
          <w:trHeight w:val="39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610D1" w:rsidRPr="001C5978" w:rsidRDefault="00B610D1" w:rsidP="00C45DB9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610D1" w:rsidRPr="00B610D1" w:rsidRDefault="00B610D1" w:rsidP="00902DE4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Цель программы</w:t>
            </w:r>
          </w:p>
        </w:tc>
        <w:tc>
          <w:tcPr>
            <w:tcW w:w="11366" w:type="dxa"/>
            <w:gridSpan w:val="8"/>
            <w:vAlign w:val="center"/>
          </w:tcPr>
          <w:p w:rsidR="00B610D1" w:rsidRPr="00B610D1" w:rsidRDefault="00B610D1" w:rsidP="00902DE4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Создание условий для развития малого и среднего предпринимательства на территории города на период 2015-2018 годы</w:t>
            </w:r>
          </w:p>
        </w:tc>
        <w:tc>
          <w:tcPr>
            <w:tcW w:w="1675" w:type="dxa"/>
            <w:vMerge/>
            <w:shd w:val="clear" w:color="auto" w:fill="auto"/>
            <w:hideMark/>
          </w:tcPr>
          <w:p w:rsidR="00B610D1" w:rsidRPr="001C5978" w:rsidRDefault="00B610D1" w:rsidP="00C45DB9">
            <w:pPr>
              <w:tabs>
                <w:tab w:val="left" w:pos="900"/>
              </w:tabs>
              <w:jc w:val="center"/>
            </w:pPr>
          </w:p>
        </w:tc>
      </w:tr>
      <w:tr w:rsidR="00B610D1" w:rsidRPr="00543535" w:rsidTr="00B610D1">
        <w:trPr>
          <w:trHeight w:val="977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610D1" w:rsidRPr="001C5978" w:rsidRDefault="00B610D1" w:rsidP="00C45DB9">
            <w:pPr>
              <w:tabs>
                <w:tab w:val="left" w:pos="900"/>
              </w:tabs>
            </w:pPr>
            <w:r w:rsidRPr="001C5978">
              <w:lastRenderedPageBreak/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B610D1" w:rsidRPr="001C5978" w:rsidRDefault="00B610D1" w:rsidP="006F1A6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610D1" w:rsidRPr="001C5978" w:rsidRDefault="00B610D1" w:rsidP="00F06FB8">
            <w:pPr>
              <w:tabs>
                <w:tab w:val="left" w:pos="900"/>
              </w:tabs>
              <w:jc w:val="center"/>
            </w:pPr>
            <w:r>
              <w:t xml:space="preserve">Темп роста количества субъектов малого и среднего предпринимательств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1C5978" w:rsidRDefault="00B610D1" w:rsidP="000A2BBF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Pr="00A54F95" w:rsidRDefault="00B610D1" w:rsidP="00F20CF4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610D1" w:rsidRDefault="00B610D1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Default="00B610D1" w:rsidP="00F06FB8">
            <w:pPr>
              <w:jc w:val="center"/>
            </w:pPr>
            <w:r>
              <w:t>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Default="00B610D1" w:rsidP="00F06FB8">
            <w:pPr>
              <w:jc w:val="center"/>
            </w:pPr>
            <w: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Default="00B610D1" w:rsidP="00F06FB8">
            <w:pPr>
              <w:jc w:val="center"/>
            </w:pPr>
            <w:r>
              <w:t>1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9761DA" w:rsidRDefault="00B610D1" w:rsidP="00F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675" w:type="dxa"/>
            <w:vMerge w:val="restart"/>
            <w:shd w:val="clear" w:color="auto" w:fill="auto"/>
            <w:hideMark/>
          </w:tcPr>
          <w:p w:rsidR="00B610D1" w:rsidRPr="001C5978" w:rsidRDefault="00B610D1" w:rsidP="00C45DB9">
            <w:pPr>
              <w:tabs>
                <w:tab w:val="left" w:pos="900"/>
              </w:tabs>
              <w:jc w:val="center"/>
            </w:pPr>
          </w:p>
        </w:tc>
      </w:tr>
      <w:tr w:rsidR="00B610D1" w:rsidRPr="00543535" w:rsidTr="00B610D1">
        <w:trPr>
          <w:trHeight w:val="977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610D1" w:rsidRPr="001C5978" w:rsidRDefault="00B610D1" w:rsidP="00C45DB9">
            <w:pPr>
              <w:tabs>
                <w:tab w:val="left" w:pos="900"/>
              </w:tabs>
            </w:pPr>
          </w:p>
        </w:tc>
        <w:tc>
          <w:tcPr>
            <w:tcW w:w="2694" w:type="dxa"/>
            <w:shd w:val="clear" w:color="auto" w:fill="auto"/>
            <w:hideMark/>
          </w:tcPr>
          <w:p w:rsidR="00B610D1" w:rsidRPr="001C5978" w:rsidRDefault="00B610D1" w:rsidP="00C40F4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610D1" w:rsidRPr="00B22469" w:rsidRDefault="00B610D1" w:rsidP="00C40F4A">
            <w:pPr>
              <w:tabs>
                <w:tab w:val="left" w:pos="900"/>
              </w:tabs>
              <w:jc w:val="center"/>
            </w:pPr>
            <w:r w:rsidRPr="00B22469">
              <w:t>Оборот малых и средних предприятий</w:t>
            </w:r>
            <w:r>
              <w:t xml:space="preserve">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610D1" w:rsidRPr="00B22469" w:rsidRDefault="00B610D1" w:rsidP="00C40F4A">
            <w:pPr>
              <w:tabs>
                <w:tab w:val="left" w:pos="900"/>
              </w:tabs>
              <w:jc w:val="center"/>
            </w:pPr>
            <w:r w:rsidRPr="00B22469">
              <w:t>млрд. руб.</w:t>
            </w:r>
          </w:p>
          <w:p w:rsidR="00B610D1" w:rsidRPr="00B22469" w:rsidRDefault="00B610D1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10D1" w:rsidRPr="00B22469" w:rsidRDefault="00B610D1" w:rsidP="00C40F4A">
            <w:pPr>
              <w:tabs>
                <w:tab w:val="left" w:pos="900"/>
              </w:tabs>
              <w:jc w:val="center"/>
            </w:pPr>
            <w:r w:rsidRPr="00B22469">
              <w:t>-</w:t>
            </w:r>
          </w:p>
        </w:tc>
        <w:tc>
          <w:tcPr>
            <w:tcW w:w="1134" w:type="dxa"/>
            <w:vAlign w:val="center"/>
          </w:tcPr>
          <w:p w:rsidR="00B610D1" w:rsidRPr="00B22469" w:rsidRDefault="00B610D1" w:rsidP="00A54F95">
            <w:pPr>
              <w:jc w:val="center"/>
            </w:pPr>
            <w:r w:rsidRPr="00B22469"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10D1" w:rsidRPr="00B22469" w:rsidRDefault="00B610D1" w:rsidP="00A54F95">
            <w:pPr>
              <w:jc w:val="center"/>
            </w:pPr>
            <w:r>
              <w:t>7,447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610D1" w:rsidRPr="00B22469" w:rsidRDefault="00B610D1" w:rsidP="009A4408">
            <w:pPr>
              <w:jc w:val="center"/>
            </w:pPr>
            <w:r>
              <w:t>7,8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610D1" w:rsidRPr="00B22469" w:rsidRDefault="00B610D1" w:rsidP="009A4408">
            <w:pPr>
              <w:jc w:val="center"/>
            </w:pPr>
            <w:r>
              <w:t>8,27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610D1" w:rsidRPr="00B22469" w:rsidRDefault="00B610D1" w:rsidP="00C40F4A">
            <w:pPr>
              <w:jc w:val="center"/>
            </w:pPr>
            <w:r>
              <w:t>8,276</w:t>
            </w:r>
          </w:p>
        </w:tc>
        <w:tc>
          <w:tcPr>
            <w:tcW w:w="1675" w:type="dxa"/>
            <w:vMerge/>
            <w:shd w:val="clear" w:color="auto" w:fill="auto"/>
            <w:hideMark/>
          </w:tcPr>
          <w:p w:rsidR="00B610D1" w:rsidRPr="001C5978" w:rsidRDefault="00B610D1" w:rsidP="00C45DB9">
            <w:pPr>
              <w:tabs>
                <w:tab w:val="left" w:pos="900"/>
              </w:tabs>
              <w:jc w:val="center"/>
            </w:pPr>
          </w:p>
        </w:tc>
      </w:tr>
      <w:tr w:rsidR="00EC3C19" w:rsidRPr="00543535" w:rsidTr="00B610D1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C3C19" w:rsidRPr="00B610D1" w:rsidRDefault="00EC3C19" w:rsidP="000A2BBF">
            <w:pPr>
              <w:tabs>
                <w:tab w:val="left" w:pos="900"/>
              </w:tabs>
              <w:jc w:val="center"/>
              <w:rPr>
                <w:b/>
              </w:rPr>
            </w:pPr>
            <w:r w:rsidRPr="00B610D1">
              <w:rPr>
                <w:b/>
              </w:rPr>
              <w:t>1.</w:t>
            </w:r>
          </w:p>
        </w:tc>
        <w:tc>
          <w:tcPr>
            <w:tcW w:w="2694" w:type="dxa"/>
            <w:shd w:val="clear" w:color="auto" w:fill="auto"/>
            <w:hideMark/>
          </w:tcPr>
          <w:p w:rsidR="00EC3C19" w:rsidRPr="00B610D1" w:rsidRDefault="00EC3C19" w:rsidP="00E0253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</w:tcPr>
          <w:p w:rsidR="00EC3C19" w:rsidRPr="00B610D1" w:rsidRDefault="00EC3C19" w:rsidP="007418E4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 xml:space="preserve">Обеспечение взаимодействия органов местного самоуправления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для решения вопросов социально - экономического развития города </w:t>
            </w:r>
            <w:proofErr w:type="spellStart"/>
            <w:r w:rsidRPr="00B610D1">
              <w:rPr>
                <w:b/>
              </w:rPr>
              <w:t>Лянтор</w:t>
            </w:r>
            <w:proofErr w:type="spellEnd"/>
          </w:p>
        </w:tc>
        <w:tc>
          <w:tcPr>
            <w:tcW w:w="1675" w:type="dxa"/>
            <w:shd w:val="clear" w:color="auto" w:fill="auto"/>
            <w:hideMark/>
          </w:tcPr>
          <w:p w:rsidR="00EC3C19" w:rsidRPr="001C5978" w:rsidRDefault="00EC3C19" w:rsidP="00C45DB9">
            <w:pPr>
              <w:tabs>
                <w:tab w:val="left" w:pos="900"/>
              </w:tabs>
              <w:jc w:val="center"/>
            </w:pPr>
          </w:p>
        </w:tc>
      </w:tr>
      <w:tr w:rsidR="00EC3C19" w:rsidRPr="00543535" w:rsidTr="00B610D1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C3C19" w:rsidRPr="001C5978" w:rsidRDefault="00EC3C19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EC3C19" w:rsidRPr="001C5978" w:rsidRDefault="00EC3C19" w:rsidP="006F1A6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непосредственного результата по задаче программы </w:t>
            </w:r>
            <w:r>
              <w:t>(</w:t>
            </w:r>
            <w:r w:rsidRPr="001C5978">
              <w:t>ПНР</w:t>
            </w:r>
            <w:r>
              <w:t>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C3C19" w:rsidRPr="001C5978" w:rsidRDefault="00EC3C19" w:rsidP="00B1110E">
            <w:pPr>
              <w:tabs>
                <w:tab w:val="left" w:pos="900"/>
              </w:tabs>
              <w:jc w:val="center"/>
            </w:pPr>
            <w:r>
              <w:t>Количество субъектов малого и среднего предпринимательства, принявших участие в мероприятиях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C3C19" w:rsidRPr="001C5978" w:rsidRDefault="00EC3C19" w:rsidP="00F06FB8">
            <w:pPr>
              <w:tabs>
                <w:tab w:val="left" w:pos="900"/>
              </w:tabs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3C19" w:rsidRPr="001C5978" w:rsidRDefault="00EC3C19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C3C19" w:rsidRPr="00A54F95" w:rsidRDefault="00EC3C19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C19" w:rsidRPr="00A54F95" w:rsidRDefault="00EC3C19" w:rsidP="00A54F95">
            <w:pPr>
              <w:jc w:val="center"/>
            </w:pPr>
            <w:r>
              <w:t>1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C3C19" w:rsidRPr="009761DA" w:rsidRDefault="00EC3C19" w:rsidP="00A5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C3C19" w:rsidRPr="009761DA" w:rsidRDefault="00EC3C19" w:rsidP="00A54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C3C19" w:rsidRPr="009761DA" w:rsidRDefault="00EC3C19" w:rsidP="00F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EC3C19" w:rsidRPr="001C5978" w:rsidRDefault="00EC3C19" w:rsidP="00F06FB8">
            <w:pPr>
              <w:tabs>
                <w:tab w:val="left" w:pos="900"/>
              </w:tabs>
              <w:jc w:val="center"/>
            </w:pPr>
          </w:p>
        </w:tc>
      </w:tr>
      <w:tr w:rsidR="00B26582" w:rsidRPr="00543535" w:rsidTr="00B610D1">
        <w:trPr>
          <w:trHeight w:val="486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26582" w:rsidRPr="001C5978" w:rsidRDefault="00B26582" w:rsidP="000A2BBF">
            <w:pPr>
              <w:tabs>
                <w:tab w:val="left" w:pos="900"/>
              </w:tabs>
              <w:jc w:val="center"/>
            </w:pPr>
            <w:r w:rsidRPr="001C5978">
              <w:t>1.1.</w:t>
            </w:r>
          </w:p>
        </w:tc>
        <w:tc>
          <w:tcPr>
            <w:tcW w:w="2694" w:type="dxa"/>
            <w:shd w:val="clear" w:color="auto" w:fill="auto"/>
            <w:hideMark/>
          </w:tcPr>
          <w:p w:rsidR="00B26582" w:rsidRPr="001C5978" w:rsidRDefault="00B26582" w:rsidP="007418E4">
            <w:pPr>
              <w:tabs>
                <w:tab w:val="left" w:pos="900"/>
              </w:tabs>
            </w:pPr>
            <w:r>
              <w:t>Основное мероприятие: «О</w:t>
            </w:r>
            <w:r w:rsidRPr="00B1110E">
              <w:t>рг</w:t>
            </w:r>
            <w:r>
              <w:t>анизация проведения конференций</w:t>
            </w:r>
            <w:r w:rsidRPr="00B1110E">
              <w:t xml:space="preserve"> с участием субъектов малого </w:t>
            </w:r>
            <w:r>
              <w:t>и среднего предпринимательства,</w:t>
            </w:r>
            <w:r w:rsidRPr="00B1110E">
              <w:t xml:space="preserve"> организаций, образующих инфраструктуру поддержки субъектов малого и среднего предпринимательства</w:t>
            </w:r>
            <w:r>
              <w:t>»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26582" w:rsidRPr="001C5978" w:rsidRDefault="00B26582" w:rsidP="00DF4CA4">
            <w:pPr>
              <w:tabs>
                <w:tab w:val="left" w:pos="900"/>
              </w:tabs>
              <w:jc w:val="center"/>
            </w:pPr>
            <w:r w:rsidRPr="001C5978">
              <w:t>всего</w:t>
            </w:r>
            <w:r w:rsidR="009D4285">
              <w:t xml:space="preserve"> (за счет всех источников финансирования)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26582" w:rsidRPr="001C5978" w:rsidRDefault="00B26582" w:rsidP="00F06FB8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6582" w:rsidRPr="001C5978" w:rsidRDefault="00B26582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B26582" w:rsidRDefault="00B26582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6582" w:rsidRPr="001C5978" w:rsidRDefault="00B26582" w:rsidP="00A54F95">
            <w:pPr>
              <w:jc w:val="center"/>
            </w:pPr>
            <w:r>
              <w:t>0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26582" w:rsidRPr="001C5978" w:rsidRDefault="00B26582" w:rsidP="00A54F95">
            <w:pPr>
              <w:jc w:val="center"/>
            </w:pPr>
            <w: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26582" w:rsidRPr="001C5978" w:rsidRDefault="00B26582" w:rsidP="00A54F95">
            <w:pPr>
              <w:jc w:val="center"/>
            </w:pPr>
            <w:r>
              <w:t>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26582" w:rsidRPr="001C5978" w:rsidRDefault="00B26582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675" w:type="dxa"/>
            <w:vMerge w:val="restart"/>
            <w:shd w:val="clear" w:color="auto" w:fill="auto"/>
            <w:vAlign w:val="center"/>
            <w:hideMark/>
          </w:tcPr>
          <w:p w:rsidR="00B26582" w:rsidRPr="001C5978" w:rsidRDefault="00B26582" w:rsidP="00F06FB8">
            <w:pPr>
              <w:tabs>
                <w:tab w:val="left" w:pos="900"/>
              </w:tabs>
              <w:jc w:val="center"/>
            </w:pPr>
            <w:r>
              <w:t>Управление экономики</w:t>
            </w:r>
          </w:p>
        </w:tc>
      </w:tr>
      <w:tr w:rsidR="00B26582" w:rsidRPr="00F33436" w:rsidTr="00B610D1">
        <w:trPr>
          <w:trHeight w:val="918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26582" w:rsidRPr="001C5978" w:rsidRDefault="00B26582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B26582" w:rsidRDefault="00B26582" w:rsidP="00C45DB9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  <w:p w:rsidR="00180350" w:rsidRDefault="00180350" w:rsidP="00C45DB9">
            <w:pPr>
              <w:tabs>
                <w:tab w:val="left" w:pos="900"/>
              </w:tabs>
            </w:pPr>
          </w:p>
          <w:p w:rsidR="00180350" w:rsidRDefault="00180350" w:rsidP="00C45DB9">
            <w:pPr>
              <w:tabs>
                <w:tab w:val="left" w:pos="900"/>
              </w:tabs>
            </w:pPr>
          </w:p>
          <w:p w:rsidR="00180350" w:rsidRPr="001C5978" w:rsidRDefault="00180350" w:rsidP="00C45DB9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26582" w:rsidRPr="001C5978" w:rsidRDefault="00B26582" w:rsidP="00E62FCF">
            <w:pPr>
              <w:tabs>
                <w:tab w:val="left" w:pos="900"/>
              </w:tabs>
              <w:jc w:val="center"/>
            </w:pPr>
            <w:r>
              <w:t>Количество проведенных конференций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26582" w:rsidRPr="001C5978" w:rsidRDefault="00B26582" w:rsidP="00F06FB8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6582" w:rsidRPr="001C5978" w:rsidRDefault="00B26582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26582" w:rsidRDefault="00B26582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6582" w:rsidRDefault="00B26582" w:rsidP="00A54F95">
            <w:pPr>
              <w:jc w:val="center"/>
            </w:pPr>
            <w:r>
              <w:t>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26582" w:rsidRDefault="00B26582" w:rsidP="00A54F95">
            <w:pPr>
              <w:jc w:val="center"/>
            </w:pPr>
            <w:r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26582" w:rsidRDefault="00B26582" w:rsidP="00A54F95">
            <w:pPr>
              <w:jc w:val="center"/>
            </w:pPr>
            <w:r>
              <w:t>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26582" w:rsidRPr="006701BA" w:rsidRDefault="00B26582" w:rsidP="00F06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75" w:type="dxa"/>
            <w:vMerge/>
            <w:shd w:val="clear" w:color="auto" w:fill="auto"/>
            <w:vAlign w:val="center"/>
            <w:hideMark/>
          </w:tcPr>
          <w:p w:rsidR="00B26582" w:rsidRPr="001C5978" w:rsidRDefault="00B26582" w:rsidP="00F06FB8">
            <w:pPr>
              <w:tabs>
                <w:tab w:val="left" w:pos="900"/>
              </w:tabs>
              <w:jc w:val="center"/>
            </w:pPr>
          </w:p>
        </w:tc>
      </w:tr>
      <w:tr w:rsidR="00EC3C19" w:rsidRPr="001C5978" w:rsidTr="00B610D1">
        <w:trPr>
          <w:trHeight w:val="48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19" w:rsidRPr="001C5978" w:rsidRDefault="00EC3C19" w:rsidP="00C40F4A">
            <w:pPr>
              <w:tabs>
                <w:tab w:val="left" w:pos="900"/>
              </w:tabs>
              <w:jc w:val="center"/>
            </w:pPr>
            <w:r>
              <w:lastRenderedPageBreak/>
              <w:t>1.2</w:t>
            </w:r>
            <w:r w:rsidRPr="001C5978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19" w:rsidRPr="001C5978" w:rsidRDefault="00EC3C19" w:rsidP="009873FB">
            <w:pPr>
              <w:tabs>
                <w:tab w:val="left" w:pos="900"/>
              </w:tabs>
            </w:pPr>
            <w:r>
              <w:t>Основное мероприятие: «О</w:t>
            </w:r>
            <w:r w:rsidRPr="00B1110E">
              <w:t>рг</w:t>
            </w:r>
            <w:r>
              <w:t xml:space="preserve">анизация проведения круглых столов </w:t>
            </w:r>
            <w:r w:rsidRPr="00B1110E">
              <w:t xml:space="preserve">с участием субъектов малого </w:t>
            </w:r>
            <w:r>
              <w:t>и среднего предпринимательства,</w:t>
            </w:r>
            <w:r w:rsidRPr="00B1110E">
              <w:t xml:space="preserve"> организаций, образующих инфраструктуру поддержки субъектов малого и среднего предпринимательства</w:t>
            </w:r>
            <w:r>
              <w:t xml:space="preserve"> и казенным учреждением </w:t>
            </w:r>
            <w:proofErr w:type="spellStart"/>
            <w:r>
              <w:t>ХМАО-Югры</w:t>
            </w:r>
            <w:proofErr w:type="spellEnd"/>
            <w:r>
              <w:t xml:space="preserve"> «</w:t>
            </w:r>
            <w:proofErr w:type="spellStart"/>
            <w:r>
              <w:t>Сургутский</w:t>
            </w:r>
            <w:proofErr w:type="spellEnd"/>
            <w:r>
              <w:t xml:space="preserve"> центр занятости населен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C40F4A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19" w:rsidRDefault="00EC3C19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A54F95">
            <w:pPr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A54F95">
            <w:pPr>
              <w:jc w:val="center"/>
            </w:pP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A54F95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B95553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C40F4A">
            <w:pPr>
              <w:tabs>
                <w:tab w:val="left" w:pos="900"/>
              </w:tabs>
              <w:jc w:val="center"/>
            </w:pPr>
            <w:r>
              <w:t>Управление экономики</w:t>
            </w:r>
          </w:p>
        </w:tc>
      </w:tr>
      <w:tr w:rsidR="00EC3C19" w:rsidRPr="001C5978" w:rsidTr="00B610D1">
        <w:trPr>
          <w:trHeight w:val="91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19" w:rsidRPr="001C5978" w:rsidRDefault="00EC3C19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C19" w:rsidRPr="001C5978" w:rsidRDefault="00EC3C19" w:rsidP="00C40F4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9873FB">
            <w:pPr>
              <w:tabs>
                <w:tab w:val="left" w:pos="900"/>
              </w:tabs>
              <w:jc w:val="center"/>
            </w:pPr>
            <w:r>
              <w:t>Количество проведенных круглых столов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C40F4A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19" w:rsidRDefault="00EC3C19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Default="00EC3C19" w:rsidP="00A54F95">
            <w:pPr>
              <w:jc w:val="center"/>
            </w:pPr>
            <w: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Default="00EC3C19" w:rsidP="00A54F95">
            <w:pPr>
              <w:jc w:val="center"/>
            </w:pPr>
            <w: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Default="00EC3C19" w:rsidP="00A54F95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6701BA" w:rsidRDefault="00EC3C19" w:rsidP="00C40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19" w:rsidRPr="001C5978" w:rsidRDefault="00EC3C19" w:rsidP="00C40F4A">
            <w:pPr>
              <w:tabs>
                <w:tab w:val="left" w:pos="900"/>
              </w:tabs>
              <w:jc w:val="center"/>
            </w:pPr>
          </w:p>
        </w:tc>
      </w:tr>
      <w:tr w:rsidR="00E7782A" w:rsidRPr="001C5978" w:rsidTr="00B610D1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Оказание информационной поддержки субъектов малого и среднего предпринимательства</w:t>
            </w:r>
          </w:p>
        </w:tc>
        <w:tc>
          <w:tcPr>
            <w:tcW w:w="1675" w:type="dxa"/>
            <w:shd w:val="clear" w:color="auto" w:fill="auto"/>
            <w:hideMark/>
          </w:tcPr>
          <w:p w:rsidR="00E7782A" w:rsidRPr="001C5978" w:rsidRDefault="00E7782A" w:rsidP="00C40F4A">
            <w:pPr>
              <w:tabs>
                <w:tab w:val="left" w:pos="900"/>
              </w:tabs>
              <w:jc w:val="center"/>
            </w:pPr>
          </w:p>
        </w:tc>
      </w:tr>
      <w:tr w:rsidR="00E7782A" w:rsidRPr="001C5978" w:rsidTr="00B610D1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7782A" w:rsidRPr="001C5978" w:rsidRDefault="00E7782A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E7782A" w:rsidRPr="0075248A" w:rsidRDefault="00E7782A" w:rsidP="00C40F4A">
            <w:pPr>
              <w:tabs>
                <w:tab w:val="left" w:pos="900"/>
              </w:tabs>
            </w:pPr>
            <w:r w:rsidRPr="0075248A">
              <w:t>Показатель непосредственного результата по задаче программы (ПНР)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7782A" w:rsidRPr="0075248A" w:rsidRDefault="00E7782A" w:rsidP="00B61292">
            <w:pPr>
              <w:tabs>
                <w:tab w:val="left" w:pos="900"/>
              </w:tabs>
              <w:jc w:val="center"/>
            </w:pPr>
            <w:r w:rsidRPr="0075248A">
              <w:t>Периодичность оказания информационной поддержки</w:t>
            </w:r>
            <w:r w:rsidR="00B26582">
              <w:t xml:space="preserve">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7782A" w:rsidRPr="0075248A" w:rsidRDefault="00E7782A" w:rsidP="00E90B92">
            <w:pPr>
              <w:tabs>
                <w:tab w:val="left" w:pos="900"/>
              </w:tabs>
              <w:jc w:val="center"/>
            </w:pPr>
            <w:r w:rsidRPr="0075248A">
              <w:t>раз в кварт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782A" w:rsidRPr="0075248A" w:rsidRDefault="00E7782A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7782A" w:rsidRDefault="00E7782A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82A" w:rsidRDefault="00FC1AFD" w:rsidP="00A54F95">
            <w:pPr>
              <w:jc w:val="center"/>
            </w:pPr>
            <w:r>
              <w:t>2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7782A" w:rsidRDefault="00E7782A" w:rsidP="009A4408">
            <w:pPr>
              <w:jc w:val="center"/>
            </w:pPr>
            <w:r>
              <w:t>3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7782A" w:rsidRDefault="00E7782A" w:rsidP="009A4408">
            <w:pPr>
              <w:jc w:val="center"/>
            </w:pPr>
            <w:r>
              <w:t>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7782A" w:rsidRDefault="00E7782A" w:rsidP="00D968BD">
            <w:pPr>
              <w:jc w:val="center"/>
            </w:pPr>
            <w:r>
              <w:t>4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E7782A" w:rsidRPr="001C5978" w:rsidRDefault="00E7782A" w:rsidP="00C40F4A">
            <w:pPr>
              <w:tabs>
                <w:tab w:val="left" w:pos="900"/>
              </w:tabs>
              <w:jc w:val="center"/>
            </w:pPr>
          </w:p>
        </w:tc>
      </w:tr>
      <w:tr w:rsidR="00180350" w:rsidRPr="001C5978" w:rsidTr="00B610D1">
        <w:trPr>
          <w:trHeight w:val="49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50" w:rsidRPr="001C5978" w:rsidRDefault="00180350" w:rsidP="00C40F4A">
            <w:pPr>
              <w:tabs>
                <w:tab w:val="left" w:pos="900"/>
              </w:tabs>
              <w:jc w:val="center"/>
            </w:pPr>
            <w:r>
              <w:t>2</w:t>
            </w:r>
            <w:r w:rsidRPr="001C5978">
              <w:t>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50" w:rsidRPr="001C5978" w:rsidRDefault="00180350" w:rsidP="00C40F4A">
            <w:pPr>
              <w:tabs>
                <w:tab w:val="left" w:pos="900"/>
              </w:tabs>
            </w:pPr>
            <w:r>
              <w:t>Основное мероприятие: «Р</w:t>
            </w:r>
            <w:r w:rsidRPr="0070302B">
              <w:t xml:space="preserve">азмещение информации о мерах государственной и муниципальной поддержки предпринимательства на официальном сайте города </w:t>
            </w:r>
            <w:proofErr w:type="spellStart"/>
            <w:r w:rsidRPr="0070302B">
              <w:t>Лянтор</w:t>
            </w:r>
            <w:proofErr w:type="spellEnd"/>
            <w:r>
              <w:t>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C40F4A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50" w:rsidRDefault="00180350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A54F95">
            <w:pPr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A54F95">
            <w:pPr>
              <w:jc w:val="center"/>
            </w:pP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A54F95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70302B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C40F4A">
            <w:pPr>
              <w:tabs>
                <w:tab w:val="left" w:pos="900"/>
              </w:tabs>
              <w:jc w:val="center"/>
            </w:pPr>
            <w:r>
              <w:t>Управление экономики</w:t>
            </w:r>
          </w:p>
        </w:tc>
      </w:tr>
      <w:tr w:rsidR="00180350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350" w:rsidRPr="001C5978" w:rsidRDefault="00180350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350" w:rsidRPr="001C5978" w:rsidRDefault="00180350" w:rsidP="00C40F4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C40F4A">
            <w:pPr>
              <w:tabs>
                <w:tab w:val="left" w:pos="900"/>
              </w:tabs>
              <w:jc w:val="center"/>
            </w:pPr>
            <w:r>
              <w:t>Количество новостных материалов  размещенных на сайте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C40F4A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50" w:rsidRDefault="00180350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Default="00180350" w:rsidP="00A54F95">
            <w:pPr>
              <w:jc w:val="center"/>
            </w:pPr>
            <w: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Default="00180350" w:rsidP="009A4408">
            <w:pPr>
              <w:jc w:val="center"/>
            </w:pPr>
            <w: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Default="00180350" w:rsidP="009A4408">
            <w:pPr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E7782A" w:rsidRDefault="00180350" w:rsidP="00C40F4A">
            <w:pPr>
              <w:jc w:val="center"/>
            </w:pPr>
            <w:r>
              <w:t>9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50" w:rsidRPr="001C5978" w:rsidRDefault="00180350" w:rsidP="00C40F4A">
            <w:pPr>
              <w:tabs>
                <w:tab w:val="left" w:pos="900"/>
              </w:tabs>
              <w:jc w:val="center"/>
            </w:pPr>
          </w:p>
        </w:tc>
      </w:tr>
      <w:tr w:rsidR="00585BAB" w:rsidRPr="001C5978" w:rsidTr="00B610D1">
        <w:trPr>
          <w:trHeight w:val="4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  <w:r>
              <w:t>2.2</w:t>
            </w:r>
            <w:r w:rsidRPr="001C5978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1C5978" w:rsidRDefault="00585BAB" w:rsidP="00D968BD">
            <w:pPr>
              <w:tabs>
                <w:tab w:val="left" w:pos="900"/>
              </w:tabs>
            </w:pPr>
            <w:r>
              <w:t>Основное мероприятие: «Р</w:t>
            </w:r>
            <w:r w:rsidRPr="00D968BD">
              <w:t>азмещение в СМИ печатных информационных и справочных материалов о развитии малого бизнеса в городе, нормативной правовой базе и государственной поддержке в сфере предпринимательства</w:t>
            </w:r>
            <w:r>
              <w:t>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  <w:r w:rsidRPr="001C5978">
              <w:t>(тыс</w:t>
            </w:r>
            <w:proofErr w:type="gramStart"/>
            <w:r w:rsidRPr="001C5978">
              <w:t>.р</w:t>
            </w:r>
            <w:proofErr w:type="gramEnd"/>
            <w:r w:rsidRPr="001C5978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  <w:r>
              <w:t>Управление экономики</w:t>
            </w:r>
          </w:p>
        </w:tc>
      </w:tr>
      <w:tr w:rsidR="00585BAB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D968BD">
            <w:pPr>
              <w:tabs>
                <w:tab w:val="left" w:pos="900"/>
              </w:tabs>
              <w:jc w:val="center"/>
            </w:pPr>
            <w:r>
              <w:t>Количество печатных информационных и справочных материалов размещенных в СМИ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Default="00585BAB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Default="00585BAB" w:rsidP="00A54F95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Default="00585BAB" w:rsidP="009A4408">
            <w:pPr>
              <w:jc w:val="center"/>
            </w:pPr>
            <w: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Default="00585BAB" w:rsidP="009A4408">
            <w:pPr>
              <w:jc w:val="center"/>
            </w:pPr>
            <w: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E7782A" w:rsidRDefault="00585BAB" w:rsidP="00C40F4A">
            <w:pPr>
              <w:jc w:val="center"/>
            </w:pPr>
            <w:r>
              <w:t>7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</w:p>
        </w:tc>
      </w:tr>
      <w:tr w:rsidR="00E7782A" w:rsidRPr="001C5978" w:rsidTr="00B610D1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Содействие в реализации финансовой и имущественной поддержки</w:t>
            </w:r>
          </w:p>
        </w:tc>
        <w:tc>
          <w:tcPr>
            <w:tcW w:w="1675" w:type="dxa"/>
            <w:shd w:val="clear" w:color="auto" w:fill="auto"/>
            <w:hideMark/>
          </w:tcPr>
          <w:p w:rsidR="00E7782A" w:rsidRPr="007D19B9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B8778C" w:rsidRPr="001C5978" w:rsidTr="00B610D1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B8778C" w:rsidRPr="007D19B9" w:rsidRDefault="00B8778C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B8778C" w:rsidRDefault="00B8778C" w:rsidP="00C40F4A">
            <w:pPr>
              <w:tabs>
                <w:tab w:val="left" w:pos="900"/>
              </w:tabs>
            </w:pPr>
            <w:r w:rsidRPr="00B0143A">
              <w:t>Показатель непосредственного результата по задаче программы (ПНР)</w:t>
            </w: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Pr="00B0143A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B8778C" w:rsidRPr="00B0143A" w:rsidRDefault="00B8778C" w:rsidP="00C40F4A">
            <w:pPr>
              <w:tabs>
                <w:tab w:val="left" w:pos="900"/>
              </w:tabs>
              <w:jc w:val="center"/>
            </w:pPr>
            <w:r w:rsidRPr="00B0143A">
              <w:t xml:space="preserve">Количество субъектов предпринимательства, получивших финансовую </w:t>
            </w:r>
            <w:r>
              <w:t xml:space="preserve">и имущественную </w:t>
            </w:r>
            <w:r w:rsidRPr="00B0143A">
              <w:t>поддержку</w:t>
            </w:r>
            <w:r w:rsidR="00585BAB">
              <w:t xml:space="preserve">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B8778C" w:rsidRPr="00B0143A" w:rsidRDefault="00B8778C" w:rsidP="00C40F4A">
            <w:pPr>
              <w:tabs>
                <w:tab w:val="left" w:pos="900"/>
              </w:tabs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778C" w:rsidRPr="00E7782A" w:rsidRDefault="00E7782A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8778C" w:rsidRDefault="00E7782A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1143ED" w:rsidRDefault="001143ED" w:rsidP="00A54F95">
            <w:pPr>
              <w:jc w:val="center"/>
            </w:pPr>
            <w:r w:rsidRPr="001143ED">
              <w:t>15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8778C" w:rsidRPr="001143ED" w:rsidRDefault="001143ED" w:rsidP="00A54F95">
            <w:pPr>
              <w:jc w:val="center"/>
            </w:pPr>
            <w:r w:rsidRPr="001143ED">
              <w:t>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B8778C" w:rsidRPr="001143ED" w:rsidRDefault="001143ED" w:rsidP="00A54F95">
            <w:pPr>
              <w:jc w:val="center"/>
            </w:pPr>
            <w:r w:rsidRPr="001143ED">
              <w:t>1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B8778C" w:rsidRPr="001143ED" w:rsidRDefault="001143ED" w:rsidP="00C40F4A">
            <w:pPr>
              <w:jc w:val="center"/>
              <w:rPr>
                <w:highlight w:val="yellow"/>
              </w:rPr>
            </w:pPr>
            <w:r w:rsidRPr="001143ED">
              <w:t>18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B8778C" w:rsidRPr="00B0143A" w:rsidRDefault="00B8778C" w:rsidP="00C40F4A">
            <w:pPr>
              <w:tabs>
                <w:tab w:val="left" w:pos="900"/>
              </w:tabs>
              <w:jc w:val="center"/>
            </w:pPr>
          </w:p>
        </w:tc>
      </w:tr>
      <w:tr w:rsidR="00585BAB" w:rsidRPr="001C5978" w:rsidTr="00B610D1">
        <w:trPr>
          <w:trHeight w:val="4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D19B9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B0143A">
              <w:lastRenderedPageBreak/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B0143A" w:rsidRDefault="00585BAB" w:rsidP="00814B13">
            <w:pPr>
              <w:tabs>
                <w:tab w:val="left" w:pos="900"/>
              </w:tabs>
            </w:pPr>
            <w:r w:rsidRPr="00B0143A">
              <w:t>Основное мероприятие: «</w:t>
            </w:r>
            <w:r>
              <w:t>П</w:t>
            </w:r>
            <w:r w:rsidRPr="00B0143A">
              <w:t>роведения конкурса профессионального мастерства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C40F4A">
            <w:pPr>
              <w:tabs>
                <w:tab w:val="left" w:pos="900"/>
              </w:tabs>
              <w:jc w:val="center"/>
            </w:pPr>
            <w:r w:rsidRPr="00B0143A">
              <w:t>(тыс</w:t>
            </w:r>
            <w:proofErr w:type="gramStart"/>
            <w:r w:rsidRPr="00B0143A">
              <w:t>.р</w:t>
            </w:r>
            <w:proofErr w:type="gramEnd"/>
            <w:r w:rsidRPr="00B0143A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DF4CA4" w:rsidP="00A54F95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B0143A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A54F95">
            <w:pPr>
              <w:jc w:val="center"/>
            </w:pPr>
            <w:r w:rsidRPr="00B0143A"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DF4CA4" w:rsidP="009A4408">
            <w:pPr>
              <w:jc w:val="center"/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C40F4A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C40F4A">
            <w:pPr>
              <w:tabs>
                <w:tab w:val="left" w:pos="900"/>
              </w:tabs>
              <w:jc w:val="center"/>
            </w:pPr>
            <w:r w:rsidRPr="00B0143A">
              <w:t>Управление экономики</w:t>
            </w:r>
          </w:p>
        </w:tc>
      </w:tr>
      <w:tr w:rsidR="00585BAB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7D19B9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B0143A" w:rsidRDefault="00585BAB" w:rsidP="00C40F4A">
            <w:pPr>
              <w:tabs>
                <w:tab w:val="left" w:pos="900"/>
              </w:tabs>
            </w:pPr>
            <w:r w:rsidRPr="00B0143A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C40F4A">
            <w:pPr>
              <w:tabs>
                <w:tab w:val="left" w:pos="900"/>
              </w:tabs>
              <w:jc w:val="center"/>
            </w:pPr>
            <w:r>
              <w:t>Количество проведенных конкурсов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090DC3">
            <w:pPr>
              <w:tabs>
                <w:tab w:val="left" w:pos="900"/>
              </w:tabs>
              <w:jc w:val="center"/>
            </w:pPr>
            <w:r w:rsidRPr="00B0143A"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B0143A" w:rsidRDefault="00585BAB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A54F95">
            <w:pPr>
              <w:jc w:val="center"/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B0143A" w:rsidRDefault="00585BAB" w:rsidP="00C40F4A">
            <w:pPr>
              <w:jc w:val="center"/>
            </w:pPr>
            <w:r w:rsidRPr="00B0143A">
              <w:t>1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7D19B9" w:rsidRDefault="00585BAB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85BAB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205727" w:rsidRDefault="00585BAB" w:rsidP="00C40F4A">
            <w:pPr>
              <w:tabs>
                <w:tab w:val="left" w:pos="900"/>
              </w:tabs>
              <w:jc w:val="center"/>
            </w:pPr>
            <w:r w:rsidRPr="00205727"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205727" w:rsidRDefault="00585BAB" w:rsidP="00205727">
            <w:pPr>
              <w:tabs>
                <w:tab w:val="left" w:pos="900"/>
              </w:tabs>
            </w:pPr>
            <w:r w:rsidRPr="00205727">
              <w:t>Основное мероприятие: «Передача  во владение и (или) в пользование муниципального имущества, в том числе зданий, строений, сооружений, нежилых помещений</w:t>
            </w:r>
            <w:r>
              <w:t>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C40F4A">
            <w:pPr>
              <w:tabs>
                <w:tab w:val="left" w:pos="900"/>
              </w:tabs>
              <w:jc w:val="center"/>
            </w:pPr>
            <w:r w:rsidRPr="00205727">
              <w:t>(тыс</w:t>
            </w:r>
            <w:proofErr w:type="gramStart"/>
            <w:r w:rsidRPr="00205727">
              <w:t>.р</w:t>
            </w:r>
            <w:proofErr w:type="gramEnd"/>
            <w:r w:rsidRPr="00205727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A54F95">
            <w:pPr>
              <w:tabs>
                <w:tab w:val="left" w:pos="900"/>
              </w:tabs>
              <w:jc w:val="center"/>
            </w:pPr>
            <w:r w:rsidRPr="0020572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205727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A54F95">
            <w:pPr>
              <w:jc w:val="center"/>
            </w:pPr>
            <w:r w:rsidRPr="00205727"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A54F95">
            <w:pPr>
              <w:jc w:val="center"/>
            </w:pPr>
            <w:r w:rsidRPr="00205727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A54F95">
            <w:pPr>
              <w:jc w:val="center"/>
            </w:pPr>
            <w:r w:rsidRPr="00205727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C40F4A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C40F4A">
            <w:pPr>
              <w:tabs>
                <w:tab w:val="left" w:pos="900"/>
              </w:tabs>
              <w:jc w:val="center"/>
            </w:pPr>
            <w:r w:rsidRPr="00205727">
              <w:t>Управление градостроительства, имущественных и земельных отношений</w:t>
            </w:r>
          </w:p>
        </w:tc>
      </w:tr>
      <w:tr w:rsidR="00585BAB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205727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205727" w:rsidRDefault="00585BAB" w:rsidP="00C40F4A">
            <w:pPr>
              <w:tabs>
                <w:tab w:val="left" w:pos="900"/>
              </w:tabs>
            </w:pPr>
            <w:r w:rsidRPr="00205727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C40F4A">
            <w:pPr>
              <w:tabs>
                <w:tab w:val="left" w:pos="900"/>
              </w:tabs>
              <w:jc w:val="center"/>
            </w:pPr>
            <w:r w:rsidRPr="00205727">
              <w:t>Количество</w:t>
            </w:r>
            <w:r w:rsidR="0032329D">
              <w:t xml:space="preserve"> переданных</w:t>
            </w:r>
            <w:r w:rsidRPr="00205727">
              <w:t xml:space="preserve"> зданий, сооружений и нежилых помещений</w:t>
            </w:r>
            <w:r>
              <w:t xml:space="preserve">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C40F4A">
            <w:pPr>
              <w:tabs>
                <w:tab w:val="left" w:pos="900"/>
              </w:tabs>
              <w:jc w:val="center"/>
            </w:pPr>
            <w:r w:rsidRPr="00205727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E7782A" w:rsidRDefault="00585BAB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585BAB" w:rsidRDefault="00D73A75" w:rsidP="00A54F95">
            <w:pPr>
              <w:jc w:val="center"/>
              <w:rPr>
                <w:highlight w:val="yellow"/>
              </w:rPr>
            </w:pPr>
            <w:r w:rsidRPr="00D73A75">
              <w:t>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585BAB" w:rsidRDefault="00D73A75" w:rsidP="009A4408">
            <w:pPr>
              <w:jc w:val="center"/>
              <w:rPr>
                <w:highlight w:val="yellow"/>
              </w:rPr>
            </w:pPr>
            <w:r w:rsidRPr="00D73A75">
              <w:t>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585BAB" w:rsidRDefault="00D73A75" w:rsidP="009A4408">
            <w:pPr>
              <w:jc w:val="center"/>
              <w:rPr>
                <w:highlight w:val="yellow"/>
              </w:rPr>
            </w:pPr>
            <w:r w:rsidRPr="00D73A75"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585BAB" w:rsidRDefault="00D73A75" w:rsidP="00C40F4A">
            <w:pPr>
              <w:jc w:val="center"/>
              <w:rPr>
                <w:highlight w:val="yellow"/>
              </w:rPr>
            </w:pPr>
            <w:r w:rsidRPr="00D73A75">
              <w:t>18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205727" w:rsidRDefault="00585BAB" w:rsidP="00C40F4A">
            <w:pPr>
              <w:tabs>
                <w:tab w:val="left" w:pos="900"/>
              </w:tabs>
              <w:jc w:val="center"/>
            </w:pPr>
          </w:p>
        </w:tc>
      </w:tr>
      <w:tr w:rsidR="00E7782A" w:rsidRPr="001C5978" w:rsidTr="00B610D1">
        <w:trPr>
          <w:trHeight w:val="450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>Задача программы</w:t>
            </w:r>
          </w:p>
        </w:tc>
        <w:tc>
          <w:tcPr>
            <w:tcW w:w="11366" w:type="dxa"/>
            <w:gridSpan w:val="8"/>
            <w:vAlign w:val="center"/>
          </w:tcPr>
          <w:p w:rsidR="00E7782A" w:rsidRPr="00B610D1" w:rsidRDefault="00E7782A" w:rsidP="00B7147A">
            <w:pPr>
              <w:tabs>
                <w:tab w:val="left" w:pos="900"/>
              </w:tabs>
              <w:rPr>
                <w:b/>
              </w:rPr>
            </w:pPr>
            <w:r w:rsidRPr="00B610D1">
              <w:rPr>
                <w:b/>
              </w:rPr>
              <w:t xml:space="preserve">Создание условий по продвижению товаров и услуг объектов розничной торговли и общественного питания </w:t>
            </w:r>
          </w:p>
        </w:tc>
        <w:tc>
          <w:tcPr>
            <w:tcW w:w="1675" w:type="dxa"/>
            <w:shd w:val="clear" w:color="auto" w:fill="auto"/>
            <w:hideMark/>
          </w:tcPr>
          <w:p w:rsidR="00E7782A" w:rsidRPr="007D19B9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E7782A" w:rsidRPr="001C5978" w:rsidTr="00B610D1">
        <w:trPr>
          <w:trHeight w:val="1211"/>
          <w:jc w:val="center"/>
        </w:trPr>
        <w:tc>
          <w:tcPr>
            <w:tcW w:w="546" w:type="dxa"/>
            <w:shd w:val="clear" w:color="auto" w:fill="auto"/>
            <w:noWrap/>
            <w:hideMark/>
          </w:tcPr>
          <w:p w:rsidR="00E7782A" w:rsidRPr="008418EE" w:rsidRDefault="00E7782A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shd w:val="clear" w:color="auto" w:fill="auto"/>
            <w:hideMark/>
          </w:tcPr>
          <w:p w:rsidR="00E7782A" w:rsidRDefault="00E7782A" w:rsidP="00C40F4A">
            <w:pPr>
              <w:tabs>
                <w:tab w:val="left" w:pos="900"/>
              </w:tabs>
            </w:pPr>
            <w:r w:rsidRPr="008418EE">
              <w:t>Показатель непосредственного результата по задаче программы (ПНР)</w:t>
            </w: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Pr="008418EE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="00E7782A" w:rsidRPr="008418EE" w:rsidRDefault="00E7782A" w:rsidP="00C40F4A">
            <w:pPr>
              <w:tabs>
                <w:tab w:val="left" w:pos="900"/>
              </w:tabs>
              <w:jc w:val="center"/>
            </w:pPr>
            <w:r>
              <w:t>Оборот объектов общественного питания и розничной торговли</w:t>
            </w:r>
            <w:r w:rsidR="00585BAB">
              <w:t xml:space="preserve"> в год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:rsidR="00E7782A" w:rsidRPr="001C5978" w:rsidRDefault="00E7782A" w:rsidP="00C40F4A">
            <w:pPr>
              <w:tabs>
                <w:tab w:val="left" w:pos="900"/>
              </w:tabs>
              <w:jc w:val="center"/>
            </w:pPr>
            <w:r>
              <w:t>млрд. руб.</w:t>
            </w:r>
          </w:p>
          <w:p w:rsidR="00E7782A" w:rsidRPr="001C5978" w:rsidRDefault="00E7782A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782A" w:rsidRPr="001C5978" w:rsidRDefault="00E7782A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7782A" w:rsidRDefault="00E7782A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782A" w:rsidRDefault="00DE17F0" w:rsidP="00DE78C2">
            <w:pPr>
              <w:jc w:val="center"/>
            </w:pPr>
            <w:r>
              <w:t>6,</w:t>
            </w:r>
            <w:r w:rsidR="00DE78C2">
              <w:t>533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E7782A" w:rsidRDefault="00DE17F0" w:rsidP="00DE78C2">
            <w:pPr>
              <w:jc w:val="center"/>
            </w:pPr>
            <w:r>
              <w:t>6,8</w:t>
            </w:r>
            <w:r w:rsidR="00DE78C2">
              <w:t>8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7782A" w:rsidRDefault="00E66051" w:rsidP="00DE78C2">
            <w:pPr>
              <w:jc w:val="center"/>
            </w:pPr>
            <w:r>
              <w:t>7,2</w:t>
            </w:r>
            <w:r w:rsidR="00DE78C2">
              <w:t>5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E7782A" w:rsidRDefault="00E66051" w:rsidP="00B61292">
            <w:pPr>
              <w:jc w:val="center"/>
            </w:pPr>
            <w:r>
              <w:t>7,2</w:t>
            </w:r>
            <w:r w:rsidR="00B61292">
              <w:t>55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:rsidR="00E7782A" w:rsidRPr="007D19B9" w:rsidRDefault="00E7782A" w:rsidP="00C40F4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585BAB" w:rsidRPr="001C5978" w:rsidTr="00B610D1">
        <w:trPr>
          <w:trHeight w:val="49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lastRenderedPageBreak/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CA52F5" w:rsidRDefault="00585BAB" w:rsidP="007D19B9">
            <w:pPr>
              <w:tabs>
                <w:tab w:val="left" w:pos="900"/>
              </w:tabs>
            </w:pPr>
            <w:r w:rsidRPr="00CA52F5">
              <w:t>Основное мероприятие: «Организация проведения ярмарок выходного дня с привлечением местных товаропроизводителей и фермеров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(тыс</w:t>
            </w:r>
            <w:proofErr w:type="gramStart"/>
            <w:r w:rsidRPr="00CA52F5">
              <w:t>.р</w:t>
            </w:r>
            <w:proofErr w:type="gramEnd"/>
            <w:r w:rsidRPr="00CA52F5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 w:rsidRPr="00CA52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CA52F5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  <w:r w:rsidRPr="00CA52F5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Управление экономики</w:t>
            </w:r>
          </w:p>
        </w:tc>
      </w:tr>
      <w:tr w:rsidR="00585BAB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A52F5">
            <w:pPr>
              <w:tabs>
                <w:tab w:val="left" w:pos="900"/>
              </w:tabs>
              <w:jc w:val="center"/>
            </w:pPr>
            <w:r w:rsidRPr="00CA52F5">
              <w:t xml:space="preserve">Количество </w:t>
            </w:r>
            <w:r>
              <w:t>проведенных ярмарок выходного дня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Default="00585BAB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D73A75" w:rsidRDefault="00D73A75" w:rsidP="00A54F95">
            <w:pPr>
              <w:jc w:val="center"/>
            </w:pPr>
            <w:r w:rsidRPr="00D73A75"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D73A75" w:rsidRDefault="00D73A75" w:rsidP="00A54F95">
            <w:pPr>
              <w:jc w:val="center"/>
            </w:pPr>
            <w:r w:rsidRPr="00D73A75">
              <w:t>1</w:t>
            </w:r>
            <w: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D73A75" w:rsidRDefault="00D73A75" w:rsidP="00C40F4A">
            <w:pPr>
              <w:jc w:val="center"/>
            </w:pPr>
            <w:r w:rsidRPr="00D73A75">
              <w:t>1</w:t>
            </w:r>
            <w: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D73A75" w:rsidRDefault="00D73A75" w:rsidP="00C40F4A">
            <w:pPr>
              <w:jc w:val="center"/>
            </w:pPr>
            <w:r w:rsidRPr="00D73A75">
              <w:t>1</w:t>
            </w:r>
            <w:r>
              <w:t>4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</w:p>
        </w:tc>
      </w:tr>
      <w:tr w:rsidR="00585BAB" w:rsidRPr="001C5978" w:rsidTr="00B610D1">
        <w:trPr>
          <w:trHeight w:val="59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</w:pPr>
            <w:r w:rsidRPr="00CA52F5">
              <w:t>Основное мероприятие: «Разработка и утверждение схем размещения нестационарных торговых объектов, осуществляющих деятельность на территории города для обеспеченности торговыми площадями и посадочными местами в предприятиях общественного питан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(тыс</w:t>
            </w:r>
            <w:proofErr w:type="gramStart"/>
            <w:r w:rsidRPr="00CA52F5">
              <w:t>.р</w:t>
            </w:r>
            <w:proofErr w:type="gramEnd"/>
            <w:r w:rsidRPr="00CA52F5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 w:rsidRPr="00CA52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CA52F5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  <w:r w:rsidRPr="00CA52F5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Управление экономики</w:t>
            </w:r>
          </w:p>
        </w:tc>
      </w:tr>
      <w:tr w:rsidR="00585BAB" w:rsidRPr="001C5978" w:rsidTr="00180350">
        <w:trPr>
          <w:trHeight w:val="14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Default="00585BAB" w:rsidP="00C40F4A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Default="00180350" w:rsidP="00C40F4A">
            <w:pPr>
              <w:tabs>
                <w:tab w:val="left" w:pos="900"/>
              </w:tabs>
            </w:pPr>
          </w:p>
          <w:p w:rsidR="00180350" w:rsidRPr="00CA52F5" w:rsidRDefault="00180350" w:rsidP="00C40F4A">
            <w:pPr>
              <w:tabs>
                <w:tab w:val="left" w:pos="900"/>
              </w:tabs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>
              <w:t>Количество нестационарных торговых объек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A52F5">
            <w:pPr>
              <w:tabs>
                <w:tab w:val="left" w:pos="900"/>
              </w:tabs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Default="00585BAB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1143ED" w:rsidP="00A54F95">
            <w:pPr>
              <w:jc w:val="center"/>
            </w:pPr>
            <w:r w:rsidRPr="001143ED">
              <w:t>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585BAB" w:rsidP="009A4408">
            <w:pPr>
              <w:jc w:val="center"/>
            </w:pPr>
            <w:r w:rsidRPr="001143ED"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585BAB" w:rsidP="001143ED">
            <w:pPr>
              <w:jc w:val="center"/>
            </w:pPr>
            <w:r w:rsidRPr="001143ED">
              <w:t>5</w:t>
            </w:r>
            <w:r w:rsidR="001143ED" w:rsidRPr="001143ED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585BAB" w:rsidP="001143ED">
            <w:pPr>
              <w:jc w:val="center"/>
            </w:pPr>
            <w:r w:rsidRPr="001143ED">
              <w:t>5</w:t>
            </w:r>
            <w:r w:rsidR="001143ED" w:rsidRPr="001143ED">
              <w:t>0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</w:p>
        </w:tc>
      </w:tr>
      <w:tr w:rsidR="00585BAB" w:rsidRPr="001C5978" w:rsidTr="00B610D1">
        <w:trPr>
          <w:trHeight w:val="4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>
              <w:lastRenderedPageBreak/>
              <w:t>4.3</w:t>
            </w:r>
            <w:r w:rsidRPr="00CA52F5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</w:pPr>
            <w:r w:rsidRPr="00CA52F5">
              <w:t>Основное мероприятие: «Привлечение местных предпринимателей к конкурсам на размещение заказов на поставки товаров, выполнение работ, оказание услуг для муниципальных нужд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9D4285" w:rsidP="00DF4CA4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(тыс</w:t>
            </w:r>
            <w:proofErr w:type="gramStart"/>
            <w:r w:rsidRPr="00CA52F5">
              <w:t>.р</w:t>
            </w:r>
            <w:proofErr w:type="gramEnd"/>
            <w:r w:rsidRPr="00CA52F5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 w:rsidRPr="00CA52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CA52F5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  <w:r w:rsidRPr="00CA52F5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Управление экономики</w:t>
            </w:r>
          </w:p>
        </w:tc>
      </w:tr>
      <w:tr w:rsidR="00585BAB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>
              <w:t>Объем закупок для малого и среднего предпринимательства в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A52F5">
            <w:pPr>
              <w:tabs>
                <w:tab w:val="left" w:pos="900"/>
              </w:tabs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Default="00585BAB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1143ED" w:rsidP="00FC1AFD">
            <w:pPr>
              <w:jc w:val="center"/>
            </w:pPr>
            <w:r w:rsidRPr="001143ED">
              <w:t>18 224,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1143ED" w:rsidP="009A4408">
            <w:pPr>
              <w:jc w:val="center"/>
            </w:pPr>
            <w:r w:rsidRPr="001143ED">
              <w:t>18</w:t>
            </w:r>
            <w:r>
              <w:t> </w:t>
            </w:r>
            <w:r w:rsidRPr="001143ED">
              <w:t>77</w:t>
            </w:r>
            <w:r>
              <w:t>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1143ED" w:rsidP="009A4408">
            <w:pPr>
              <w:jc w:val="center"/>
            </w:pPr>
            <w:r w:rsidRPr="001143ED">
              <w:t>19</w:t>
            </w:r>
            <w:r w:rsidR="0085479C">
              <w:t> </w:t>
            </w:r>
            <w:r w:rsidRPr="001143ED">
              <w:t>33</w:t>
            </w:r>
            <w:r w:rsidR="0085479C">
              <w:t>3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143ED" w:rsidRDefault="001143ED" w:rsidP="00C40F4A">
            <w:pPr>
              <w:jc w:val="center"/>
            </w:pPr>
            <w:r w:rsidRPr="001143ED">
              <w:t>19</w:t>
            </w:r>
            <w:r w:rsidR="0085479C">
              <w:t> </w:t>
            </w:r>
            <w:r w:rsidRPr="001143ED">
              <w:t>33</w:t>
            </w:r>
            <w:r w:rsidR="0085479C">
              <w:t>3,9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</w:p>
        </w:tc>
      </w:tr>
      <w:tr w:rsidR="00585BAB" w:rsidRPr="001C5978" w:rsidTr="00B610D1">
        <w:trPr>
          <w:trHeight w:val="70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Default="00585BAB" w:rsidP="00C40F4A">
            <w:pPr>
              <w:tabs>
                <w:tab w:val="left" w:pos="900"/>
              </w:tabs>
            </w:pPr>
            <w:r w:rsidRPr="00CA52F5">
              <w:t>Основное мероприятие:</w:t>
            </w:r>
          </w:p>
          <w:p w:rsidR="00585BAB" w:rsidRPr="00CA52F5" w:rsidRDefault="00585BAB" w:rsidP="00B80ADC">
            <w:pPr>
              <w:tabs>
                <w:tab w:val="left" w:pos="900"/>
              </w:tabs>
            </w:pPr>
            <w:r>
              <w:t>«Организация размещения торговых точек местных предпринимателей  на городской площади во время проведения городских мероприятий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9D4285" w:rsidP="00F82C70">
            <w:pPr>
              <w:tabs>
                <w:tab w:val="left" w:pos="900"/>
              </w:tabs>
              <w:jc w:val="center"/>
            </w:pPr>
            <w:r w:rsidRPr="009D4285">
              <w:t>всего (за счет всех источников финансировани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(тыс</w:t>
            </w:r>
            <w:proofErr w:type="gramStart"/>
            <w:r w:rsidRPr="00CA52F5">
              <w:t>.р</w:t>
            </w:r>
            <w:proofErr w:type="gramEnd"/>
            <w:r w:rsidRPr="00CA52F5"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 w:rsidRPr="00CA52F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Pr="00CA52F5" w:rsidRDefault="00585BAB" w:rsidP="00A54F9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jc w:val="center"/>
            </w:pPr>
            <w:r w:rsidRPr="00CA52F5"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  <w:r w:rsidRPr="00CA52F5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jc w:val="center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 w:rsidRPr="00CA52F5">
              <w:t>Управление экономики</w:t>
            </w:r>
          </w:p>
        </w:tc>
      </w:tr>
      <w:tr w:rsidR="00585BAB" w:rsidRPr="001C5978" w:rsidTr="00B610D1">
        <w:trPr>
          <w:trHeight w:val="121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</w:pPr>
            <w:r w:rsidRPr="00CA52F5">
              <w:t>ПНР основного 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>
              <w:t>Объем продаж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C40F4A">
            <w:pPr>
              <w:tabs>
                <w:tab w:val="left" w:pos="900"/>
              </w:tabs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CA52F5" w:rsidRDefault="00585BAB" w:rsidP="00A54F95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BAB" w:rsidRDefault="00585BAB" w:rsidP="00A54F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26457" w:rsidRDefault="00585BAB" w:rsidP="00A54F95">
            <w:pPr>
              <w:jc w:val="center"/>
            </w:pPr>
            <w:r w:rsidRPr="00126457">
              <w:t>2 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26457" w:rsidRDefault="00585BAB" w:rsidP="009A4408">
            <w:pPr>
              <w:jc w:val="center"/>
            </w:pPr>
            <w:r w:rsidRPr="00126457">
              <w:t>2 0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26457" w:rsidRDefault="00585BAB" w:rsidP="009A4408">
            <w:pPr>
              <w:jc w:val="center"/>
            </w:pPr>
            <w:r w:rsidRPr="00126457">
              <w:t>2 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26457" w:rsidRDefault="00585BAB" w:rsidP="00C40F4A">
            <w:pPr>
              <w:jc w:val="center"/>
            </w:pPr>
            <w:r w:rsidRPr="00126457">
              <w:t>2 121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AB" w:rsidRPr="001C5978" w:rsidRDefault="00585BAB" w:rsidP="00C40F4A">
            <w:pPr>
              <w:tabs>
                <w:tab w:val="left" w:pos="900"/>
              </w:tabs>
              <w:jc w:val="center"/>
            </w:pPr>
          </w:p>
        </w:tc>
      </w:tr>
      <w:bookmarkEnd w:id="0"/>
    </w:tbl>
    <w:p w:rsidR="007D19B9" w:rsidRDefault="007D19B9" w:rsidP="007D19B9">
      <w:pPr>
        <w:ind w:firstLine="709"/>
        <w:jc w:val="both"/>
        <w:rPr>
          <w:sz w:val="28"/>
          <w:szCs w:val="28"/>
        </w:rPr>
      </w:pPr>
    </w:p>
    <w:p w:rsidR="007D19B9" w:rsidRDefault="007D19B9" w:rsidP="007D19B9">
      <w:pPr>
        <w:ind w:firstLine="709"/>
        <w:jc w:val="both"/>
        <w:rPr>
          <w:sz w:val="28"/>
          <w:szCs w:val="28"/>
        </w:rPr>
      </w:pPr>
    </w:p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7D2C99">
      <w:pgSz w:w="16838" w:h="11906" w:orient="landscape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4D" w:rsidRDefault="0053654D">
      <w:r>
        <w:separator/>
      </w:r>
    </w:p>
  </w:endnote>
  <w:endnote w:type="continuationSeparator" w:id="0">
    <w:p w:rsidR="0053654D" w:rsidRDefault="0053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4D" w:rsidRDefault="0053654D">
      <w:r>
        <w:separator/>
      </w:r>
    </w:p>
  </w:footnote>
  <w:footnote w:type="continuationSeparator" w:id="0">
    <w:p w:rsidR="0053654D" w:rsidRDefault="00536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6EEA"/>
    <w:rsid w:val="00007D88"/>
    <w:rsid w:val="00011FB1"/>
    <w:rsid w:val="000121BD"/>
    <w:rsid w:val="00012B42"/>
    <w:rsid w:val="00013900"/>
    <w:rsid w:val="0001465C"/>
    <w:rsid w:val="00020045"/>
    <w:rsid w:val="0002318E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47E1C"/>
    <w:rsid w:val="00056209"/>
    <w:rsid w:val="0006155F"/>
    <w:rsid w:val="00061855"/>
    <w:rsid w:val="000626ED"/>
    <w:rsid w:val="00066AF7"/>
    <w:rsid w:val="00072512"/>
    <w:rsid w:val="00072730"/>
    <w:rsid w:val="00074A36"/>
    <w:rsid w:val="000810EC"/>
    <w:rsid w:val="000811A5"/>
    <w:rsid w:val="000821A5"/>
    <w:rsid w:val="00087245"/>
    <w:rsid w:val="00090DC3"/>
    <w:rsid w:val="000A227A"/>
    <w:rsid w:val="000A2BBF"/>
    <w:rsid w:val="000A609B"/>
    <w:rsid w:val="000B277D"/>
    <w:rsid w:val="000C2260"/>
    <w:rsid w:val="000C2C4C"/>
    <w:rsid w:val="000C7BC6"/>
    <w:rsid w:val="000E0AF8"/>
    <w:rsid w:val="000E45D6"/>
    <w:rsid w:val="000E460C"/>
    <w:rsid w:val="000E555A"/>
    <w:rsid w:val="000E769D"/>
    <w:rsid w:val="000E797A"/>
    <w:rsid w:val="000F3DF5"/>
    <w:rsid w:val="000F4011"/>
    <w:rsid w:val="000F637E"/>
    <w:rsid w:val="001005DF"/>
    <w:rsid w:val="00105D5D"/>
    <w:rsid w:val="0010749E"/>
    <w:rsid w:val="001100E2"/>
    <w:rsid w:val="001143ED"/>
    <w:rsid w:val="00114CCE"/>
    <w:rsid w:val="00116752"/>
    <w:rsid w:val="00120EEB"/>
    <w:rsid w:val="00126457"/>
    <w:rsid w:val="001269A1"/>
    <w:rsid w:val="00127A4C"/>
    <w:rsid w:val="00131AB3"/>
    <w:rsid w:val="00134CD3"/>
    <w:rsid w:val="00135F8E"/>
    <w:rsid w:val="0014039C"/>
    <w:rsid w:val="0015085D"/>
    <w:rsid w:val="00151619"/>
    <w:rsid w:val="00152A12"/>
    <w:rsid w:val="00154313"/>
    <w:rsid w:val="001543D0"/>
    <w:rsid w:val="00154ABF"/>
    <w:rsid w:val="001560A2"/>
    <w:rsid w:val="00156C29"/>
    <w:rsid w:val="00166F1C"/>
    <w:rsid w:val="00170384"/>
    <w:rsid w:val="0017093B"/>
    <w:rsid w:val="00180350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797"/>
    <w:rsid w:val="001B503C"/>
    <w:rsid w:val="001B7DCB"/>
    <w:rsid w:val="001C5978"/>
    <w:rsid w:val="001D24D5"/>
    <w:rsid w:val="001D3BB8"/>
    <w:rsid w:val="001E0A20"/>
    <w:rsid w:val="001F1B79"/>
    <w:rsid w:val="0020287B"/>
    <w:rsid w:val="00205727"/>
    <w:rsid w:val="002073BA"/>
    <w:rsid w:val="002132C0"/>
    <w:rsid w:val="0022009D"/>
    <w:rsid w:val="00220778"/>
    <w:rsid w:val="002247CC"/>
    <w:rsid w:val="00232F46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34D"/>
    <w:rsid w:val="0028003A"/>
    <w:rsid w:val="00280203"/>
    <w:rsid w:val="00280633"/>
    <w:rsid w:val="0028127B"/>
    <w:rsid w:val="0028308E"/>
    <w:rsid w:val="00286CBB"/>
    <w:rsid w:val="00286EC9"/>
    <w:rsid w:val="0028777D"/>
    <w:rsid w:val="00293708"/>
    <w:rsid w:val="0029487D"/>
    <w:rsid w:val="00295805"/>
    <w:rsid w:val="002A41C9"/>
    <w:rsid w:val="002A74CA"/>
    <w:rsid w:val="002B0EE6"/>
    <w:rsid w:val="002B4CD0"/>
    <w:rsid w:val="002C4620"/>
    <w:rsid w:val="002D3FBB"/>
    <w:rsid w:val="002D49C3"/>
    <w:rsid w:val="002D50DA"/>
    <w:rsid w:val="002E5A59"/>
    <w:rsid w:val="002E6A27"/>
    <w:rsid w:val="002F37C9"/>
    <w:rsid w:val="002F3C73"/>
    <w:rsid w:val="002F4682"/>
    <w:rsid w:val="002F680F"/>
    <w:rsid w:val="002F701C"/>
    <w:rsid w:val="00302556"/>
    <w:rsid w:val="003034D0"/>
    <w:rsid w:val="003039BE"/>
    <w:rsid w:val="00304A1C"/>
    <w:rsid w:val="00313EAA"/>
    <w:rsid w:val="00322FA1"/>
    <w:rsid w:val="0032329D"/>
    <w:rsid w:val="003310AD"/>
    <w:rsid w:val="0033110C"/>
    <w:rsid w:val="00331EC7"/>
    <w:rsid w:val="0034276A"/>
    <w:rsid w:val="00343B78"/>
    <w:rsid w:val="003457D6"/>
    <w:rsid w:val="0034769D"/>
    <w:rsid w:val="0035230B"/>
    <w:rsid w:val="003551F7"/>
    <w:rsid w:val="00357097"/>
    <w:rsid w:val="00367ABE"/>
    <w:rsid w:val="00370DC4"/>
    <w:rsid w:val="00376DFF"/>
    <w:rsid w:val="00382A8D"/>
    <w:rsid w:val="003850C6"/>
    <w:rsid w:val="00395479"/>
    <w:rsid w:val="003A17B0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F2276"/>
    <w:rsid w:val="003F7C64"/>
    <w:rsid w:val="003F7E45"/>
    <w:rsid w:val="0041189B"/>
    <w:rsid w:val="0041369F"/>
    <w:rsid w:val="004136EC"/>
    <w:rsid w:val="004160F9"/>
    <w:rsid w:val="00416748"/>
    <w:rsid w:val="004305B9"/>
    <w:rsid w:val="004319FE"/>
    <w:rsid w:val="00431BF5"/>
    <w:rsid w:val="00433FCC"/>
    <w:rsid w:val="00435433"/>
    <w:rsid w:val="00436A5B"/>
    <w:rsid w:val="00436E73"/>
    <w:rsid w:val="0043703B"/>
    <w:rsid w:val="0044136B"/>
    <w:rsid w:val="00443495"/>
    <w:rsid w:val="00443FD3"/>
    <w:rsid w:val="0044720E"/>
    <w:rsid w:val="0045361E"/>
    <w:rsid w:val="00454AD1"/>
    <w:rsid w:val="00454EC8"/>
    <w:rsid w:val="00460FBC"/>
    <w:rsid w:val="00461787"/>
    <w:rsid w:val="00464167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C32"/>
    <w:rsid w:val="004D5DE5"/>
    <w:rsid w:val="004D62D5"/>
    <w:rsid w:val="004E02AB"/>
    <w:rsid w:val="004E3B07"/>
    <w:rsid w:val="004E3E86"/>
    <w:rsid w:val="004E5BD4"/>
    <w:rsid w:val="004E6658"/>
    <w:rsid w:val="004F0142"/>
    <w:rsid w:val="004F056A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3654D"/>
    <w:rsid w:val="0053775E"/>
    <w:rsid w:val="00537DCA"/>
    <w:rsid w:val="00540123"/>
    <w:rsid w:val="00542DF9"/>
    <w:rsid w:val="00543535"/>
    <w:rsid w:val="0054598F"/>
    <w:rsid w:val="00545D39"/>
    <w:rsid w:val="005507B6"/>
    <w:rsid w:val="0055084D"/>
    <w:rsid w:val="00551587"/>
    <w:rsid w:val="00556B7A"/>
    <w:rsid w:val="00557BEC"/>
    <w:rsid w:val="00560323"/>
    <w:rsid w:val="00564718"/>
    <w:rsid w:val="00570118"/>
    <w:rsid w:val="00571912"/>
    <w:rsid w:val="0057203A"/>
    <w:rsid w:val="00576B18"/>
    <w:rsid w:val="0058002A"/>
    <w:rsid w:val="0058223F"/>
    <w:rsid w:val="005837DA"/>
    <w:rsid w:val="00584AA7"/>
    <w:rsid w:val="00585BAB"/>
    <w:rsid w:val="0058657C"/>
    <w:rsid w:val="005900F9"/>
    <w:rsid w:val="00590DEC"/>
    <w:rsid w:val="00593DFA"/>
    <w:rsid w:val="00597668"/>
    <w:rsid w:val="005979F8"/>
    <w:rsid w:val="005A06C5"/>
    <w:rsid w:val="005A109C"/>
    <w:rsid w:val="005A5893"/>
    <w:rsid w:val="005B6776"/>
    <w:rsid w:val="005B74FE"/>
    <w:rsid w:val="005B7A08"/>
    <w:rsid w:val="005B7C30"/>
    <w:rsid w:val="005D1D5E"/>
    <w:rsid w:val="005D4EA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596B"/>
    <w:rsid w:val="00627E97"/>
    <w:rsid w:val="00632D88"/>
    <w:rsid w:val="00632F76"/>
    <w:rsid w:val="00642E1F"/>
    <w:rsid w:val="00643AD2"/>
    <w:rsid w:val="00644C57"/>
    <w:rsid w:val="00652FCB"/>
    <w:rsid w:val="00654DCB"/>
    <w:rsid w:val="006701BA"/>
    <w:rsid w:val="006705E4"/>
    <w:rsid w:val="00674057"/>
    <w:rsid w:val="00677117"/>
    <w:rsid w:val="0069462F"/>
    <w:rsid w:val="00694B72"/>
    <w:rsid w:val="006969BE"/>
    <w:rsid w:val="006A455F"/>
    <w:rsid w:val="006A7B19"/>
    <w:rsid w:val="006B0333"/>
    <w:rsid w:val="006B50B2"/>
    <w:rsid w:val="006B55F6"/>
    <w:rsid w:val="006C54F6"/>
    <w:rsid w:val="006D06AA"/>
    <w:rsid w:val="006D14B3"/>
    <w:rsid w:val="006D3DCE"/>
    <w:rsid w:val="006E3159"/>
    <w:rsid w:val="006E4D29"/>
    <w:rsid w:val="006E51A9"/>
    <w:rsid w:val="006E68BE"/>
    <w:rsid w:val="006F1A6A"/>
    <w:rsid w:val="00701542"/>
    <w:rsid w:val="0070302B"/>
    <w:rsid w:val="0070406E"/>
    <w:rsid w:val="0071144A"/>
    <w:rsid w:val="0071785B"/>
    <w:rsid w:val="00723AB7"/>
    <w:rsid w:val="00724044"/>
    <w:rsid w:val="00724D5E"/>
    <w:rsid w:val="00732851"/>
    <w:rsid w:val="007356DB"/>
    <w:rsid w:val="0073780B"/>
    <w:rsid w:val="00737E9D"/>
    <w:rsid w:val="007418E4"/>
    <w:rsid w:val="00742511"/>
    <w:rsid w:val="00743E46"/>
    <w:rsid w:val="007465B9"/>
    <w:rsid w:val="00746C5C"/>
    <w:rsid w:val="0074706D"/>
    <w:rsid w:val="007523C8"/>
    <w:rsid w:val="0075248A"/>
    <w:rsid w:val="00752FA3"/>
    <w:rsid w:val="007538DA"/>
    <w:rsid w:val="00767F24"/>
    <w:rsid w:val="007706E6"/>
    <w:rsid w:val="00772C44"/>
    <w:rsid w:val="00774D19"/>
    <w:rsid w:val="007774CB"/>
    <w:rsid w:val="007926FC"/>
    <w:rsid w:val="00796638"/>
    <w:rsid w:val="007A0888"/>
    <w:rsid w:val="007A269A"/>
    <w:rsid w:val="007A7C44"/>
    <w:rsid w:val="007B08C5"/>
    <w:rsid w:val="007C0398"/>
    <w:rsid w:val="007C357E"/>
    <w:rsid w:val="007C6708"/>
    <w:rsid w:val="007C7416"/>
    <w:rsid w:val="007D0BEC"/>
    <w:rsid w:val="007D19B9"/>
    <w:rsid w:val="007D2C99"/>
    <w:rsid w:val="007D2FB4"/>
    <w:rsid w:val="007E78D9"/>
    <w:rsid w:val="007F51BC"/>
    <w:rsid w:val="008049DF"/>
    <w:rsid w:val="0080719B"/>
    <w:rsid w:val="00807847"/>
    <w:rsid w:val="0081340A"/>
    <w:rsid w:val="008145DB"/>
    <w:rsid w:val="00814B13"/>
    <w:rsid w:val="008157EB"/>
    <w:rsid w:val="008161E2"/>
    <w:rsid w:val="00826160"/>
    <w:rsid w:val="0082621B"/>
    <w:rsid w:val="0083237A"/>
    <w:rsid w:val="008375FB"/>
    <w:rsid w:val="008418EE"/>
    <w:rsid w:val="00841D50"/>
    <w:rsid w:val="0085479C"/>
    <w:rsid w:val="0086030A"/>
    <w:rsid w:val="00862538"/>
    <w:rsid w:val="00870121"/>
    <w:rsid w:val="00876CF0"/>
    <w:rsid w:val="008770ED"/>
    <w:rsid w:val="008776A0"/>
    <w:rsid w:val="008821F7"/>
    <w:rsid w:val="0088364B"/>
    <w:rsid w:val="00885C3B"/>
    <w:rsid w:val="008913B6"/>
    <w:rsid w:val="00891755"/>
    <w:rsid w:val="00891CCD"/>
    <w:rsid w:val="00897E8B"/>
    <w:rsid w:val="008A0890"/>
    <w:rsid w:val="008A67A1"/>
    <w:rsid w:val="008B4DBC"/>
    <w:rsid w:val="008B59A2"/>
    <w:rsid w:val="008B6917"/>
    <w:rsid w:val="008C177C"/>
    <w:rsid w:val="008C20AC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3A65"/>
    <w:rsid w:val="008F45F5"/>
    <w:rsid w:val="008F5A20"/>
    <w:rsid w:val="008F5D4A"/>
    <w:rsid w:val="008F5DDA"/>
    <w:rsid w:val="00902DE4"/>
    <w:rsid w:val="00905807"/>
    <w:rsid w:val="00905969"/>
    <w:rsid w:val="00907EAE"/>
    <w:rsid w:val="00910B4C"/>
    <w:rsid w:val="00912723"/>
    <w:rsid w:val="00912D0E"/>
    <w:rsid w:val="00917D56"/>
    <w:rsid w:val="009212BB"/>
    <w:rsid w:val="009228E6"/>
    <w:rsid w:val="00926C52"/>
    <w:rsid w:val="0092722E"/>
    <w:rsid w:val="009275C9"/>
    <w:rsid w:val="009276EF"/>
    <w:rsid w:val="00927B77"/>
    <w:rsid w:val="009322EA"/>
    <w:rsid w:val="00933F15"/>
    <w:rsid w:val="00934176"/>
    <w:rsid w:val="00941B04"/>
    <w:rsid w:val="009455EB"/>
    <w:rsid w:val="00950ECB"/>
    <w:rsid w:val="00955BA0"/>
    <w:rsid w:val="0095767D"/>
    <w:rsid w:val="009616DF"/>
    <w:rsid w:val="00961D5E"/>
    <w:rsid w:val="00962083"/>
    <w:rsid w:val="00967534"/>
    <w:rsid w:val="00970DDE"/>
    <w:rsid w:val="009761DA"/>
    <w:rsid w:val="00976A5E"/>
    <w:rsid w:val="00981503"/>
    <w:rsid w:val="009858B9"/>
    <w:rsid w:val="009873FB"/>
    <w:rsid w:val="00992BC7"/>
    <w:rsid w:val="009A4408"/>
    <w:rsid w:val="009A45BC"/>
    <w:rsid w:val="009A722D"/>
    <w:rsid w:val="009B2E4B"/>
    <w:rsid w:val="009B2F67"/>
    <w:rsid w:val="009B7657"/>
    <w:rsid w:val="009C1583"/>
    <w:rsid w:val="009C7529"/>
    <w:rsid w:val="009C7DB4"/>
    <w:rsid w:val="009D3082"/>
    <w:rsid w:val="009D4285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2215E"/>
    <w:rsid w:val="00A24784"/>
    <w:rsid w:val="00A25182"/>
    <w:rsid w:val="00A2658D"/>
    <w:rsid w:val="00A26D28"/>
    <w:rsid w:val="00A34B05"/>
    <w:rsid w:val="00A359FC"/>
    <w:rsid w:val="00A37818"/>
    <w:rsid w:val="00A402F7"/>
    <w:rsid w:val="00A414E8"/>
    <w:rsid w:val="00A50FBA"/>
    <w:rsid w:val="00A51D88"/>
    <w:rsid w:val="00A53B74"/>
    <w:rsid w:val="00A54F14"/>
    <w:rsid w:val="00A54F95"/>
    <w:rsid w:val="00A55DBF"/>
    <w:rsid w:val="00A56F7B"/>
    <w:rsid w:val="00A573E4"/>
    <w:rsid w:val="00A62772"/>
    <w:rsid w:val="00A70153"/>
    <w:rsid w:val="00A74B28"/>
    <w:rsid w:val="00A8178B"/>
    <w:rsid w:val="00A91B88"/>
    <w:rsid w:val="00A97883"/>
    <w:rsid w:val="00AA6362"/>
    <w:rsid w:val="00AB2B05"/>
    <w:rsid w:val="00AB2CDA"/>
    <w:rsid w:val="00AB43B3"/>
    <w:rsid w:val="00AB47DE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E02D8"/>
    <w:rsid w:val="00AE2D4F"/>
    <w:rsid w:val="00AE377B"/>
    <w:rsid w:val="00AE3B5B"/>
    <w:rsid w:val="00AF1B75"/>
    <w:rsid w:val="00AF329A"/>
    <w:rsid w:val="00AF69F9"/>
    <w:rsid w:val="00B004E6"/>
    <w:rsid w:val="00B0143A"/>
    <w:rsid w:val="00B0293D"/>
    <w:rsid w:val="00B036D8"/>
    <w:rsid w:val="00B04613"/>
    <w:rsid w:val="00B050C7"/>
    <w:rsid w:val="00B05F8E"/>
    <w:rsid w:val="00B1108C"/>
    <w:rsid w:val="00B1110E"/>
    <w:rsid w:val="00B11934"/>
    <w:rsid w:val="00B2135B"/>
    <w:rsid w:val="00B22469"/>
    <w:rsid w:val="00B22906"/>
    <w:rsid w:val="00B23B9C"/>
    <w:rsid w:val="00B24DB6"/>
    <w:rsid w:val="00B25B6C"/>
    <w:rsid w:val="00B26582"/>
    <w:rsid w:val="00B32758"/>
    <w:rsid w:val="00B32F51"/>
    <w:rsid w:val="00B416F8"/>
    <w:rsid w:val="00B42A6A"/>
    <w:rsid w:val="00B47DA8"/>
    <w:rsid w:val="00B500D5"/>
    <w:rsid w:val="00B515ED"/>
    <w:rsid w:val="00B575C9"/>
    <w:rsid w:val="00B60BC9"/>
    <w:rsid w:val="00B610D1"/>
    <w:rsid w:val="00B61292"/>
    <w:rsid w:val="00B61B83"/>
    <w:rsid w:val="00B661C6"/>
    <w:rsid w:val="00B6730E"/>
    <w:rsid w:val="00B7147A"/>
    <w:rsid w:val="00B71ED1"/>
    <w:rsid w:val="00B8020C"/>
    <w:rsid w:val="00B80ADC"/>
    <w:rsid w:val="00B84242"/>
    <w:rsid w:val="00B85DC7"/>
    <w:rsid w:val="00B8778C"/>
    <w:rsid w:val="00B90386"/>
    <w:rsid w:val="00B92A3E"/>
    <w:rsid w:val="00B93CB0"/>
    <w:rsid w:val="00B95553"/>
    <w:rsid w:val="00B96A39"/>
    <w:rsid w:val="00B978F6"/>
    <w:rsid w:val="00BA5221"/>
    <w:rsid w:val="00BA6D4D"/>
    <w:rsid w:val="00BB2202"/>
    <w:rsid w:val="00BB4F1F"/>
    <w:rsid w:val="00BB709D"/>
    <w:rsid w:val="00BB753A"/>
    <w:rsid w:val="00BC0D3D"/>
    <w:rsid w:val="00BC317B"/>
    <w:rsid w:val="00BC411D"/>
    <w:rsid w:val="00BC50BE"/>
    <w:rsid w:val="00BD3D14"/>
    <w:rsid w:val="00BD65F8"/>
    <w:rsid w:val="00BE14C6"/>
    <w:rsid w:val="00BE621C"/>
    <w:rsid w:val="00BE7D36"/>
    <w:rsid w:val="00BF51B6"/>
    <w:rsid w:val="00BF5499"/>
    <w:rsid w:val="00C03F2A"/>
    <w:rsid w:val="00C051EA"/>
    <w:rsid w:val="00C063A8"/>
    <w:rsid w:val="00C11979"/>
    <w:rsid w:val="00C16468"/>
    <w:rsid w:val="00C1769C"/>
    <w:rsid w:val="00C214B7"/>
    <w:rsid w:val="00C22A52"/>
    <w:rsid w:val="00C26189"/>
    <w:rsid w:val="00C26FD3"/>
    <w:rsid w:val="00C335E2"/>
    <w:rsid w:val="00C3444D"/>
    <w:rsid w:val="00C40F4A"/>
    <w:rsid w:val="00C45038"/>
    <w:rsid w:val="00C45DB9"/>
    <w:rsid w:val="00C6292A"/>
    <w:rsid w:val="00C727C0"/>
    <w:rsid w:val="00C72A78"/>
    <w:rsid w:val="00C73484"/>
    <w:rsid w:val="00C748E1"/>
    <w:rsid w:val="00C77111"/>
    <w:rsid w:val="00C81177"/>
    <w:rsid w:val="00C81928"/>
    <w:rsid w:val="00C85155"/>
    <w:rsid w:val="00C85466"/>
    <w:rsid w:val="00C85C3C"/>
    <w:rsid w:val="00C92DA9"/>
    <w:rsid w:val="00C950B2"/>
    <w:rsid w:val="00C95159"/>
    <w:rsid w:val="00C96055"/>
    <w:rsid w:val="00C962F5"/>
    <w:rsid w:val="00CA0C8E"/>
    <w:rsid w:val="00CA4687"/>
    <w:rsid w:val="00CA52F5"/>
    <w:rsid w:val="00CA7631"/>
    <w:rsid w:val="00CB0AB2"/>
    <w:rsid w:val="00CB11A8"/>
    <w:rsid w:val="00CB39D4"/>
    <w:rsid w:val="00CB6839"/>
    <w:rsid w:val="00CC6091"/>
    <w:rsid w:val="00CC783C"/>
    <w:rsid w:val="00CC7EF7"/>
    <w:rsid w:val="00CD3122"/>
    <w:rsid w:val="00CD7A79"/>
    <w:rsid w:val="00CD7D84"/>
    <w:rsid w:val="00CF35BD"/>
    <w:rsid w:val="00D059D1"/>
    <w:rsid w:val="00D06E7E"/>
    <w:rsid w:val="00D13DE5"/>
    <w:rsid w:val="00D1588A"/>
    <w:rsid w:val="00D21C70"/>
    <w:rsid w:val="00D23508"/>
    <w:rsid w:val="00D249DE"/>
    <w:rsid w:val="00D26506"/>
    <w:rsid w:val="00D3753E"/>
    <w:rsid w:val="00D41E1B"/>
    <w:rsid w:val="00D444FF"/>
    <w:rsid w:val="00D451DA"/>
    <w:rsid w:val="00D46F22"/>
    <w:rsid w:val="00D51BEC"/>
    <w:rsid w:val="00D540A3"/>
    <w:rsid w:val="00D55F75"/>
    <w:rsid w:val="00D6258D"/>
    <w:rsid w:val="00D639C5"/>
    <w:rsid w:val="00D63F7B"/>
    <w:rsid w:val="00D64DFB"/>
    <w:rsid w:val="00D662CE"/>
    <w:rsid w:val="00D7273B"/>
    <w:rsid w:val="00D73A75"/>
    <w:rsid w:val="00D73C76"/>
    <w:rsid w:val="00D74B47"/>
    <w:rsid w:val="00D80236"/>
    <w:rsid w:val="00D81E24"/>
    <w:rsid w:val="00D836BA"/>
    <w:rsid w:val="00D9479B"/>
    <w:rsid w:val="00D968BD"/>
    <w:rsid w:val="00DA038E"/>
    <w:rsid w:val="00DA3AAE"/>
    <w:rsid w:val="00DA635A"/>
    <w:rsid w:val="00DA6509"/>
    <w:rsid w:val="00DA67A1"/>
    <w:rsid w:val="00DA6B0B"/>
    <w:rsid w:val="00DB330B"/>
    <w:rsid w:val="00DD3B22"/>
    <w:rsid w:val="00DD583E"/>
    <w:rsid w:val="00DD63E1"/>
    <w:rsid w:val="00DD6686"/>
    <w:rsid w:val="00DD7DBB"/>
    <w:rsid w:val="00DE0C95"/>
    <w:rsid w:val="00DE17F0"/>
    <w:rsid w:val="00DE231E"/>
    <w:rsid w:val="00DE46BD"/>
    <w:rsid w:val="00DE78C2"/>
    <w:rsid w:val="00DF4A76"/>
    <w:rsid w:val="00DF4CA4"/>
    <w:rsid w:val="00E0253A"/>
    <w:rsid w:val="00E029D4"/>
    <w:rsid w:val="00E02F53"/>
    <w:rsid w:val="00E1114D"/>
    <w:rsid w:val="00E20E8D"/>
    <w:rsid w:val="00E239F4"/>
    <w:rsid w:val="00E25432"/>
    <w:rsid w:val="00E2685D"/>
    <w:rsid w:val="00E32A78"/>
    <w:rsid w:val="00E33FAB"/>
    <w:rsid w:val="00E366BA"/>
    <w:rsid w:val="00E40B55"/>
    <w:rsid w:val="00E51E75"/>
    <w:rsid w:val="00E54279"/>
    <w:rsid w:val="00E560B6"/>
    <w:rsid w:val="00E57DE1"/>
    <w:rsid w:val="00E62628"/>
    <w:rsid w:val="00E6286A"/>
    <w:rsid w:val="00E62FCF"/>
    <w:rsid w:val="00E631AE"/>
    <w:rsid w:val="00E6364E"/>
    <w:rsid w:val="00E66051"/>
    <w:rsid w:val="00E70F5E"/>
    <w:rsid w:val="00E71778"/>
    <w:rsid w:val="00E77422"/>
    <w:rsid w:val="00E7782A"/>
    <w:rsid w:val="00E77FAC"/>
    <w:rsid w:val="00E8468A"/>
    <w:rsid w:val="00E908D5"/>
    <w:rsid w:val="00E90B92"/>
    <w:rsid w:val="00E9188B"/>
    <w:rsid w:val="00E97EFF"/>
    <w:rsid w:val="00EA2390"/>
    <w:rsid w:val="00EB3101"/>
    <w:rsid w:val="00EB6ED5"/>
    <w:rsid w:val="00EB7410"/>
    <w:rsid w:val="00EB7D7D"/>
    <w:rsid w:val="00EC009D"/>
    <w:rsid w:val="00EC302A"/>
    <w:rsid w:val="00EC3C19"/>
    <w:rsid w:val="00ED07B9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16562"/>
    <w:rsid w:val="00F20CF4"/>
    <w:rsid w:val="00F21863"/>
    <w:rsid w:val="00F233FA"/>
    <w:rsid w:val="00F3022D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643B"/>
    <w:rsid w:val="00F768AE"/>
    <w:rsid w:val="00F7691D"/>
    <w:rsid w:val="00F76922"/>
    <w:rsid w:val="00F82C3C"/>
    <w:rsid w:val="00F82C70"/>
    <w:rsid w:val="00F83FF6"/>
    <w:rsid w:val="00F84227"/>
    <w:rsid w:val="00F90565"/>
    <w:rsid w:val="00F91D71"/>
    <w:rsid w:val="00F936AB"/>
    <w:rsid w:val="00FA5404"/>
    <w:rsid w:val="00FA7AA3"/>
    <w:rsid w:val="00FB58DD"/>
    <w:rsid w:val="00FB7C3C"/>
    <w:rsid w:val="00FB7DA7"/>
    <w:rsid w:val="00FC1AFD"/>
    <w:rsid w:val="00FC243D"/>
    <w:rsid w:val="00FC3574"/>
    <w:rsid w:val="00FC478D"/>
    <w:rsid w:val="00FD0E22"/>
    <w:rsid w:val="00FD1AD2"/>
    <w:rsid w:val="00FD1FDC"/>
    <w:rsid w:val="00FD5308"/>
    <w:rsid w:val="00FE18F4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B93D-6D2A-4B0B-98AD-D04D48B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5</Pages>
  <Words>2979</Words>
  <Characters>22490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9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62</cp:revision>
  <cp:lastPrinted>2017-04-24T12:03:00Z</cp:lastPrinted>
  <dcterms:created xsi:type="dcterms:W3CDTF">2016-09-06T09:27:00Z</dcterms:created>
  <dcterms:modified xsi:type="dcterms:W3CDTF">2017-04-26T09:15:00Z</dcterms:modified>
</cp:coreProperties>
</file>